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X="-612" w:tblpY="1531"/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78"/>
        <w:gridCol w:w="2080"/>
        <w:gridCol w:w="2160"/>
        <w:gridCol w:w="2160"/>
        <w:gridCol w:w="2250"/>
      </w:tblGrid>
      <w:tr w:rsidR="00CF7CC9" w:rsidRPr="00A33241" w:rsidTr="00C72599">
        <w:trPr>
          <w:trHeight w:val="493"/>
        </w:trPr>
        <w:tc>
          <w:tcPr>
            <w:tcW w:w="10728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F7CC9" w:rsidRPr="00B94E2D" w:rsidRDefault="00CF7CC9" w:rsidP="00C7259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B94E2D">
              <w:rPr>
                <w:rFonts w:ascii="Footlight MT Light" w:hAnsi="Footlight MT Light"/>
                <w:b/>
                <w:bCs/>
                <w:sz w:val="24"/>
                <w:szCs w:val="24"/>
              </w:rPr>
              <w:t>WEEK 1 – RENAL BLOCK  (Group-Female)</w:t>
            </w:r>
          </w:p>
        </w:tc>
      </w:tr>
      <w:tr w:rsidR="00CF7CC9" w:rsidRPr="00A33241" w:rsidTr="00C72599">
        <w:trPr>
          <w:trHeight w:val="780"/>
        </w:trPr>
        <w:tc>
          <w:tcPr>
            <w:tcW w:w="10728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DB388D" w:rsidRPr="00A61842" w:rsidRDefault="00DB388D" w:rsidP="00DB388D">
            <w:pPr>
              <w:pStyle w:val="NoSpacing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A61842">
              <w:rPr>
                <w:rFonts w:ascii="Footlight MT Light" w:hAnsi="Footlight MT Light"/>
                <w:b/>
                <w:bCs/>
                <w:color w:val="000000" w:themeColor="text1"/>
              </w:rPr>
              <w:t xml:space="preserve">Week  (1 ) Starting:   </w:t>
            </w:r>
            <w:r w:rsidR="00DE0CB0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0/04</w:t>
            </w:r>
            <w:r w:rsidR="00DE0CB0"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/201</w:t>
            </w:r>
            <w:r w:rsidR="00DE0CB0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DE0CB0"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 (</w:t>
            </w:r>
            <w:r w:rsidR="00DE0CB0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20</w:t>
            </w:r>
            <w:r w:rsidR="00DE0CB0"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/0</w:t>
            </w:r>
            <w:r w:rsidR="00DE0CB0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DE0CB0"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/143</w:t>
            </w:r>
            <w:r w:rsidR="00DE0CB0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DE0CB0"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="00DE0CB0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E0CB0"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CF7CC9" w:rsidRPr="00A33241" w:rsidRDefault="00CF7CC9" w:rsidP="00C7259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</w:p>
          <w:p w:rsidR="00CF7CC9" w:rsidRPr="00A33241" w:rsidRDefault="00CF7CC9" w:rsidP="00C72599">
            <w:pPr>
              <w:pStyle w:val="NoSpacing"/>
              <w:jc w:val="center"/>
              <w:rPr>
                <w:rFonts w:ascii="Copperplate Gothic Light" w:hAnsi="Copperplate Gothic Light"/>
                <w:b/>
                <w:bCs/>
                <w:color w:val="000000" w:themeColor="text1"/>
                <w:sz w:val="10"/>
                <w:szCs w:val="10"/>
              </w:rPr>
            </w:pPr>
            <w:r w:rsidRPr="00A33241">
              <w:rPr>
                <w:rFonts w:ascii="Copperplate Gothic Light" w:hAnsi="Copperplate Gothic Light"/>
                <w:b/>
                <w:bCs/>
                <w:color w:val="000000" w:themeColor="text1"/>
                <w:sz w:val="36"/>
                <w:szCs w:val="36"/>
              </w:rPr>
              <w:t>Acute Kidney injury</w:t>
            </w:r>
          </w:p>
          <w:p w:rsidR="00CF7CC9" w:rsidRPr="00A33241" w:rsidRDefault="00CF7CC9" w:rsidP="00C72599">
            <w:pPr>
              <w:pStyle w:val="NoSpacing"/>
              <w:jc w:val="center"/>
              <w:rPr>
                <w:rFonts w:ascii="Copperplate Gothic Light" w:hAnsi="Copperplate Gothic Light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CF7CC9" w:rsidRPr="00A33241" w:rsidTr="00C72599">
        <w:trPr>
          <w:trHeight w:val="308"/>
        </w:trPr>
        <w:tc>
          <w:tcPr>
            <w:tcW w:w="1072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FD754F" w:rsidRDefault="00FD754F" w:rsidP="00C72599">
            <w:pPr>
              <w:pStyle w:val="NoSpacing"/>
              <w:jc w:val="center"/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F7CC9" w:rsidRDefault="00CF7CC9" w:rsidP="00C72599">
            <w:pPr>
              <w:pStyle w:val="NoSpacing"/>
              <w:jc w:val="center"/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3241"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  <w:t>CHAIR PERSON: Dr.</w:t>
            </w:r>
            <w:r w:rsidR="00291315" w:rsidRPr="00A33241"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33241"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  <w:t>Mohammed Al-</w:t>
            </w:r>
            <w:proofErr w:type="spellStart"/>
            <w:r w:rsidRPr="00A33241"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  <w:t>Ghonaim</w:t>
            </w:r>
            <w:proofErr w:type="spellEnd"/>
          </w:p>
          <w:p w:rsidR="00FD754F" w:rsidRPr="00A33241" w:rsidRDefault="00FD754F" w:rsidP="00C72599">
            <w:pPr>
              <w:pStyle w:val="NoSpacing"/>
              <w:jc w:val="center"/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E0CB0" w:rsidRPr="00A33241" w:rsidTr="00C72599">
        <w:trPr>
          <w:trHeight w:val="319"/>
        </w:trPr>
        <w:tc>
          <w:tcPr>
            <w:tcW w:w="2078" w:type="dxa"/>
            <w:shd w:val="clear" w:color="000000" w:fill="C5D9F1"/>
            <w:noWrap/>
            <w:vAlign w:val="center"/>
            <w:hideMark/>
          </w:tcPr>
          <w:p w:rsidR="00DE0CB0" w:rsidRPr="00A61842" w:rsidRDefault="00DE0CB0" w:rsidP="00DE0CB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Sunday</w:t>
            </w:r>
          </w:p>
          <w:p w:rsidR="00DE0CB0" w:rsidRPr="00A61842" w:rsidRDefault="00DE0CB0" w:rsidP="00DE0CB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April </w:t>
            </w:r>
            <w:r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80" w:type="dxa"/>
            <w:shd w:val="clear" w:color="000000" w:fill="C5D9F1"/>
            <w:noWrap/>
            <w:vAlign w:val="center"/>
            <w:hideMark/>
          </w:tcPr>
          <w:p w:rsidR="00DE0CB0" w:rsidRPr="00A61842" w:rsidRDefault="00DE0CB0" w:rsidP="00DE0CB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  <w:p w:rsidR="00DE0CB0" w:rsidRPr="00A61842" w:rsidRDefault="00DE0CB0" w:rsidP="00DE0CB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April </w:t>
            </w:r>
            <w:r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000000" w:fill="C5D9F1"/>
            <w:noWrap/>
            <w:vAlign w:val="center"/>
            <w:hideMark/>
          </w:tcPr>
          <w:p w:rsidR="00DE0CB0" w:rsidRPr="00A61842" w:rsidRDefault="00DE0CB0" w:rsidP="00DE0CB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  <w:p w:rsidR="00DE0CB0" w:rsidRPr="00A61842" w:rsidRDefault="00DE0CB0" w:rsidP="00DE0CB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April </w:t>
            </w:r>
            <w:r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000000" w:fill="C5D9F1"/>
            <w:noWrap/>
            <w:vAlign w:val="center"/>
            <w:hideMark/>
          </w:tcPr>
          <w:p w:rsidR="00DE0CB0" w:rsidRPr="00A61842" w:rsidRDefault="00DE0CB0" w:rsidP="00DE0CB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Wednesday</w:t>
            </w:r>
          </w:p>
          <w:p w:rsidR="00DE0CB0" w:rsidRPr="00A61842" w:rsidRDefault="00DE0CB0" w:rsidP="00DE0CB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April </w:t>
            </w:r>
            <w:r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0" w:type="dxa"/>
            <w:shd w:val="clear" w:color="000000" w:fill="C5D9F1"/>
            <w:noWrap/>
            <w:vAlign w:val="center"/>
            <w:hideMark/>
          </w:tcPr>
          <w:p w:rsidR="00DE0CB0" w:rsidRDefault="00DE0CB0" w:rsidP="00DE0CB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Thursday</w:t>
            </w:r>
          </w:p>
          <w:p w:rsidR="00DE0CB0" w:rsidRPr="00A61842" w:rsidRDefault="00DE0CB0" w:rsidP="00DE0CB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24 April 2014</w:t>
            </w:r>
          </w:p>
        </w:tc>
      </w:tr>
      <w:tr w:rsidR="0075624C" w:rsidRPr="00A33241" w:rsidTr="005A7F44">
        <w:trPr>
          <w:trHeight w:val="1376"/>
        </w:trPr>
        <w:tc>
          <w:tcPr>
            <w:tcW w:w="2078" w:type="dxa"/>
            <w:shd w:val="clear" w:color="auto" w:fill="F2DBDB" w:themeFill="accent2" w:themeFillTint="33"/>
            <w:hideMark/>
          </w:tcPr>
          <w:p w:rsidR="0075624C" w:rsidRPr="0087042A" w:rsidRDefault="0075624C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8:00 - 9:00 am</w:t>
            </w:r>
          </w:p>
          <w:p w:rsidR="00A4452B" w:rsidRDefault="00A4452B" w:rsidP="00C7259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75624C" w:rsidRPr="0087042A" w:rsidRDefault="00A4452B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0A1BA0">
              <w:rPr>
                <w:rFonts w:ascii="Footlight MT Light" w:hAnsi="Footlight MT Light"/>
              </w:rPr>
              <w:t>Self-directed Learning</w:t>
            </w:r>
          </w:p>
        </w:tc>
        <w:tc>
          <w:tcPr>
            <w:tcW w:w="2080" w:type="dxa"/>
            <w:tcBorders>
              <w:bottom w:val="single" w:sz="6" w:space="0" w:color="auto"/>
            </w:tcBorders>
            <w:shd w:val="clear" w:color="auto" w:fill="F2DBDB" w:themeFill="accent2" w:themeFillTint="33"/>
            <w:hideMark/>
          </w:tcPr>
          <w:p w:rsidR="0075624C" w:rsidRPr="0087042A" w:rsidRDefault="0075624C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8:00 - 9:00 am</w:t>
            </w:r>
          </w:p>
          <w:p w:rsidR="00F15148" w:rsidRDefault="00F15148" w:rsidP="00C7259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75624C" w:rsidRPr="0087042A" w:rsidRDefault="00F15148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0A1BA0">
              <w:rPr>
                <w:rFonts w:ascii="Footlight MT Light" w:hAnsi="Footlight MT Light"/>
              </w:rPr>
              <w:t>Self-directed Learning</w:t>
            </w:r>
          </w:p>
        </w:tc>
        <w:tc>
          <w:tcPr>
            <w:tcW w:w="2160" w:type="dxa"/>
            <w:shd w:val="clear" w:color="auto" w:fill="F2DBDB" w:themeFill="accent2" w:themeFillTint="33"/>
            <w:hideMark/>
          </w:tcPr>
          <w:p w:rsidR="0075624C" w:rsidRPr="0087042A" w:rsidRDefault="0075624C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8:00 - 9:00 am</w:t>
            </w:r>
          </w:p>
          <w:p w:rsidR="00CF7CE2" w:rsidRDefault="00CF7CE2" w:rsidP="00C7259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75624C" w:rsidRDefault="00CF7CE2" w:rsidP="00C7259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0A1BA0">
              <w:rPr>
                <w:rFonts w:ascii="Footlight MT Light" w:hAnsi="Footlight MT Light"/>
              </w:rPr>
              <w:t>Self-directed Learning</w:t>
            </w:r>
          </w:p>
          <w:p w:rsidR="00CF7CE2" w:rsidRPr="0087042A" w:rsidRDefault="00CF7CE2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75624C" w:rsidRPr="0087042A" w:rsidRDefault="0075624C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8:00 - </w:t>
            </w:r>
            <w:r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0</w:t>
            </w: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:00 am</w:t>
            </w:r>
          </w:p>
          <w:p w:rsidR="0075624C" w:rsidRDefault="0075624C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75624C" w:rsidRPr="0087042A" w:rsidRDefault="0075624C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  <w:r w:rsidRPr="0087042A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 - 1)</w:t>
            </w:r>
          </w:p>
          <w:p w:rsidR="0075624C" w:rsidRPr="0087042A" w:rsidRDefault="0075624C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75624C" w:rsidRDefault="0075624C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>Acute kidney injury</w:t>
            </w:r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br/>
            </w:r>
          </w:p>
          <w:p w:rsidR="0075624C" w:rsidRPr="00D624D2" w:rsidRDefault="0075624C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624D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athology)</w:t>
            </w:r>
          </w:p>
          <w:p w:rsidR="0075624C" w:rsidRPr="00D624D2" w:rsidRDefault="0075624C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75624C" w:rsidRPr="00D624D2" w:rsidRDefault="0075624C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624D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624D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Shaesta</w:t>
            </w:r>
            <w:proofErr w:type="spellEnd"/>
            <w:r w:rsidRPr="00D624D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24D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Zaidi</w:t>
            </w:r>
            <w:proofErr w:type="spellEnd"/>
            <w:r w:rsidRPr="00D624D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:rsidR="0075624C" w:rsidRPr="0087042A" w:rsidRDefault="00542DBC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Sufia</w:t>
            </w:r>
            <w:proofErr w:type="spellEnd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Husain</w:t>
            </w:r>
          </w:p>
        </w:tc>
        <w:tc>
          <w:tcPr>
            <w:tcW w:w="2250" w:type="dxa"/>
            <w:shd w:val="clear" w:color="auto" w:fill="F2DBDB" w:themeFill="accent2" w:themeFillTint="33"/>
            <w:hideMark/>
          </w:tcPr>
          <w:p w:rsidR="00CF7CE2" w:rsidRPr="004F2513" w:rsidRDefault="0075624C" w:rsidP="004F2513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8:00 - 9:00 am</w:t>
            </w:r>
            <w:r w:rsidRPr="0087042A">
              <w:t xml:space="preserve"> </w:t>
            </w:r>
          </w:p>
          <w:p w:rsidR="0075624C" w:rsidRDefault="004F2513" w:rsidP="004F2513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 </w:t>
            </w:r>
          </w:p>
          <w:p w:rsidR="005A7F44" w:rsidRDefault="005A7F44" w:rsidP="005A7F4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0A1BA0">
              <w:rPr>
                <w:rFonts w:ascii="Footlight MT Light" w:hAnsi="Footlight MT Light"/>
              </w:rPr>
              <w:t xml:space="preserve">Self-directed </w:t>
            </w:r>
          </w:p>
          <w:p w:rsidR="005A7F44" w:rsidRDefault="005A7F44" w:rsidP="005A7F4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0A1BA0">
              <w:rPr>
                <w:rFonts w:ascii="Footlight MT Light" w:hAnsi="Footlight MT Light"/>
              </w:rPr>
              <w:t>Learning</w:t>
            </w:r>
          </w:p>
          <w:p w:rsidR="005A7F44" w:rsidRPr="0087042A" w:rsidRDefault="005A7F44" w:rsidP="004F2513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</w:tr>
      <w:tr w:rsidR="0075624C" w:rsidRPr="00A33241" w:rsidTr="005A7F44">
        <w:trPr>
          <w:trHeight w:val="1538"/>
        </w:trPr>
        <w:tc>
          <w:tcPr>
            <w:tcW w:w="2078" w:type="dxa"/>
            <w:shd w:val="clear" w:color="auto" w:fill="F2DBDB" w:themeFill="accent2" w:themeFillTint="33"/>
            <w:hideMark/>
          </w:tcPr>
          <w:p w:rsidR="0075624C" w:rsidRPr="0087042A" w:rsidRDefault="0075624C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9:00 - 10:00 am</w:t>
            </w:r>
          </w:p>
          <w:p w:rsidR="00A4452B" w:rsidRDefault="00A4452B" w:rsidP="00A4452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A4452B" w:rsidRPr="0087042A" w:rsidRDefault="00A4452B" w:rsidP="00A4452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0A1BA0">
              <w:rPr>
                <w:rFonts w:ascii="Footlight MT Light" w:hAnsi="Footlight MT Light"/>
              </w:rPr>
              <w:t>Self-directed Learning</w:t>
            </w:r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</w:t>
            </w:r>
          </w:p>
          <w:p w:rsidR="0075624C" w:rsidRPr="0087042A" w:rsidRDefault="0075624C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080" w:type="dxa"/>
            <w:vMerge w:val="restart"/>
            <w:tcBorders>
              <w:top w:val="single" w:sz="6" w:space="0" w:color="auto"/>
            </w:tcBorders>
            <w:shd w:val="clear" w:color="auto" w:fill="auto"/>
            <w:hideMark/>
          </w:tcPr>
          <w:p w:rsidR="0075624C" w:rsidRPr="00784B33" w:rsidRDefault="0075624C" w:rsidP="006941B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84B33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9:00 - 11:00</w:t>
            </w:r>
            <w:r w:rsidR="006941B2" w:rsidRPr="00784B33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 a</w:t>
            </w:r>
            <w:r w:rsidRPr="00784B33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m</w:t>
            </w:r>
          </w:p>
          <w:p w:rsidR="0075624C" w:rsidRPr="0087042A" w:rsidRDefault="0075624C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75624C" w:rsidRPr="0087042A" w:rsidRDefault="0075624C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  <w:r w:rsidRPr="0087042A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)</w:t>
            </w:r>
          </w:p>
          <w:p w:rsidR="0075624C" w:rsidRDefault="0075624C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</w:t>
            </w:r>
          </w:p>
          <w:p w:rsidR="0075624C" w:rsidRPr="0087042A" w:rsidRDefault="0075624C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proofErr w:type="spellStart"/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>Glomerular</w:t>
            </w:r>
            <w:proofErr w:type="spellEnd"/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filtration rate and renal clearance</w:t>
            </w:r>
          </w:p>
          <w:p w:rsidR="0075624C" w:rsidRPr="0087042A" w:rsidRDefault="0075624C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75624C" w:rsidRPr="0087042A" w:rsidRDefault="0075624C" w:rsidP="00C72599">
            <w:pPr>
              <w:spacing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75624C" w:rsidRPr="0087042A" w:rsidRDefault="0075624C" w:rsidP="00C72599">
            <w:pPr>
              <w:spacing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All staff</w:t>
            </w:r>
          </w:p>
          <w:p w:rsidR="0075624C" w:rsidRPr="0087042A" w:rsidRDefault="0075624C" w:rsidP="00C72599">
            <w:pPr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160" w:type="dxa"/>
            <w:shd w:val="clear" w:color="auto" w:fill="FFFFFF" w:themeFill="background1"/>
            <w:hideMark/>
          </w:tcPr>
          <w:p w:rsidR="00DE1C5F" w:rsidRPr="009E2FD6" w:rsidRDefault="0075624C" w:rsidP="009E2FD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9:00 - 10:00 am</w:t>
            </w:r>
          </w:p>
          <w:p w:rsidR="009E2FD6" w:rsidRPr="0087042A" w:rsidRDefault="009E2FD6" w:rsidP="009E2FD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Development of the kidney, </w:t>
            </w:r>
            <w:proofErr w:type="spellStart"/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>ureters</w:t>
            </w:r>
            <w:proofErr w:type="spellEnd"/>
          </w:p>
          <w:p w:rsidR="009E2FD6" w:rsidRDefault="009E2FD6" w:rsidP="009E2FD6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9E2FD6" w:rsidRPr="00D624D2" w:rsidRDefault="009E2FD6" w:rsidP="009E2FD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624D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Embryology)</w:t>
            </w:r>
          </w:p>
          <w:p w:rsidR="0075624C" w:rsidRPr="00DE1C5F" w:rsidRDefault="009E2FD6" w:rsidP="009E2FD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D624D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624D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Jamila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h</w:t>
            </w:r>
            <w:proofErr w:type="spellEnd"/>
            <w:r w:rsidRPr="00D624D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D624D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adani</w:t>
            </w:r>
            <w:proofErr w:type="spellEnd"/>
          </w:p>
        </w:tc>
        <w:tc>
          <w:tcPr>
            <w:tcW w:w="2160" w:type="dxa"/>
            <w:vMerge/>
            <w:tcBorders>
              <w:bottom w:val="single" w:sz="6" w:space="0" w:color="auto"/>
            </w:tcBorders>
            <w:shd w:val="clear" w:color="auto" w:fill="auto"/>
            <w:hideMark/>
          </w:tcPr>
          <w:p w:rsidR="0075624C" w:rsidRPr="0087042A" w:rsidRDefault="0075624C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</w:tc>
        <w:tc>
          <w:tcPr>
            <w:tcW w:w="2250" w:type="dxa"/>
            <w:shd w:val="clear" w:color="auto" w:fill="F2DBDB" w:themeFill="accent2" w:themeFillTint="33"/>
            <w:hideMark/>
          </w:tcPr>
          <w:p w:rsidR="0075624C" w:rsidRPr="0087042A" w:rsidRDefault="0075624C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9:00 - 10:00 am</w:t>
            </w:r>
          </w:p>
          <w:p w:rsidR="0075624C" w:rsidRDefault="0075624C" w:rsidP="004F2513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5A7F44" w:rsidRDefault="005A7F44" w:rsidP="005A7F4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0A1BA0">
              <w:rPr>
                <w:rFonts w:ascii="Footlight MT Light" w:hAnsi="Footlight MT Light"/>
              </w:rPr>
              <w:t xml:space="preserve">Self-directed </w:t>
            </w:r>
          </w:p>
          <w:p w:rsidR="005A7F44" w:rsidRDefault="005A7F44" w:rsidP="005A7F4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0A1BA0">
              <w:rPr>
                <w:rFonts w:ascii="Footlight MT Light" w:hAnsi="Footlight MT Light"/>
              </w:rPr>
              <w:t>Learning</w:t>
            </w:r>
          </w:p>
          <w:p w:rsidR="005A7F44" w:rsidRPr="0087042A" w:rsidRDefault="005A7F44" w:rsidP="004F2513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</w:tr>
      <w:tr w:rsidR="00CF7CC9" w:rsidRPr="00A33241" w:rsidTr="003A35C7">
        <w:trPr>
          <w:trHeight w:val="1601"/>
        </w:trPr>
        <w:tc>
          <w:tcPr>
            <w:tcW w:w="207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72599" w:rsidRPr="0087042A" w:rsidRDefault="00C72599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0:00 - 11:00 am</w:t>
            </w:r>
          </w:p>
          <w:p w:rsidR="00A4452B" w:rsidRDefault="00A4452B" w:rsidP="00A4452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A4452B" w:rsidRPr="0087042A" w:rsidRDefault="00A4452B" w:rsidP="00A4452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>Anatomy of the kidney</w:t>
            </w:r>
          </w:p>
          <w:p w:rsidR="00A4452B" w:rsidRPr="0087042A" w:rsidRDefault="00A4452B" w:rsidP="00A4452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Anatomy)</w:t>
            </w:r>
          </w:p>
          <w:p w:rsidR="00027E13" w:rsidRPr="0087042A" w:rsidRDefault="00A4452B" w:rsidP="00A4452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Zeenat</w:t>
            </w:r>
            <w:proofErr w:type="spellEnd"/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Zaidi</w:t>
            </w:r>
            <w:proofErr w:type="spellEnd"/>
          </w:p>
          <w:p w:rsidR="00CF7CC9" w:rsidRPr="0087042A" w:rsidRDefault="00CF7CC9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F7CC9" w:rsidRPr="0087042A" w:rsidRDefault="00CF7CC9" w:rsidP="00C72599">
            <w:pPr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ABF8F" w:themeFill="accent6" w:themeFillTint="99"/>
            <w:hideMark/>
          </w:tcPr>
          <w:p w:rsidR="0089036F" w:rsidRPr="0087042A" w:rsidRDefault="00CF7CC9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0:00 - 11:00 am</w:t>
            </w:r>
          </w:p>
          <w:p w:rsidR="00F018A9" w:rsidRPr="006F5A76" w:rsidRDefault="00F018A9" w:rsidP="00C72599">
            <w:pPr>
              <w:spacing w:after="0" w:line="240" w:lineRule="auto"/>
              <w:ind w:left="432" w:hanging="432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CF7CC9" w:rsidRPr="0087042A" w:rsidRDefault="00CF7CC9" w:rsidP="00C72599">
            <w:pPr>
              <w:spacing w:after="0" w:line="240" w:lineRule="auto"/>
              <w:ind w:left="432" w:hanging="432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Radiology of </w:t>
            </w:r>
          </w:p>
          <w:p w:rsidR="00CF7CC9" w:rsidRDefault="00CF7CC9" w:rsidP="00C72599">
            <w:pPr>
              <w:spacing w:after="0" w:line="240" w:lineRule="auto"/>
              <w:ind w:left="432" w:hanging="432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>Renal System</w:t>
            </w:r>
          </w:p>
          <w:p w:rsidR="0087042A" w:rsidRPr="00D252E3" w:rsidRDefault="0087042A" w:rsidP="00C72599">
            <w:pPr>
              <w:spacing w:after="0" w:line="240" w:lineRule="auto"/>
              <w:ind w:left="432" w:hanging="432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CF7CC9" w:rsidRPr="0087042A" w:rsidRDefault="00CF7CC9" w:rsidP="00C72599">
            <w:pPr>
              <w:spacing w:after="0" w:line="240" w:lineRule="auto"/>
              <w:ind w:left="432" w:hanging="432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 Radiology )</w:t>
            </w:r>
          </w:p>
          <w:p w:rsidR="00CF7CC9" w:rsidRPr="00D252E3" w:rsidRDefault="00CF7CC9" w:rsidP="006F5A7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6F5A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="006F5A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Reshaid</w:t>
            </w:r>
            <w:proofErr w:type="spellEnd"/>
            <w:r w:rsidR="006F5A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F5A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AlJurayyan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47C49" w:rsidRPr="00CF7CE2" w:rsidRDefault="00DE1C5F" w:rsidP="00CF7CE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0:00- 11:00 am</w:t>
            </w:r>
          </w:p>
          <w:p w:rsidR="00CF7CE2" w:rsidRDefault="00CF7CE2" w:rsidP="00CF7CE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9D4ABD" w:rsidRPr="0087042A" w:rsidRDefault="009D4ABD" w:rsidP="009D4AB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>Renal function tests</w:t>
            </w:r>
          </w:p>
          <w:p w:rsidR="009D4ABD" w:rsidRPr="006941B2" w:rsidRDefault="009D4ABD" w:rsidP="009D4AB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9D4ABD" w:rsidRPr="0087042A" w:rsidRDefault="009D4ABD" w:rsidP="009D4AB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(Biochemistry) </w:t>
            </w:r>
          </w:p>
          <w:p w:rsidR="00CF7CC9" w:rsidRPr="0087042A" w:rsidRDefault="009D4ABD" w:rsidP="009D4AB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Rana</w:t>
            </w:r>
            <w:proofErr w:type="spellEnd"/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Hasanato</w:t>
            </w:r>
            <w:proofErr w:type="spellEnd"/>
          </w:p>
        </w:tc>
        <w:tc>
          <w:tcPr>
            <w:tcW w:w="2250" w:type="dxa"/>
            <w:shd w:val="clear" w:color="auto" w:fill="auto"/>
            <w:hideMark/>
          </w:tcPr>
          <w:p w:rsidR="00CF7CC9" w:rsidRPr="0087042A" w:rsidRDefault="00CF7CC9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0:00- 11:00 am</w:t>
            </w:r>
          </w:p>
          <w:p w:rsidR="00887D2F" w:rsidRPr="0087042A" w:rsidRDefault="00887D2F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041BB1" w:rsidRPr="00A33241" w:rsidRDefault="00041BB1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Chemical examination of urine</w:t>
            </w:r>
          </w:p>
          <w:p w:rsidR="00041BB1" w:rsidRPr="009E280E" w:rsidRDefault="00041BB1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Biochemistry)</w:t>
            </w:r>
          </w:p>
          <w:p w:rsidR="00CF7CC9" w:rsidRPr="0087042A" w:rsidRDefault="00041BB1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Rana</w:t>
            </w:r>
            <w:proofErr w:type="spellEnd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Hasanato</w:t>
            </w:r>
            <w:proofErr w:type="spellEnd"/>
          </w:p>
        </w:tc>
      </w:tr>
      <w:tr w:rsidR="009D4ABD" w:rsidRPr="00A33241" w:rsidTr="003A35C7">
        <w:trPr>
          <w:trHeight w:val="1243"/>
        </w:trPr>
        <w:tc>
          <w:tcPr>
            <w:tcW w:w="2078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9D4ABD" w:rsidRPr="00A4452B" w:rsidRDefault="009D4ABD" w:rsidP="00A4452B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0A1BA0">
              <w:rPr>
                <w:rFonts w:ascii="Footlight MT Light" w:hAnsi="Footlight MT Light"/>
                <w:b/>
                <w:bCs/>
              </w:rPr>
              <w:t>11:00 - 12:00</w:t>
            </w:r>
            <w:r>
              <w:rPr>
                <w:rFonts w:ascii="Footlight MT Light" w:hAnsi="Footlight MT Light"/>
                <w:b/>
                <w:bCs/>
              </w:rPr>
              <w:t xml:space="preserve"> </w:t>
            </w:r>
            <w:r w:rsidRPr="000A1BA0">
              <w:rPr>
                <w:rFonts w:ascii="Footlight MT Light" w:hAnsi="Footlight MT Light"/>
                <w:b/>
                <w:bCs/>
              </w:rPr>
              <w:t>pm</w:t>
            </w:r>
          </w:p>
          <w:p w:rsidR="009D4ABD" w:rsidRPr="006941B2" w:rsidRDefault="009D4ABD" w:rsidP="00A4452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9D4ABD" w:rsidRPr="0087042A" w:rsidRDefault="009D4ABD" w:rsidP="00A4452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>Histology of the Kidney</w:t>
            </w:r>
          </w:p>
          <w:p w:rsidR="009D4ABD" w:rsidRPr="006941B2" w:rsidRDefault="009D4ABD" w:rsidP="00A4452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9D4ABD" w:rsidRPr="0087042A" w:rsidRDefault="009D4ABD" w:rsidP="00A4452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Histology)</w:t>
            </w:r>
          </w:p>
          <w:p w:rsidR="009D4ABD" w:rsidRPr="0087042A" w:rsidRDefault="009D4ABD" w:rsidP="00A4452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24"/>
                <w:szCs w:val="24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Raeesa</w:t>
            </w:r>
            <w:proofErr w:type="spellEnd"/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Abdultawab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9D4ABD" w:rsidRPr="000A1BA0" w:rsidRDefault="009D4ABD" w:rsidP="00C72599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0A1BA0">
              <w:rPr>
                <w:rFonts w:ascii="Footlight MT Light" w:hAnsi="Footlight MT Light"/>
                <w:b/>
                <w:bCs/>
              </w:rPr>
              <w:t>11:00 - 12:00</w:t>
            </w:r>
            <w:r>
              <w:rPr>
                <w:rFonts w:ascii="Footlight MT Light" w:hAnsi="Footlight MT Light"/>
                <w:b/>
                <w:bCs/>
              </w:rPr>
              <w:t xml:space="preserve"> </w:t>
            </w:r>
            <w:r w:rsidRPr="000A1BA0">
              <w:rPr>
                <w:rFonts w:ascii="Footlight MT Light" w:hAnsi="Footlight MT Light"/>
                <w:b/>
                <w:bCs/>
              </w:rPr>
              <w:t>pm</w:t>
            </w:r>
          </w:p>
          <w:p w:rsidR="009D4ABD" w:rsidRPr="006941B2" w:rsidRDefault="009D4ABD" w:rsidP="00F1514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9D4ABD" w:rsidRPr="0087042A" w:rsidRDefault="009D4ABD" w:rsidP="00F1514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Renal functions and </w:t>
            </w:r>
            <w:proofErr w:type="spellStart"/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>glomerular</w:t>
            </w:r>
            <w:proofErr w:type="spellEnd"/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filtration</w:t>
            </w:r>
          </w:p>
          <w:p w:rsidR="009D4ABD" w:rsidRPr="006941B2" w:rsidRDefault="009D4ABD" w:rsidP="00F1514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9D4ABD" w:rsidRPr="0087042A" w:rsidRDefault="009D4ABD" w:rsidP="00F1514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9D4ABD" w:rsidRPr="000A1BA0" w:rsidRDefault="003E455E" w:rsidP="00C72599">
            <w:pPr>
              <w:pStyle w:val="NoSpacing"/>
              <w:jc w:val="center"/>
              <w:rPr>
                <w:rFonts w:ascii="Footlight MT Light" w:hAnsi="Footlight MT Light"/>
              </w:rPr>
            </w:pPr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Dr. </w:t>
            </w:r>
            <w:proofErr w:type="spellStart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Eman</w:t>
            </w:r>
            <w:proofErr w:type="spellEnd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El </w:t>
            </w:r>
            <w:proofErr w:type="spellStart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Eter</w:t>
            </w:r>
            <w:proofErr w:type="spellEnd"/>
            <w:r w:rsidRPr="000A1BA0">
              <w:rPr>
                <w:rFonts w:ascii="Footlight MT Light" w:hAnsi="Footlight MT Light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9D4ABD" w:rsidRPr="0087042A" w:rsidRDefault="009D4ABD" w:rsidP="009D4AB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1:00</w:t>
            </w:r>
            <w:r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am</w:t>
            </w: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 - </w:t>
            </w:r>
            <w:r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</w:t>
            </w: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:00pm</w:t>
            </w:r>
          </w:p>
          <w:p w:rsidR="009D4ABD" w:rsidRPr="006941B2" w:rsidRDefault="009D4AB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9D4ABD" w:rsidRDefault="009D4AB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9D4ABD" w:rsidRDefault="009D4AB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9D4ABD" w:rsidRDefault="009D4AB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9D4AB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Me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eting with </w:t>
            </w:r>
          </w:p>
          <w:p w:rsidR="009D4ABD" w:rsidRPr="009D4ABD" w:rsidRDefault="009D4AB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the Dea</w:t>
            </w:r>
            <w:r w:rsidRPr="009D4AB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9D4ABD" w:rsidRPr="00CF7CE2" w:rsidRDefault="009D4ABD" w:rsidP="00CF7CE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1:00 - 12:00 pm</w:t>
            </w:r>
          </w:p>
          <w:p w:rsidR="009D4ABD" w:rsidRPr="006941B2" w:rsidRDefault="009D4ABD" w:rsidP="00CF7CE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9D4ABD" w:rsidRPr="0087042A" w:rsidRDefault="009D4ABD" w:rsidP="00CF7CE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Regulation of </w:t>
            </w:r>
            <w:proofErr w:type="spellStart"/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>glomerular</w:t>
            </w:r>
            <w:proofErr w:type="spellEnd"/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filtration</w:t>
            </w:r>
          </w:p>
          <w:p w:rsidR="009D4ABD" w:rsidRPr="006941B2" w:rsidRDefault="009D4ABD" w:rsidP="00CF7CE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9D4ABD" w:rsidRPr="0087042A" w:rsidRDefault="009D4ABD" w:rsidP="00CF7CE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9D4ABD" w:rsidRPr="0087042A" w:rsidRDefault="009D4ABD" w:rsidP="003E455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Dr. </w:t>
            </w:r>
            <w:proofErr w:type="spellStart"/>
            <w:r w:rsidR="003E455E"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Eman</w:t>
            </w:r>
            <w:proofErr w:type="spellEnd"/>
            <w:r w:rsidR="003E455E"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El </w:t>
            </w:r>
            <w:proofErr w:type="spellStart"/>
            <w:r w:rsidR="003E455E"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Eter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  <w:hideMark/>
          </w:tcPr>
          <w:p w:rsidR="009D4ABD" w:rsidRPr="0087042A" w:rsidRDefault="009D4AB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1:00 - 12:00 pm</w:t>
            </w:r>
          </w:p>
          <w:p w:rsidR="009D4ABD" w:rsidRPr="00CC451B" w:rsidRDefault="009D4ABD" w:rsidP="00CF7CE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9D4ABD" w:rsidRPr="0087042A" w:rsidRDefault="009D4ABD" w:rsidP="00CF7CE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>Renal clearance</w:t>
            </w:r>
          </w:p>
          <w:p w:rsidR="009D4ABD" w:rsidRDefault="009D4ABD" w:rsidP="00CF7CE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9D4ABD" w:rsidRPr="0087042A" w:rsidRDefault="009D4ABD" w:rsidP="00CF7CE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9D4ABD" w:rsidRPr="0087042A" w:rsidRDefault="009D4ABD" w:rsidP="00CF7CE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Dr. </w:t>
            </w:r>
            <w:r w:rsidR="003E455E"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E455E"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Eman</w:t>
            </w:r>
            <w:proofErr w:type="spellEnd"/>
            <w:r w:rsidR="003E455E"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El </w:t>
            </w:r>
            <w:proofErr w:type="spellStart"/>
            <w:r w:rsidR="003E455E"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Eter</w:t>
            </w:r>
            <w:proofErr w:type="spellEnd"/>
          </w:p>
        </w:tc>
      </w:tr>
      <w:tr w:rsidR="009D4ABD" w:rsidRPr="00A33241" w:rsidTr="003A35C7">
        <w:trPr>
          <w:trHeight w:val="319"/>
        </w:trPr>
        <w:tc>
          <w:tcPr>
            <w:tcW w:w="2078" w:type="dxa"/>
            <w:shd w:val="clear" w:color="000000" w:fill="D7E4BC"/>
            <w:vAlign w:val="center"/>
            <w:hideMark/>
          </w:tcPr>
          <w:p w:rsidR="009D4ABD" w:rsidRPr="0087042A" w:rsidRDefault="009D4AB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9D4ABD" w:rsidRPr="0087042A" w:rsidRDefault="009D4AB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080" w:type="dxa"/>
            <w:tcBorders>
              <w:top w:val="single" w:sz="6" w:space="0" w:color="auto"/>
            </w:tcBorders>
            <w:shd w:val="clear" w:color="000000" w:fill="D7E4BC"/>
            <w:vAlign w:val="center"/>
            <w:hideMark/>
          </w:tcPr>
          <w:p w:rsidR="009D4ABD" w:rsidRPr="0087042A" w:rsidRDefault="009D4AB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9D4ABD" w:rsidRPr="0087042A" w:rsidRDefault="009D4AB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  <w:hideMark/>
          </w:tcPr>
          <w:p w:rsidR="009D4ABD" w:rsidRPr="0087042A" w:rsidRDefault="009D4AB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</w:tcBorders>
            <w:shd w:val="clear" w:color="000000" w:fill="D7E4BC"/>
            <w:vAlign w:val="center"/>
            <w:hideMark/>
          </w:tcPr>
          <w:p w:rsidR="009D4ABD" w:rsidRPr="0087042A" w:rsidRDefault="009D4AB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9D4ABD" w:rsidRPr="0087042A" w:rsidRDefault="009D4AB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250" w:type="dxa"/>
            <w:shd w:val="clear" w:color="000000" w:fill="D7E4BC"/>
            <w:vAlign w:val="center"/>
            <w:hideMark/>
          </w:tcPr>
          <w:p w:rsidR="009D4ABD" w:rsidRPr="0087042A" w:rsidRDefault="009D4AB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9D4ABD" w:rsidRPr="0087042A" w:rsidRDefault="009D4AB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</w:tr>
      <w:tr w:rsidR="001E5B25" w:rsidRPr="00A33241" w:rsidTr="007C2A2E">
        <w:trPr>
          <w:trHeight w:val="1090"/>
        </w:trPr>
        <w:tc>
          <w:tcPr>
            <w:tcW w:w="2078" w:type="dxa"/>
            <w:vMerge w:val="restart"/>
            <w:shd w:val="clear" w:color="auto" w:fill="B2A1C7" w:themeFill="accent4" w:themeFillTint="99"/>
            <w:hideMark/>
          </w:tcPr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:00 - 3:00 pm</w:t>
            </w:r>
          </w:p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1E5B25" w:rsidRDefault="001E5B25" w:rsidP="00C7259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roblem-based</w:t>
            </w:r>
          </w:p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Learning</w:t>
            </w:r>
          </w:p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Case 1 Tutorial 1</w:t>
            </w:r>
          </w:p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hideMark/>
          </w:tcPr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1:00 – </w:t>
            </w:r>
            <w:r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3</w:t>
            </w: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:00 pm</w:t>
            </w:r>
          </w:p>
          <w:p w:rsidR="001E5B25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1E5B25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)</w:t>
            </w:r>
          </w:p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>Anatomy of the kidney</w:t>
            </w:r>
          </w:p>
          <w:p w:rsidR="001E5B25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Anatomy)</w:t>
            </w:r>
          </w:p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All Staff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E5B25" w:rsidRPr="000A1BA0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:00 - 2:00 pm</w:t>
            </w:r>
          </w:p>
          <w:p w:rsidR="001E5B25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  <w:r w:rsidRPr="0087042A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)</w:t>
            </w:r>
          </w:p>
          <w:p w:rsidR="00784B33" w:rsidRPr="00784B33" w:rsidRDefault="00784B33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sz w:val="10"/>
                <w:szCs w:val="10"/>
                <w:u w:val="single"/>
              </w:rPr>
            </w:pPr>
          </w:p>
          <w:p w:rsidR="001E5B25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Histology of the </w:t>
            </w:r>
          </w:p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>kidney</w:t>
            </w:r>
          </w:p>
          <w:p w:rsidR="001E5B25" w:rsidRPr="00C03FB6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03FB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Histology)</w:t>
            </w:r>
          </w:p>
          <w:p w:rsidR="001E5B25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03FB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All Staff</w:t>
            </w:r>
          </w:p>
          <w:p w:rsidR="001E5B25" w:rsidRPr="00784B33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2160" w:type="dxa"/>
            <w:vMerge w:val="restart"/>
            <w:shd w:val="clear" w:color="auto" w:fill="B2A1C7" w:themeFill="accent4" w:themeFillTint="99"/>
            <w:hideMark/>
          </w:tcPr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:00 – 3:00 pm</w:t>
            </w:r>
          </w:p>
          <w:p w:rsidR="001E5B25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roblem-based</w:t>
            </w:r>
          </w:p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Learning</w:t>
            </w:r>
          </w:p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Case 1 Tutorial 2</w:t>
            </w:r>
          </w:p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250" w:type="dxa"/>
            <w:vMerge w:val="restart"/>
            <w:shd w:val="clear" w:color="auto" w:fill="auto"/>
            <w:hideMark/>
          </w:tcPr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:00</w:t>
            </w:r>
            <w:r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 </w:t>
            </w: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-3</w:t>
            </w: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  <w:rtl/>
              </w:rPr>
              <w:t>:</w:t>
            </w:r>
            <w:r w:rsidRPr="0087042A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00 pm</w:t>
            </w:r>
          </w:p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1E5B25" w:rsidRPr="0087042A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E5B25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32"/>
                <w:szCs w:val="32"/>
              </w:rPr>
            </w:pPr>
          </w:p>
          <w:p w:rsidR="001E5B25" w:rsidRPr="00890809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90809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32"/>
                <w:szCs w:val="32"/>
              </w:rPr>
              <w:t>Salam</w:t>
            </w:r>
          </w:p>
        </w:tc>
      </w:tr>
      <w:tr w:rsidR="001E5B25" w:rsidRPr="00A33241" w:rsidTr="00BA600B">
        <w:trPr>
          <w:trHeight w:val="1245"/>
        </w:trPr>
        <w:tc>
          <w:tcPr>
            <w:tcW w:w="2078" w:type="dxa"/>
            <w:vMerge/>
            <w:shd w:val="clear" w:color="auto" w:fill="B2A1C7" w:themeFill="accent4" w:themeFillTint="99"/>
            <w:hideMark/>
          </w:tcPr>
          <w:p w:rsidR="001E5B25" w:rsidRPr="00A33241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  <w:tc>
          <w:tcPr>
            <w:tcW w:w="2080" w:type="dxa"/>
            <w:vMerge/>
            <w:shd w:val="clear" w:color="auto" w:fill="auto"/>
            <w:hideMark/>
          </w:tcPr>
          <w:p w:rsidR="001E5B25" w:rsidRPr="00A33241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E5B25" w:rsidRPr="00A33241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2:00 - 3:00 pm</w:t>
            </w:r>
          </w:p>
          <w:p w:rsidR="001E5B25" w:rsidRPr="00A17EF9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AF3DB1" w:rsidRPr="0087042A" w:rsidRDefault="00AF3DB1" w:rsidP="00AF3DB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>Acute kidney injury</w:t>
            </w:r>
          </w:p>
          <w:p w:rsidR="00AF3DB1" w:rsidRPr="00A17EF9" w:rsidRDefault="00AF3DB1" w:rsidP="00AF3DB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AF3DB1" w:rsidRPr="0087042A" w:rsidRDefault="00AF3DB1" w:rsidP="00AF3DB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042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athology)</w:t>
            </w:r>
          </w:p>
          <w:p w:rsidR="001E5B25" w:rsidRPr="00A33241" w:rsidRDefault="00AF3DB1" w:rsidP="00AF3DB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0444C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Hala</w:t>
            </w:r>
            <w:proofErr w:type="spellEnd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Kfoury</w:t>
            </w:r>
            <w:proofErr w:type="spellEnd"/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60" w:type="dxa"/>
            <w:vMerge/>
            <w:shd w:val="clear" w:color="auto" w:fill="B2A1C7" w:themeFill="accent4" w:themeFillTint="99"/>
            <w:hideMark/>
          </w:tcPr>
          <w:p w:rsidR="001E5B25" w:rsidRPr="00A33241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  <w:tc>
          <w:tcPr>
            <w:tcW w:w="2250" w:type="dxa"/>
            <w:vMerge/>
            <w:shd w:val="clear" w:color="auto" w:fill="auto"/>
            <w:hideMark/>
          </w:tcPr>
          <w:p w:rsidR="001E5B25" w:rsidRPr="00A33241" w:rsidRDefault="001E5B25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</w:tr>
    </w:tbl>
    <w:p w:rsidR="002567D3" w:rsidRPr="005A7F44" w:rsidRDefault="002567D3" w:rsidP="006941B2">
      <w:pPr>
        <w:tabs>
          <w:tab w:val="left" w:pos="1608"/>
        </w:tabs>
        <w:rPr>
          <w:sz w:val="10"/>
          <w:szCs w:val="10"/>
        </w:rPr>
      </w:pPr>
    </w:p>
    <w:tbl>
      <w:tblPr>
        <w:tblpPr w:leftFromText="180" w:rightFromText="180" w:vertAnchor="text" w:horzAnchor="margin" w:tblpX="-612" w:tblpY="76"/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00"/>
        <w:gridCol w:w="2058"/>
        <w:gridCol w:w="2160"/>
        <w:gridCol w:w="2160"/>
        <w:gridCol w:w="2250"/>
      </w:tblGrid>
      <w:tr w:rsidR="00CF7CC9" w:rsidRPr="00A33241" w:rsidTr="00E21EBF">
        <w:trPr>
          <w:trHeight w:val="587"/>
        </w:trPr>
        <w:tc>
          <w:tcPr>
            <w:tcW w:w="10728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F7CC9" w:rsidRPr="00B94E2D" w:rsidRDefault="00CF7CC9" w:rsidP="00E21EBF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B94E2D">
              <w:rPr>
                <w:rFonts w:ascii="Footlight MT Light" w:hAnsi="Footlight MT Light"/>
                <w:b/>
                <w:bCs/>
                <w:sz w:val="24"/>
                <w:szCs w:val="24"/>
              </w:rPr>
              <w:lastRenderedPageBreak/>
              <w:t>WEEK 2 -  RENAL BLOCK  (Group-Female)</w:t>
            </w:r>
          </w:p>
        </w:tc>
      </w:tr>
      <w:tr w:rsidR="00CF7CC9" w:rsidRPr="00A33241" w:rsidTr="00E21EBF">
        <w:trPr>
          <w:trHeight w:val="1072"/>
        </w:trPr>
        <w:tc>
          <w:tcPr>
            <w:tcW w:w="10728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DB388D" w:rsidRPr="00A61842" w:rsidRDefault="00DB388D" w:rsidP="00E21EBF">
            <w:pPr>
              <w:pStyle w:val="NoSpacing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A61842">
              <w:rPr>
                <w:rFonts w:ascii="Footlight MT Light" w:hAnsi="Footlight MT Light"/>
                <w:b/>
                <w:bCs/>
                <w:color w:val="000000" w:themeColor="text1"/>
              </w:rPr>
              <w:t xml:space="preserve">Week  (2 ) Starting:    </w:t>
            </w:r>
            <w:r w:rsidR="00DE0CB0" w:rsidRPr="0056686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DE0CB0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DE0CB0" w:rsidRPr="00566866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DE0CB0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DE0CB0" w:rsidRPr="00566866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4/</w:t>
            </w:r>
            <w:r w:rsidR="00DE0CB0"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DE0CB0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DE0CB0" w:rsidRPr="00566866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( </w:t>
            </w:r>
            <w:r w:rsidR="00DE0CB0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27/06</w:t>
            </w:r>
            <w:r w:rsidR="00DE0CB0" w:rsidRPr="00566866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/143</w:t>
            </w:r>
            <w:r w:rsidR="00DE0CB0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DE0CB0" w:rsidRPr="00566866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H )</w:t>
            </w:r>
          </w:p>
          <w:p w:rsidR="00CF7CC9" w:rsidRPr="00A33241" w:rsidRDefault="00CF7CC9" w:rsidP="00E21EBF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</w:p>
          <w:p w:rsidR="00CF7CC9" w:rsidRPr="00B94E2D" w:rsidRDefault="00CF7CC9" w:rsidP="00E21EBF">
            <w:pPr>
              <w:pStyle w:val="NoSpacing"/>
              <w:jc w:val="center"/>
              <w:rPr>
                <w:rFonts w:ascii="Copperplate Gothic Light" w:hAnsi="Copperplate Gothic Light"/>
                <w:b/>
                <w:bCs/>
                <w:color w:val="000000" w:themeColor="text1"/>
                <w:sz w:val="36"/>
                <w:szCs w:val="36"/>
              </w:rPr>
            </w:pPr>
            <w:r w:rsidRPr="00A33241">
              <w:rPr>
                <w:rFonts w:ascii="Copperplate Gothic Light" w:hAnsi="Copperplate Gothic Light"/>
                <w:b/>
                <w:bCs/>
                <w:color w:val="000000" w:themeColor="text1"/>
                <w:sz w:val="36"/>
                <w:szCs w:val="36"/>
              </w:rPr>
              <w:t>Urinary Tract Infections</w:t>
            </w:r>
          </w:p>
        </w:tc>
      </w:tr>
      <w:tr w:rsidR="00CF7CC9" w:rsidRPr="00A33241" w:rsidTr="00E21EBF">
        <w:trPr>
          <w:trHeight w:val="263"/>
        </w:trPr>
        <w:tc>
          <w:tcPr>
            <w:tcW w:w="1072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F7CC9" w:rsidRPr="00A33241" w:rsidRDefault="00CF7CC9" w:rsidP="00E21EBF">
            <w:pPr>
              <w:pStyle w:val="NoSpacing"/>
              <w:jc w:val="center"/>
              <w:rPr>
                <w:rFonts w:ascii="Footlight MT Light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CF7CC9" w:rsidRDefault="00CF7CC9" w:rsidP="00E21EBF">
            <w:pPr>
              <w:pStyle w:val="NoSpacing"/>
              <w:jc w:val="center"/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3241"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  <w:t>CHAIR PERSON: Dr.</w:t>
            </w:r>
            <w:r w:rsidR="00291315" w:rsidRPr="00A33241"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33241"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  <w:t>Mohammed Al-</w:t>
            </w:r>
            <w:proofErr w:type="spellStart"/>
            <w:r w:rsidRPr="00A33241"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  <w:t>Ghonaim</w:t>
            </w:r>
            <w:proofErr w:type="spellEnd"/>
          </w:p>
          <w:p w:rsidR="00A63471" w:rsidRPr="00A33241" w:rsidRDefault="00A63471" w:rsidP="00E21EBF">
            <w:pPr>
              <w:pStyle w:val="NoSpacing"/>
              <w:jc w:val="center"/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E0CB0" w:rsidRPr="00A33241" w:rsidTr="00E21EBF">
        <w:trPr>
          <w:trHeight w:val="315"/>
        </w:trPr>
        <w:tc>
          <w:tcPr>
            <w:tcW w:w="2100" w:type="dxa"/>
            <w:shd w:val="clear" w:color="000000" w:fill="C5D9F1"/>
            <w:noWrap/>
            <w:vAlign w:val="center"/>
            <w:hideMark/>
          </w:tcPr>
          <w:p w:rsidR="00DE0CB0" w:rsidRPr="00A61842" w:rsidRDefault="00DE0CB0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Sunday</w:t>
            </w:r>
          </w:p>
          <w:p w:rsidR="00DE0CB0" w:rsidRPr="00A61842" w:rsidRDefault="00DE0CB0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April </w:t>
            </w:r>
            <w:r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8" w:type="dxa"/>
            <w:shd w:val="clear" w:color="000000" w:fill="C5D9F1"/>
            <w:noWrap/>
            <w:vAlign w:val="center"/>
            <w:hideMark/>
          </w:tcPr>
          <w:p w:rsidR="00DE0CB0" w:rsidRPr="00A61842" w:rsidRDefault="00DE0CB0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  <w:p w:rsidR="00DE0CB0" w:rsidRPr="00A61842" w:rsidRDefault="00DE0CB0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April </w:t>
            </w:r>
            <w:r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000000" w:fill="C5D9F1"/>
            <w:noWrap/>
            <w:vAlign w:val="center"/>
            <w:hideMark/>
          </w:tcPr>
          <w:p w:rsidR="00DE0CB0" w:rsidRPr="00A61842" w:rsidRDefault="00DE0CB0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  <w:p w:rsidR="00DE0CB0" w:rsidRPr="00A61842" w:rsidRDefault="00DE0CB0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29 April</w:t>
            </w: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000000" w:fill="C5D9F1"/>
            <w:noWrap/>
            <w:vAlign w:val="center"/>
            <w:hideMark/>
          </w:tcPr>
          <w:p w:rsidR="00DE0CB0" w:rsidRPr="00A61842" w:rsidRDefault="00DE0CB0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Wednesday</w:t>
            </w:r>
          </w:p>
          <w:p w:rsidR="00DE0CB0" w:rsidRPr="00A61842" w:rsidRDefault="00DE0CB0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30 April</w:t>
            </w: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0" w:type="dxa"/>
            <w:shd w:val="clear" w:color="000000" w:fill="C5D9F1"/>
            <w:noWrap/>
            <w:vAlign w:val="center"/>
            <w:hideMark/>
          </w:tcPr>
          <w:p w:rsidR="00DE0CB0" w:rsidRDefault="00DE0CB0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Thursday</w:t>
            </w:r>
          </w:p>
          <w:p w:rsidR="00DE0CB0" w:rsidRPr="00A61842" w:rsidRDefault="00DE0CB0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01 May 2014</w:t>
            </w:r>
          </w:p>
        </w:tc>
      </w:tr>
      <w:tr w:rsidR="00CF7CC9" w:rsidRPr="00A33241" w:rsidTr="009911E5">
        <w:trPr>
          <w:trHeight w:val="1442"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F2DBDB" w:themeFill="accent2" w:themeFillTint="33"/>
            <w:hideMark/>
          </w:tcPr>
          <w:p w:rsidR="00CF7CC9" w:rsidRPr="00A33241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8:00 - 9:00 am</w:t>
            </w:r>
          </w:p>
          <w:p w:rsidR="00270E3A" w:rsidRDefault="00270E3A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042675" w:rsidRDefault="00042675" w:rsidP="00E21EBF">
            <w:pPr>
              <w:spacing w:after="0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042675" w:rsidRPr="00A33241" w:rsidRDefault="00042675" w:rsidP="00E21EBF">
            <w:pPr>
              <w:spacing w:after="0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Self-directed</w:t>
            </w:r>
          </w:p>
          <w:p w:rsidR="00CF7CC9" w:rsidRPr="00A33241" w:rsidRDefault="0004267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Learning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F7CC9" w:rsidRPr="00A33241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8:00 - 9:00 am</w:t>
            </w:r>
          </w:p>
          <w:p w:rsidR="00270E3A" w:rsidRDefault="00270E3A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985517" w:rsidRPr="00A33241" w:rsidRDefault="00985517" w:rsidP="0098551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Development of  bladder and urethra</w:t>
            </w:r>
          </w:p>
          <w:p w:rsidR="00985517" w:rsidRDefault="00985517" w:rsidP="0098551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985517" w:rsidRPr="009E280E" w:rsidRDefault="00985517" w:rsidP="0098551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Embryology)</w:t>
            </w:r>
          </w:p>
          <w:p w:rsidR="00CF7CC9" w:rsidRPr="00A33241" w:rsidRDefault="00985517" w:rsidP="0098551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Sanaa</w:t>
            </w:r>
            <w:proofErr w:type="spellEnd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Shaarawi</w:t>
            </w:r>
            <w:proofErr w:type="spellEnd"/>
          </w:p>
        </w:tc>
        <w:tc>
          <w:tcPr>
            <w:tcW w:w="2160" w:type="dxa"/>
            <w:shd w:val="clear" w:color="auto" w:fill="F2DBDB" w:themeFill="accent2" w:themeFillTint="33"/>
            <w:hideMark/>
          </w:tcPr>
          <w:p w:rsidR="00CF7CC9" w:rsidRPr="00A33241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8:00 - 9:00 am</w:t>
            </w:r>
          </w:p>
          <w:p w:rsidR="00CF7CC9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9911E5" w:rsidRPr="00A33241" w:rsidRDefault="009911E5" w:rsidP="009911E5">
            <w:pPr>
              <w:spacing w:after="0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Self-directed</w:t>
            </w:r>
          </w:p>
          <w:p w:rsidR="009911E5" w:rsidRPr="00907F35" w:rsidRDefault="009911E5" w:rsidP="009911E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Learning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CF7CC9" w:rsidRPr="00A33241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8:00 - 9:00 am</w:t>
            </w:r>
          </w:p>
          <w:p w:rsidR="00270E3A" w:rsidRDefault="00270E3A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CF7CC9" w:rsidRPr="00A33241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Management of UTI</w:t>
            </w:r>
          </w:p>
          <w:p w:rsidR="009E280E" w:rsidRDefault="009E280E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F7CC9" w:rsidRPr="009E280E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Microbiology)</w:t>
            </w:r>
          </w:p>
          <w:p w:rsidR="00CF7CC9" w:rsidRPr="00A33241" w:rsidRDefault="00C60CE6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Prof. Hanan Habib</w:t>
            </w:r>
          </w:p>
        </w:tc>
        <w:tc>
          <w:tcPr>
            <w:tcW w:w="2250" w:type="dxa"/>
            <w:shd w:val="clear" w:color="auto" w:fill="auto"/>
            <w:hideMark/>
          </w:tcPr>
          <w:p w:rsidR="00CF7CC9" w:rsidRPr="00A33241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8:00 - 9:00 am</w:t>
            </w:r>
          </w:p>
          <w:p w:rsidR="00EA7DCF" w:rsidRPr="00A33241" w:rsidRDefault="00EA7DC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3D0E77" w:rsidRPr="00FD0552" w:rsidRDefault="003D0E77" w:rsidP="00E21EBF">
            <w:pPr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Infection of the upper urinary tract</w:t>
            </w:r>
          </w:p>
          <w:p w:rsidR="003D0E77" w:rsidRPr="009E280E" w:rsidRDefault="003D0E77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athology)</w:t>
            </w:r>
          </w:p>
          <w:p w:rsidR="00CF7CC9" w:rsidRPr="00A33241" w:rsidRDefault="000444CA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0444C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Hala</w:t>
            </w:r>
            <w:proofErr w:type="spellEnd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Kfoury</w:t>
            </w:r>
            <w:proofErr w:type="spellEnd"/>
          </w:p>
        </w:tc>
      </w:tr>
      <w:tr w:rsidR="00CF7CC9" w:rsidRPr="00A33241" w:rsidTr="005A7F44">
        <w:trPr>
          <w:trHeight w:val="1505"/>
        </w:trPr>
        <w:tc>
          <w:tcPr>
            <w:tcW w:w="21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CC9" w:rsidRPr="00A33241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9:00 - 10:00 am</w:t>
            </w:r>
          </w:p>
          <w:p w:rsidR="00CF7CC9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2E0E00" w:rsidRPr="00F04092" w:rsidRDefault="002E0E00" w:rsidP="002E0E0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F04092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Kidney stones </w:t>
            </w:r>
          </w:p>
          <w:p w:rsidR="002E0E00" w:rsidRPr="00F04092" w:rsidRDefault="002E0E00" w:rsidP="002E0E0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2E0E00" w:rsidRPr="00F04092" w:rsidRDefault="002E0E00" w:rsidP="002E0E0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409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Biochemistry)</w:t>
            </w:r>
          </w:p>
          <w:p w:rsidR="002E0E00" w:rsidRDefault="002E0E00" w:rsidP="002E0E0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F0409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F0409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Reem</w:t>
            </w:r>
            <w:proofErr w:type="spellEnd"/>
            <w:r w:rsidRPr="00F0409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409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Sallam</w:t>
            </w:r>
            <w:proofErr w:type="spellEnd"/>
          </w:p>
          <w:p w:rsidR="00042675" w:rsidRPr="00A33241" w:rsidRDefault="0004267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F7CC9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9:00 - 10:00</w:t>
            </w: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</w:t>
            </w: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am</w:t>
            </w:r>
          </w:p>
          <w:p w:rsidR="00B40D76" w:rsidRPr="00A33241" w:rsidRDefault="00B40D76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1F47CC" w:rsidRDefault="001F47CC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Cystitis</w:t>
            </w:r>
          </w:p>
          <w:p w:rsidR="00B40D76" w:rsidRPr="00A33241" w:rsidRDefault="00B40D76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B40D76" w:rsidRPr="009E280E" w:rsidRDefault="001F47CC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Microbiology)</w:t>
            </w:r>
          </w:p>
          <w:p w:rsidR="00CF7CC9" w:rsidRPr="009E280E" w:rsidRDefault="001F47CC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Prof. Hanan Habib</w:t>
            </w:r>
          </w:p>
          <w:p w:rsidR="00CF7CC9" w:rsidRPr="00A33241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160" w:type="dxa"/>
            <w:shd w:val="clear" w:color="auto" w:fill="FFFF00"/>
            <w:hideMark/>
          </w:tcPr>
          <w:p w:rsidR="00CF7CC9" w:rsidRPr="00A33241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9:00 - 10:00 am</w:t>
            </w:r>
          </w:p>
          <w:p w:rsidR="005A7F44" w:rsidRPr="005A7F44" w:rsidRDefault="005A7F44" w:rsidP="005A7F4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5A7F44" w:rsidRDefault="005A7F44" w:rsidP="005A7F4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Physiology of </w:t>
            </w:r>
            <w:proofErr w:type="spellStart"/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>Micturation</w:t>
            </w:r>
            <w:proofErr w:type="spellEnd"/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</w:t>
            </w:r>
          </w:p>
          <w:p w:rsidR="005A7F44" w:rsidRPr="00186AD5" w:rsidRDefault="005A7F44" w:rsidP="005A7F4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5A7F44" w:rsidRPr="0079094D" w:rsidRDefault="005A7F44" w:rsidP="005A7F4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9911E5" w:rsidRPr="00A33241" w:rsidRDefault="003E455E" w:rsidP="005A7F4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Dr. </w:t>
            </w:r>
            <w:proofErr w:type="spellStart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Eman</w:t>
            </w:r>
            <w:proofErr w:type="spellEnd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El </w:t>
            </w:r>
            <w:proofErr w:type="spellStart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Eter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hideMark/>
          </w:tcPr>
          <w:p w:rsidR="001F47CC" w:rsidRPr="00A33241" w:rsidRDefault="00336010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9:00 – 10:0</w:t>
            </w:r>
            <w:r w:rsidR="00CF7CC9"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0 am</w:t>
            </w:r>
            <w:r w:rsidR="00CF7CC9"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</w:t>
            </w:r>
          </w:p>
          <w:p w:rsidR="005A7F44" w:rsidRPr="00A33241" w:rsidRDefault="005A7F44" w:rsidP="005A7F4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proofErr w:type="spellStart"/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Cephalosporins</w:t>
            </w:r>
            <w:proofErr w:type="spellEnd"/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</w:t>
            </w:r>
            <w:proofErr w:type="spellStart"/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tetracyclines</w:t>
            </w:r>
            <w:proofErr w:type="spellEnd"/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and </w:t>
            </w:r>
            <w:proofErr w:type="spellStart"/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aminoglycosi</w:t>
            </w:r>
            <w:r>
              <w:rPr>
                <w:rFonts w:ascii="Footlight MT Light" w:eastAsia="Times New Roman" w:hAnsi="Footlight MT Light" w:cs="Times New Roman"/>
                <w:color w:val="000000" w:themeColor="text1"/>
              </w:rPr>
              <w:t>de</w:t>
            </w:r>
            <w:proofErr w:type="spellEnd"/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in UTI</w:t>
            </w:r>
          </w:p>
          <w:p w:rsidR="005A7F44" w:rsidRPr="009E280E" w:rsidRDefault="005A7F44" w:rsidP="005A7F4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harmacology)</w:t>
            </w:r>
          </w:p>
          <w:p w:rsidR="005A7F44" w:rsidRPr="009E280E" w:rsidRDefault="005A7F44" w:rsidP="005A7F44">
            <w:pPr>
              <w:spacing w:after="0" w:line="240" w:lineRule="auto"/>
              <w:jc w:val="center"/>
              <w:rPr>
                <w:rStyle w:val="FooterChar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Azza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h</w:t>
            </w:r>
            <w:proofErr w:type="spellEnd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E280E">
              <w:rPr>
                <w:rStyle w:val="FooterChar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C60CE6" w:rsidRPr="00A33241" w:rsidRDefault="005A7F44" w:rsidP="005A7F4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9E280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</w:rPr>
              <w:t xml:space="preserve">Al </w:t>
            </w:r>
            <w:proofErr w:type="spellStart"/>
            <w:r w:rsidRPr="009E280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</w:rPr>
              <w:t>Medany</w:t>
            </w:r>
            <w:proofErr w:type="spellEnd"/>
          </w:p>
        </w:tc>
        <w:tc>
          <w:tcPr>
            <w:tcW w:w="2250" w:type="dxa"/>
            <w:shd w:val="clear" w:color="auto" w:fill="auto"/>
            <w:hideMark/>
          </w:tcPr>
          <w:p w:rsidR="00CF7CC9" w:rsidRPr="00A33241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9:00 - 10:00 am</w:t>
            </w:r>
          </w:p>
          <w:p w:rsidR="00186AD5" w:rsidRPr="00186AD5" w:rsidRDefault="00186AD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066E52" w:rsidRPr="00A33241" w:rsidRDefault="00066E52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Infection of the lower urinary tract</w:t>
            </w:r>
          </w:p>
          <w:p w:rsidR="00BF7AB3" w:rsidRPr="00186AD5" w:rsidRDefault="00BF7AB3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066E52" w:rsidRPr="009E280E" w:rsidRDefault="00066E52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athology)</w:t>
            </w:r>
          </w:p>
          <w:p w:rsidR="00CF7CC9" w:rsidRPr="00A33241" w:rsidRDefault="000444CA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0444C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Hala</w:t>
            </w:r>
            <w:proofErr w:type="spellEnd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Kfoury</w:t>
            </w:r>
            <w:proofErr w:type="spellEnd"/>
          </w:p>
        </w:tc>
      </w:tr>
      <w:tr w:rsidR="00E21EBF" w:rsidRPr="00A33241" w:rsidTr="005A7F44">
        <w:trPr>
          <w:trHeight w:val="967"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21EBF" w:rsidRDefault="00E21EBF" w:rsidP="00E21EBF">
            <w:pPr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0:00 - 11:00 am</w:t>
            </w:r>
          </w:p>
          <w:p w:rsidR="00E21EBF" w:rsidRPr="00042675" w:rsidRDefault="00E21EBF" w:rsidP="00E21EBF">
            <w:pPr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proofErr w:type="spellStart"/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Ureters</w:t>
            </w:r>
            <w:proofErr w:type="spellEnd"/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, bladder and urethra</w:t>
            </w:r>
          </w:p>
          <w:p w:rsidR="00E21EBF" w:rsidRPr="009E280E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Anatomy)</w:t>
            </w:r>
          </w:p>
          <w:p w:rsidR="00E21EBF" w:rsidRPr="00A33241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Zeenat</w:t>
            </w:r>
            <w:proofErr w:type="spellEnd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Zaidi</w:t>
            </w:r>
            <w:proofErr w:type="spellEnd"/>
          </w:p>
        </w:tc>
        <w:tc>
          <w:tcPr>
            <w:tcW w:w="205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21EBF" w:rsidRPr="00A33241" w:rsidRDefault="00E21EBF" w:rsidP="00E21EBF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hAnsi="Footlight MT Light"/>
                <w:b/>
                <w:bCs/>
                <w:color w:val="000000" w:themeColor="text1"/>
              </w:rPr>
              <w:t xml:space="preserve">10:00 </w:t>
            </w: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- 12:00</w:t>
            </w:r>
            <w:r w:rsidR="00CC451B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 </w:t>
            </w:r>
            <w:r w:rsidRPr="00A33241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pm</w:t>
            </w:r>
          </w:p>
          <w:p w:rsidR="00E21EBF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E21EBF" w:rsidRPr="00A33241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  <w:r w:rsidRPr="00A33241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)</w:t>
            </w:r>
          </w:p>
          <w:p w:rsidR="00E21EBF" w:rsidRPr="00A33241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E21EBF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Organisms causing UTI</w:t>
            </w:r>
          </w:p>
          <w:p w:rsidR="00E21EBF" w:rsidRPr="00A33241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E21EBF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Microbiology)</w:t>
            </w:r>
          </w:p>
          <w:p w:rsidR="00E21EBF" w:rsidRPr="009E280E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E21EBF" w:rsidRPr="009E280E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Malak</w:t>
            </w:r>
            <w:proofErr w:type="spellEnd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Hazmi</w:t>
            </w:r>
            <w:proofErr w:type="spellEnd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:rsidR="00E21EBF" w:rsidRPr="00270E3A" w:rsidRDefault="00E21EBF" w:rsidP="00E21EBF">
            <w:pPr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Fawzia</w:t>
            </w:r>
            <w:proofErr w:type="spellEnd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Otaibi</w:t>
            </w:r>
            <w:proofErr w:type="spellEnd"/>
          </w:p>
        </w:tc>
        <w:tc>
          <w:tcPr>
            <w:tcW w:w="2160" w:type="dxa"/>
            <w:vMerge w:val="restart"/>
            <w:tcBorders>
              <w:bottom w:val="single" w:sz="6" w:space="0" w:color="auto"/>
            </w:tcBorders>
            <w:shd w:val="clear" w:color="auto" w:fill="FFFFFF" w:themeFill="background1"/>
            <w:hideMark/>
          </w:tcPr>
          <w:p w:rsidR="00E21EBF" w:rsidRPr="00A33241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0:00 - 12:00 pm</w:t>
            </w:r>
          </w:p>
          <w:p w:rsidR="00E21EBF" w:rsidRPr="00A33241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E21EBF" w:rsidRPr="00A33241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  <w:r w:rsidRPr="00A33241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)</w:t>
            </w:r>
          </w:p>
          <w:p w:rsidR="00E21EBF" w:rsidRPr="00A33241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E21EBF" w:rsidRPr="00A33241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proofErr w:type="spellStart"/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Ureters</w:t>
            </w:r>
            <w:proofErr w:type="spellEnd"/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, bladder, and  urethra </w:t>
            </w:r>
          </w:p>
          <w:p w:rsidR="00E21EBF" w:rsidRPr="00A33241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E21EBF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Anatomy)</w:t>
            </w:r>
          </w:p>
          <w:p w:rsidR="00E21EBF" w:rsidRPr="009E280E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E21EBF" w:rsidRPr="00A33241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All Staff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00"/>
            <w:hideMark/>
          </w:tcPr>
          <w:p w:rsidR="00E21EBF" w:rsidRPr="00A33241" w:rsidRDefault="00E21EBF" w:rsidP="00E3703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0:00 - 1</w:t>
            </w:r>
            <w:r w:rsidR="00E37037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</w:t>
            </w: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:00</w:t>
            </w:r>
            <w:r w:rsidR="00CC451B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 </w:t>
            </w:r>
            <w:r w:rsidR="00E37037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a</w:t>
            </w:r>
            <w:r w:rsidRPr="00A33241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m</w:t>
            </w:r>
          </w:p>
          <w:p w:rsidR="005A7F44" w:rsidRPr="005A7F44" w:rsidRDefault="005A7F44" w:rsidP="005A7F4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5A7F44" w:rsidRPr="00A33241" w:rsidRDefault="005A7F44" w:rsidP="005A7F4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Co-</w:t>
            </w:r>
            <w:proofErr w:type="spellStart"/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trimoxazole</w:t>
            </w:r>
            <w:proofErr w:type="spellEnd"/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, </w:t>
            </w:r>
            <w:proofErr w:type="spellStart"/>
            <w:r w:rsidRPr="0046583D">
              <w:rPr>
                <w:rFonts w:ascii="Footlight MT Light" w:eastAsia="Times New Roman" w:hAnsi="Footlight MT Light" w:cs="Times New Roman"/>
                <w:color w:val="000000" w:themeColor="text1"/>
              </w:rPr>
              <w:t>nitrofurantoin</w:t>
            </w:r>
            <w:proofErr w:type="spellEnd"/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and </w:t>
            </w:r>
            <w:proofErr w:type="spellStart"/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quinolones</w:t>
            </w:r>
            <w:proofErr w:type="spellEnd"/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in UTI</w:t>
            </w:r>
          </w:p>
          <w:p w:rsidR="005A7F44" w:rsidRPr="009E280E" w:rsidRDefault="005A7F44" w:rsidP="005A7F4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harmacology)</w:t>
            </w:r>
          </w:p>
          <w:p w:rsidR="00985517" w:rsidRPr="005A7F44" w:rsidRDefault="005A7F44" w:rsidP="005A7F4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Azza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h</w:t>
            </w:r>
            <w:proofErr w:type="spellEnd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E280E">
              <w:rPr>
                <w:rStyle w:val="FooterChar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E280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</w:rPr>
              <w:t xml:space="preserve">Al </w:t>
            </w:r>
            <w:proofErr w:type="spellStart"/>
            <w:r w:rsidRPr="009E280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</w:rPr>
              <w:t>Medany</w:t>
            </w:r>
            <w:proofErr w:type="spellEnd"/>
          </w:p>
        </w:tc>
        <w:tc>
          <w:tcPr>
            <w:tcW w:w="2250" w:type="dxa"/>
            <w:vMerge w:val="restart"/>
            <w:shd w:val="clear" w:color="auto" w:fill="auto"/>
            <w:hideMark/>
          </w:tcPr>
          <w:p w:rsidR="00E21EBF" w:rsidRPr="00A33241" w:rsidRDefault="00E21EBF" w:rsidP="00E3703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0:00</w:t>
            </w:r>
            <w:r w:rsidR="00052CAE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am</w:t>
            </w: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 - 1</w:t>
            </w:r>
            <w:r w:rsidR="00E37037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2:</w:t>
            </w:r>
            <w:r w:rsidR="00052CAE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00</w:t>
            </w:r>
            <w:r w:rsidR="00CC451B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 </w:t>
            </w:r>
            <w:r w:rsidR="00E37037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p</w:t>
            </w: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m</w:t>
            </w:r>
          </w:p>
          <w:p w:rsidR="00E21EBF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E21EBF" w:rsidRPr="00A33241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  <w:r w:rsidRPr="00A33241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 - 2)</w:t>
            </w:r>
          </w:p>
          <w:p w:rsidR="00E21EBF" w:rsidRPr="00A33241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E21EBF" w:rsidRPr="00A33241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Infection of the urinary tract</w:t>
            </w:r>
          </w:p>
          <w:p w:rsidR="00E21EBF" w:rsidRPr="009E280E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(Pathology)</w:t>
            </w:r>
          </w:p>
          <w:p w:rsidR="00E21EBF" w:rsidRPr="009E280E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E21EBF" w:rsidRPr="009E280E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Shaesta</w:t>
            </w:r>
            <w:proofErr w:type="spellEnd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Zaidi</w:t>
            </w:r>
            <w:proofErr w:type="spellEnd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:rsidR="00E21EBF" w:rsidRPr="00A33241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0444C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Hala</w:t>
            </w:r>
            <w:proofErr w:type="spellEnd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Kfoury</w:t>
            </w:r>
            <w:proofErr w:type="spellEnd"/>
          </w:p>
        </w:tc>
      </w:tr>
      <w:tr w:rsidR="00E21EBF" w:rsidRPr="00A33241" w:rsidTr="009D4ABD">
        <w:trPr>
          <w:trHeight w:val="1308"/>
        </w:trPr>
        <w:tc>
          <w:tcPr>
            <w:tcW w:w="21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1EBF" w:rsidRPr="00A33241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1:00 - 12:00</w:t>
            </w:r>
            <w:r w:rsidR="00CC451B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 </w:t>
            </w:r>
            <w:r w:rsidRPr="00A33241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pm</w:t>
            </w:r>
          </w:p>
          <w:p w:rsidR="00E21EBF" w:rsidRPr="00A33241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Histology of Urinary tract</w:t>
            </w:r>
          </w:p>
          <w:p w:rsidR="00E21EBF" w:rsidRPr="009E280E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Histology)</w:t>
            </w:r>
          </w:p>
          <w:p w:rsidR="00E21EBF" w:rsidRPr="00042675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Raeesa</w:t>
            </w:r>
            <w:proofErr w:type="spellEnd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Abdultawab</w:t>
            </w:r>
            <w:proofErr w:type="spellEnd"/>
          </w:p>
        </w:tc>
        <w:tc>
          <w:tcPr>
            <w:tcW w:w="2058" w:type="dxa"/>
            <w:vMerge/>
            <w:shd w:val="clear" w:color="auto" w:fill="auto"/>
            <w:hideMark/>
          </w:tcPr>
          <w:p w:rsidR="00E21EBF" w:rsidRPr="00A33241" w:rsidRDefault="00E21EBF" w:rsidP="00E21EBF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bottom w:val="single" w:sz="6" w:space="0" w:color="auto"/>
            </w:tcBorders>
            <w:shd w:val="clear" w:color="auto" w:fill="FFFFFF" w:themeFill="background1"/>
            <w:hideMark/>
          </w:tcPr>
          <w:p w:rsidR="00E21EBF" w:rsidRPr="00A33241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E21EBF" w:rsidRPr="00092555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1:00 - 12:00 pm</w:t>
            </w:r>
          </w:p>
          <w:p w:rsidR="00E21EBF" w:rsidRPr="00403C0D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2E14DD" w:rsidRPr="0087042A" w:rsidRDefault="002E14DD" w:rsidP="002E14D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>Renal excretion</w:t>
            </w:r>
          </w:p>
          <w:p w:rsidR="002E14DD" w:rsidRPr="0087042A" w:rsidRDefault="002E14DD" w:rsidP="002E14D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87042A">
              <w:rPr>
                <w:rFonts w:ascii="Footlight MT Light" w:eastAsia="Times New Roman" w:hAnsi="Footlight MT Light" w:cs="Times New Roman"/>
                <w:color w:val="000000" w:themeColor="text1"/>
              </w:rPr>
              <w:t>of drugs</w:t>
            </w:r>
          </w:p>
          <w:p w:rsidR="002E14DD" w:rsidRPr="00C03FB6" w:rsidRDefault="002E14DD" w:rsidP="002E14D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03FB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harmacology)</w:t>
            </w:r>
          </w:p>
          <w:p w:rsidR="00E21EBF" w:rsidRPr="00403C0D" w:rsidRDefault="002E14DD" w:rsidP="00403C0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C03FB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C03FB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Hanan</w:t>
            </w:r>
            <w:proofErr w:type="spellEnd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Ha</w:t>
            </w:r>
            <w:r w:rsidRPr="00C03FB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gar</w:t>
            </w:r>
          </w:p>
        </w:tc>
        <w:tc>
          <w:tcPr>
            <w:tcW w:w="2250" w:type="dxa"/>
            <w:vMerge/>
            <w:shd w:val="clear" w:color="auto" w:fill="auto"/>
            <w:hideMark/>
          </w:tcPr>
          <w:p w:rsidR="00E21EBF" w:rsidRPr="00A33241" w:rsidRDefault="00E21EB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</w:tr>
      <w:tr w:rsidR="00CF7CC9" w:rsidRPr="00A33241" w:rsidTr="00E21EBF">
        <w:trPr>
          <w:trHeight w:val="315"/>
        </w:trPr>
        <w:tc>
          <w:tcPr>
            <w:tcW w:w="2100" w:type="dxa"/>
            <w:shd w:val="clear" w:color="000000" w:fill="D7E4BC"/>
            <w:vAlign w:val="center"/>
            <w:hideMark/>
          </w:tcPr>
          <w:p w:rsidR="00CF7CC9" w:rsidRPr="00A33241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A33241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058" w:type="dxa"/>
            <w:tcBorders>
              <w:top w:val="single" w:sz="6" w:space="0" w:color="auto"/>
            </w:tcBorders>
            <w:shd w:val="clear" w:color="000000" w:fill="D7E4BC"/>
            <w:vAlign w:val="center"/>
            <w:hideMark/>
          </w:tcPr>
          <w:p w:rsidR="00CF7CC9" w:rsidRPr="00A33241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A33241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160" w:type="dxa"/>
            <w:shd w:val="clear" w:color="000000" w:fill="D7E4BC"/>
            <w:vAlign w:val="center"/>
            <w:hideMark/>
          </w:tcPr>
          <w:p w:rsidR="00CF7CC9" w:rsidRPr="00A33241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A33241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160" w:type="dxa"/>
            <w:tcBorders>
              <w:top w:val="single" w:sz="6" w:space="0" w:color="auto"/>
            </w:tcBorders>
            <w:shd w:val="clear" w:color="000000" w:fill="D7E4BC"/>
            <w:vAlign w:val="center"/>
            <w:hideMark/>
          </w:tcPr>
          <w:p w:rsidR="00CF7CC9" w:rsidRPr="00A33241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A33241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250" w:type="dxa"/>
            <w:shd w:val="clear" w:color="000000" w:fill="D7E4BC"/>
            <w:vAlign w:val="center"/>
            <w:hideMark/>
          </w:tcPr>
          <w:p w:rsidR="00CF7CC9" w:rsidRPr="00A33241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A33241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</w:tr>
      <w:tr w:rsidR="001D6965" w:rsidRPr="00A33241" w:rsidTr="00E21EBF">
        <w:trPr>
          <w:trHeight w:val="725"/>
        </w:trPr>
        <w:tc>
          <w:tcPr>
            <w:tcW w:w="2100" w:type="dxa"/>
            <w:vMerge w:val="restart"/>
            <w:shd w:val="clear" w:color="auto" w:fill="B2A1C7" w:themeFill="accent4" w:themeFillTint="99"/>
            <w:hideMark/>
          </w:tcPr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:00 - 3:00 pm</w:t>
            </w:r>
          </w:p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EA7DCF" w:rsidRPr="00A33241" w:rsidRDefault="00EA7DCF" w:rsidP="00E21EBF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33241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roblem-based</w:t>
            </w:r>
          </w:p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33241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Learning</w:t>
            </w:r>
          </w:p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A33241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Case 2 Tutorial 1</w:t>
            </w:r>
          </w:p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F2DBDB" w:themeFill="accent2" w:themeFillTint="33"/>
            <w:hideMark/>
          </w:tcPr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1:00 - </w:t>
            </w:r>
            <w:r w:rsidR="001117F7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2</w:t>
            </w: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:00 pm</w:t>
            </w:r>
          </w:p>
          <w:p w:rsidR="00EA7DCF" w:rsidRPr="00A33241" w:rsidRDefault="00EA7DC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Self-directed Learning</w:t>
            </w:r>
          </w:p>
          <w:p w:rsidR="00EA7DCF" w:rsidRPr="00A33241" w:rsidRDefault="00EA7DC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1:00 - </w:t>
            </w:r>
            <w:r w:rsidR="00876C82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2</w:t>
            </w: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:00 pm</w:t>
            </w:r>
          </w:p>
          <w:p w:rsidR="00583836" w:rsidRPr="00A33241" w:rsidRDefault="001D696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  <w:r w:rsidRPr="00A33241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)</w:t>
            </w:r>
          </w:p>
          <w:p w:rsidR="001D6965" w:rsidRPr="00876C82" w:rsidRDefault="001D696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</w:pPr>
            <w:r w:rsidRPr="00876C82"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  <w:t xml:space="preserve">Histology of urinary </w:t>
            </w:r>
          </w:p>
          <w:p w:rsidR="00876C82" w:rsidRPr="00876C82" w:rsidRDefault="00876C82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</w:pPr>
            <w:r w:rsidRPr="00876C82"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  <w:t>tract</w:t>
            </w:r>
          </w:p>
          <w:p w:rsidR="00876C82" w:rsidRPr="00583836" w:rsidRDefault="00876C82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8383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Histology)</w:t>
            </w:r>
          </w:p>
          <w:p w:rsidR="00876C82" w:rsidRPr="00A33241" w:rsidRDefault="00876C82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58383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All Staff</w:t>
            </w:r>
          </w:p>
        </w:tc>
        <w:tc>
          <w:tcPr>
            <w:tcW w:w="2160" w:type="dxa"/>
            <w:vMerge w:val="restart"/>
            <w:shd w:val="clear" w:color="auto" w:fill="B2A1C7" w:themeFill="accent4" w:themeFillTint="99"/>
            <w:hideMark/>
          </w:tcPr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:00 - 3:00 pm</w:t>
            </w:r>
          </w:p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EA7DCF" w:rsidRPr="00A33241" w:rsidRDefault="00EA7DCF" w:rsidP="00E21EBF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33241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roblem-based</w:t>
            </w:r>
          </w:p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33241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Learning</w:t>
            </w:r>
          </w:p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A33241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Case 2 Tutorial 2</w:t>
            </w:r>
          </w:p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EA7DCF" w:rsidRPr="00A33241" w:rsidRDefault="00EA7DC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EA7DCF" w:rsidRPr="00A33241" w:rsidRDefault="00EA7DCF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</w:tc>
        <w:tc>
          <w:tcPr>
            <w:tcW w:w="2250" w:type="dxa"/>
            <w:vMerge w:val="restart"/>
            <w:shd w:val="clear" w:color="auto" w:fill="auto"/>
            <w:hideMark/>
          </w:tcPr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:00 - 3:00 pm</w:t>
            </w:r>
          </w:p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E630D5" w:rsidRDefault="00E630D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1D6965" w:rsidRPr="0092471A" w:rsidRDefault="001D696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92471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32"/>
                <w:szCs w:val="32"/>
              </w:rPr>
              <w:t>Salam</w:t>
            </w:r>
          </w:p>
        </w:tc>
      </w:tr>
      <w:tr w:rsidR="001D6965" w:rsidRPr="00A33241" w:rsidTr="00E21EBF">
        <w:trPr>
          <w:trHeight w:val="1176"/>
        </w:trPr>
        <w:tc>
          <w:tcPr>
            <w:tcW w:w="2100" w:type="dxa"/>
            <w:vMerge/>
            <w:shd w:val="clear" w:color="auto" w:fill="B2A1C7" w:themeFill="accent4" w:themeFillTint="99"/>
            <w:hideMark/>
          </w:tcPr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2DBDB" w:themeFill="accent2" w:themeFillTint="33"/>
            <w:hideMark/>
          </w:tcPr>
          <w:p w:rsidR="00EA7DCF" w:rsidRDefault="0083112E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2:00 - 3:00 pm</w:t>
            </w:r>
          </w:p>
          <w:p w:rsidR="00EE5050" w:rsidRPr="00A33241" w:rsidRDefault="00EE5050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83112E" w:rsidRPr="00A33241" w:rsidRDefault="0083112E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Self-directed</w:t>
            </w:r>
          </w:p>
          <w:p w:rsidR="001D6965" w:rsidRPr="00A33241" w:rsidRDefault="0083112E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Learning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2DBDB" w:themeFill="accent2" w:themeFillTint="33"/>
            <w:hideMark/>
          </w:tcPr>
          <w:p w:rsidR="00876C82" w:rsidRDefault="00876C82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2:00 - 3:00 pm</w:t>
            </w:r>
          </w:p>
          <w:p w:rsidR="00876C82" w:rsidRPr="00A33241" w:rsidRDefault="00876C82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876C82" w:rsidRPr="00A33241" w:rsidRDefault="00876C82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Self-directed</w:t>
            </w:r>
          </w:p>
          <w:p w:rsidR="00876C82" w:rsidRPr="00A33241" w:rsidRDefault="00876C82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Learning</w:t>
            </w:r>
          </w:p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  <w:tc>
          <w:tcPr>
            <w:tcW w:w="2160" w:type="dxa"/>
            <w:vMerge/>
            <w:shd w:val="clear" w:color="auto" w:fill="B2A1C7" w:themeFill="accent4" w:themeFillTint="99"/>
            <w:hideMark/>
          </w:tcPr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  <w:tc>
          <w:tcPr>
            <w:tcW w:w="2250" w:type="dxa"/>
            <w:vMerge/>
            <w:shd w:val="clear" w:color="auto" w:fill="auto"/>
            <w:hideMark/>
          </w:tcPr>
          <w:p w:rsidR="001D6965" w:rsidRPr="00A33241" w:rsidRDefault="001D6965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</w:tr>
    </w:tbl>
    <w:p w:rsidR="002567D3" w:rsidRDefault="002567D3" w:rsidP="006941B2">
      <w:pPr>
        <w:pStyle w:val="NoSpacing"/>
        <w:rPr>
          <w:rFonts w:ascii="Footlight MT Light" w:hAnsi="Footlight MT Light"/>
          <w:b/>
          <w:color w:val="000000" w:themeColor="text1"/>
        </w:rPr>
      </w:pPr>
    </w:p>
    <w:p w:rsidR="002567D3" w:rsidRPr="00E630D5" w:rsidRDefault="002567D3" w:rsidP="00E630D5">
      <w:pPr>
        <w:pStyle w:val="NoSpacing"/>
        <w:jc w:val="center"/>
        <w:rPr>
          <w:rFonts w:ascii="Footlight MT Light" w:hAnsi="Footlight MT Light"/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97"/>
        <w:tblW w:w="104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02"/>
        <w:gridCol w:w="1976"/>
        <w:gridCol w:w="2145"/>
        <w:gridCol w:w="2055"/>
        <w:gridCol w:w="2280"/>
      </w:tblGrid>
      <w:tr w:rsidR="00CF7CC9" w:rsidRPr="00A33241" w:rsidTr="00226A58">
        <w:trPr>
          <w:trHeight w:val="585"/>
        </w:trPr>
        <w:tc>
          <w:tcPr>
            <w:tcW w:w="10458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F7CC9" w:rsidRPr="00BE2DBB" w:rsidRDefault="00CF7CC9" w:rsidP="00226A5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BE2DBB">
              <w:rPr>
                <w:rFonts w:ascii="Footlight MT Light" w:hAnsi="Footlight MT Light"/>
                <w:b/>
                <w:bCs/>
                <w:sz w:val="24"/>
                <w:szCs w:val="24"/>
              </w:rPr>
              <w:lastRenderedPageBreak/>
              <w:t>WEEK 3 -  RENAL BLOCK  (Group-Female)</w:t>
            </w:r>
          </w:p>
        </w:tc>
      </w:tr>
      <w:tr w:rsidR="00CF7CC9" w:rsidRPr="00A33241" w:rsidTr="00226A58">
        <w:trPr>
          <w:trHeight w:val="660"/>
        </w:trPr>
        <w:tc>
          <w:tcPr>
            <w:tcW w:w="10458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DE0CB0" w:rsidRPr="00A61842" w:rsidRDefault="00DB388D" w:rsidP="00226A58">
            <w:pPr>
              <w:pStyle w:val="NoSpacing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A61842">
              <w:rPr>
                <w:rFonts w:ascii="Footlight MT Light" w:hAnsi="Footlight MT Light"/>
                <w:b/>
                <w:bCs/>
                <w:color w:val="000000" w:themeColor="text1"/>
              </w:rPr>
              <w:t xml:space="preserve">Week  (3 ) Starting:  </w:t>
            </w:r>
            <w:r w:rsidR="00DE0CB0" w:rsidRPr="0056686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DE0CB0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DE0CB0" w:rsidRPr="00566866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/05/</w:t>
            </w:r>
            <w:r w:rsidR="00DE0CB0"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DE0CB0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DE0CB0" w:rsidRPr="00566866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 (</w:t>
            </w:r>
            <w:r w:rsidR="00DE0CB0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05/07</w:t>
            </w:r>
            <w:r w:rsidR="00DE0CB0" w:rsidRPr="00566866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/143</w:t>
            </w:r>
            <w:r w:rsidR="00DE0CB0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DE0CB0" w:rsidRPr="00566866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="00DE0CB0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E0CB0" w:rsidRPr="00566866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CF7CC9" w:rsidRPr="00A33241" w:rsidRDefault="00CF7CC9" w:rsidP="00226A5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</w:p>
          <w:p w:rsidR="00CF7CC9" w:rsidRPr="00A33241" w:rsidRDefault="00CF7CC9" w:rsidP="00226A58">
            <w:pPr>
              <w:tabs>
                <w:tab w:val="left" w:pos="3582"/>
              </w:tabs>
              <w:jc w:val="center"/>
              <w:rPr>
                <w:rFonts w:ascii="Copperplate Gothic Light" w:eastAsia="Times New Roman" w:hAnsi="Copperplate Gothic Light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A33241">
              <w:rPr>
                <w:rFonts w:ascii="Copperplate Gothic Light" w:eastAsia="Times New Roman" w:hAnsi="Copperplate Gothic Light"/>
                <w:b/>
                <w:bCs/>
                <w:color w:val="000000" w:themeColor="text1"/>
                <w:sz w:val="32"/>
                <w:szCs w:val="32"/>
              </w:rPr>
              <w:t>Nephrotic</w:t>
            </w:r>
            <w:proofErr w:type="spellEnd"/>
            <w:r w:rsidRPr="00A33241">
              <w:rPr>
                <w:rFonts w:ascii="Copperplate Gothic Light" w:eastAsia="Times New Roman" w:hAnsi="Copperplate Gothic Light"/>
                <w:b/>
                <w:bCs/>
                <w:color w:val="000000" w:themeColor="text1"/>
                <w:sz w:val="32"/>
                <w:szCs w:val="32"/>
              </w:rPr>
              <w:t>/Nephritic syndrome</w:t>
            </w:r>
          </w:p>
        </w:tc>
      </w:tr>
      <w:tr w:rsidR="00CF7CC9" w:rsidRPr="00A33241" w:rsidTr="00226A58">
        <w:trPr>
          <w:trHeight w:val="582"/>
        </w:trPr>
        <w:tc>
          <w:tcPr>
            <w:tcW w:w="1045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A63471" w:rsidRPr="00BE2DBB" w:rsidRDefault="00A63471" w:rsidP="00226A5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A63471" w:rsidRDefault="00CF7CC9" w:rsidP="00226A5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BE2DBB">
              <w:rPr>
                <w:rFonts w:ascii="Footlight MT Light" w:hAnsi="Footlight MT Light"/>
                <w:b/>
                <w:bCs/>
                <w:sz w:val="24"/>
                <w:szCs w:val="24"/>
              </w:rPr>
              <w:t>CHAIR PERSON: Dr.</w:t>
            </w:r>
            <w:r w:rsidR="00291315" w:rsidRPr="00BE2DBB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  <w:r w:rsidRPr="00BE2DBB">
              <w:rPr>
                <w:rFonts w:ascii="Footlight MT Light" w:hAnsi="Footlight MT Light"/>
                <w:b/>
                <w:bCs/>
                <w:sz w:val="24"/>
                <w:szCs w:val="24"/>
              </w:rPr>
              <w:t>Mohammed Al-</w:t>
            </w:r>
            <w:proofErr w:type="spellStart"/>
            <w:r w:rsidRPr="00BE2DBB">
              <w:rPr>
                <w:rFonts w:ascii="Footlight MT Light" w:hAnsi="Footlight MT Light"/>
                <w:b/>
                <w:bCs/>
                <w:sz w:val="24"/>
                <w:szCs w:val="24"/>
              </w:rPr>
              <w:t>Ghonaim</w:t>
            </w:r>
            <w:proofErr w:type="spellEnd"/>
          </w:p>
          <w:p w:rsidR="00BE2DBB" w:rsidRPr="00BE2DBB" w:rsidRDefault="00BE2DBB" w:rsidP="00226A5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</w:tr>
      <w:tr w:rsidR="00DE0CB0" w:rsidRPr="00A33241" w:rsidTr="00226A58">
        <w:trPr>
          <w:trHeight w:val="315"/>
        </w:trPr>
        <w:tc>
          <w:tcPr>
            <w:tcW w:w="2002" w:type="dxa"/>
            <w:tcBorders>
              <w:bottom w:val="single" w:sz="6" w:space="0" w:color="auto"/>
            </w:tcBorders>
            <w:shd w:val="clear" w:color="000000" w:fill="C5D9F1"/>
            <w:noWrap/>
            <w:vAlign w:val="center"/>
            <w:hideMark/>
          </w:tcPr>
          <w:p w:rsidR="00DE0CB0" w:rsidRPr="00A61842" w:rsidRDefault="00DE0CB0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Sunday</w:t>
            </w:r>
          </w:p>
          <w:p w:rsidR="00DE0CB0" w:rsidRPr="00A61842" w:rsidRDefault="00DE0CB0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May </w:t>
            </w:r>
            <w:r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76" w:type="dxa"/>
            <w:shd w:val="clear" w:color="000000" w:fill="C5D9F1"/>
            <w:noWrap/>
            <w:vAlign w:val="center"/>
            <w:hideMark/>
          </w:tcPr>
          <w:p w:rsidR="00DE0CB0" w:rsidRPr="00A61842" w:rsidRDefault="00DE0CB0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  <w:p w:rsidR="00DE0CB0" w:rsidRPr="00A61842" w:rsidRDefault="00DE0CB0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May </w:t>
            </w:r>
            <w:r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45" w:type="dxa"/>
            <w:shd w:val="clear" w:color="000000" w:fill="C5D9F1"/>
            <w:noWrap/>
            <w:vAlign w:val="center"/>
            <w:hideMark/>
          </w:tcPr>
          <w:p w:rsidR="00DE0CB0" w:rsidRPr="00A61842" w:rsidRDefault="00DE0CB0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  <w:p w:rsidR="00DE0CB0" w:rsidRPr="00A61842" w:rsidRDefault="00DE0CB0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May </w:t>
            </w:r>
            <w:r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5" w:type="dxa"/>
            <w:shd w:val="clear" w:color="000000" w:fill="C5D9F1"/>
            <w:noWrap/>
            <w:vAlign w:val="center"/>
            <w:hideMark/>
          </w:tcPr>
          <w:p w:rsidR="00DE0CB0" w:rsidRPr="00A61842" w:rsidRDefault="00DE0CB0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Wednesday</w:t>
            </w:r>
          </w:p>
          <w:p w:rsidR="00DE0CB0" w:rsidRPr="00A61842" w:rsidRDefault="00DE0CB0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May </w:t>
            </w:r>
            <w:r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0" w:type="dxa"/>
            <w:shd w:val="clear" w:color="000000" w:fill="C5D9F1"/>
            <w:noWrap/>
            <w:vAlign w:val="center"/>
            <w:hideMark/>
          </w:tcPr>
          <w:p w:rsidR="00DE0CB0" w:rsidRDefault="00DE0CB0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Thursday</w:t>
            </w:r>
          </w:p>
          <w:p w:rsidR="00DE0CB0" w:rsidRPr="00A61842" w:rsidRDefault="00DE0CB0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08 May 2014</w:t>
            </w:r>
          </w:p>
        </w:tc>
      </w:tr>
      <w:tr w:rsidR="00226A58" w:rsidRPr="00A33241" w:rsidTr="00294B50">
        <w:trPr>
          <w:trHeight w:val="1236"/>
        </w:trPr>
        <w:tc>
          <w:tcPr>
            <w:tcW w:w="2002" w:type="dxa"/>
            <w:vMerge w:val="restart"/>
            <w:tcBorders>
              <w:top w:val="single" w:sz="6" w:space="0" w:color="auto"/>
            </w:tcBorders>
            <w:shd w:val="clear" w:color="auto" w:fill="95B3D7" w:themeFill="accent1" w:themeFillTint="99"/>
            <w:hideMark/>
          </w:tcPr>
          <w:p w:rsidR="00226A58" w:rsidRPr="00092555" w:rsidRDefault="00226A58" w:rsidP="00226A58">
            <w:pPr>
              <w:spacing w:after="0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8:00 – </w:t>
            </w:r>
            <w:r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0</w:t>
            </w: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:00 am</w:t>
            </w:r>
          </w:p>
          <w:p w:rsidR="00226A58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26A58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26A58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226A58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226A58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MIDBLOCK</w:t>
            </w:r>
          </w:p>
          <w:p w:rsidR="00226A58" w:rsidRPr="0079094D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EXAM</w:t>
            </w:r>
          </w:p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8:00 - 9:00 am</w:t>
            </w:r>
          </w:p>
          <w:p w:rsidR="00226A58" w:rsidRPr="00347834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Tubular </w:t>
            </w:r>
            <w:proofErr w:type="spellStart"/>
            <w:r w:rsidRPr="00092555">
              <w:rPr>
                <w:rFonts w:ascii="Footlight MT Light" w:eastAsia="Times New Roman" w:hAnsi="Footlight MT Light" w:cs="Times New Roman"/>
                <w:color w:val="000000" w:themeColor="text1"/>
              </w:rPr>
              <w:t>reabsorption</w:t>
            </w:r>
            <w:proofErr w:type="spellEnd"/>
          </w:p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226A58" w:rsidRPr="00092555" w:rsidRDefault="003E455E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Dr. </w:t>
            </w:r>
            <w:proofErr w:type="spellStart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Eman</w:t>
            </w:r>
            <w:proofErr w:type="spellEnd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El </w:t>
            </w:r>
            <w:proofErr w:type="spellStart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Eter</w:t>
            </w:r>
            <w:proofErr w:type="spellEnd"/>
          </w:p>
        </w:tc>
        <w:tc>
          <w:tcPr>
            <w:tcW w:w="2145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8:00 - 9:00 am</w:t>
            </w:r>
          </w:p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color w:val="000000" w:themeColor="text1"/>
              </w:rPr>
              <w:t>Renal regulation of body fluid</w:t>
            </w:r>
          </w:p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226A58" w:rsidRPr="00092555" w:rsidRDefault="003E455E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Dr. </w:t>
            </w:r>
            <w:proofErr w:type="spellStart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Eman</w:t>
            </w:r>
            <w:proofErr w:type="spellEnd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El </w:t>
            </w:r>
            <w:proofErr w:type="spellStart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Eter</w:t>
            </w:r>
            <w:proofErr w:type="spellEnd"/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2DBDB" w:themeFill="accent2" w:themeFillTint="33"/>
            <w:hideMark/>
          </w:tcPr>
          <w:p w:rsidR="00226A58" w:rsidRPr="00092555" w:rsidRDefault="00226A58" w:rsidP="001A16D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8:00 - </w:t>
            </w:r>
            <w:r w:rsidR="001A16D2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9</w:t>
            </w: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:00 am</w:t>
            </w:r>
          </w:p>
          <w:p w:rsidR="00226A58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Self-directed </w:t>
            </w:r>
          </w:p>
          <w:p w:rsidR="00226A58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color w:val="000000" w:themeColor="text1"/>
              </w:rPr>
              <w:t>Learning</w:t>
            </w:r>
          </w:p>
          <w:p w:rsidR="00226A58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8:00 - </w:t>
            </w:r>
            <w:r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0</w:t>
            </w:r>
            <w:r w:rsidR="0016381F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:00</w:t>
            </w: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am</w:t>
            </w:r>
          </w:p>
          <w:p w:rsidR="00226A58" w:rsidRPr="00226A58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  <w:r w:rsidRPr="00092555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- 3)</w:t>
            </w:r>
          </w:p>
          <w:p w:rsidR="00226A58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Rapid Progress </w:t>
            </w:r>
            <w:proofErr w:type="spellStart"/>
            <w:r w:rsidRPr="00092555">
              <w:rPr>
                <w:rFonts w:ascii="Footlight MT Light" w:eastAsia="Times New Roman" w:hAnsi="Footlight MT Light" w:cs="Times New Roman"/>
                <w:color w:val="000000" w:themeColor="text1"/>
              </w:rPr>
              <w:t>Glomerular</w:t>
            </w:r>
            <w:proofErr w:type="spellEnd"/>
            <w:r w:rsidRPr="00092555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Nephritis/Chronic Kidney Disease</w:t>
            </w:r>
          </w:p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226A58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athology)</w:t>
            </w:r>
          </w:p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Shaesta</w:t>
            </w:r>
            <w:proofErr w:type="spellEnd"/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Zaidi</w:t>
            </w:r>
            <w:proofErr w:type="spellEnd"/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:rsidR="00226A58" w:rsidRPr="00092555" w:rsidRDefault="00542DBC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Dr.</w:t>
            </w:r>
            <w:r w:rsidRPr="0004267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Hala</w:t>
            </w:r>
            <w:proofErr w:type="spellEnd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Kfoury</w:t>
            </w:r>
            <w:proofErr w:type="spellEnd"/>
          </w:p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</w:tc>
      </w:tr>
      <w:tr w:rsidR="00226A58" w:rsidRPr="00A33241" w:rsidTr="00294B50">
        <w:trPr>
          <w:trHeight w:val="1639"/>
        </w:trPr>
        <w:tc>
          <w:tcPr>
            <w:tcW w:w="2002" w:type="dxa"/>
            <w:vMerge/>
            <w:tcBorders>
              <w:bottom w:val="single" w:sz="6" w:space="0" w:color="auto"/>
            </w:tcBorders>
            <w:shd w:val="clear" w:color="auto" w:fill="95B3D7" w:themeFill="accent1" w:themeFillTint="99"/>
            <w:hideMark/>
          </w:tcPr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</w:p>
        </w:tc>
        <w:tc>
          <w:tcPr>
            <w:tcW w:w="1976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9:00 - 10:00</w:t>
            </w:r>
            <w:r w:rsidRPr="00092555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</w:t>
            </w: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pm</w:t>
            </w:r>
          </w:p>
          <w:p w:rsidR="00186AD5" w:rsidRPr="00186AD5" w:rsidRDefault="00186AD5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226A58" w:rsidRPr="001E7502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1E7502">
              <w:rPr>
                <w:rFonts w:ascii="Footlight MT Light" w:eastAsia="Times New Roman" w:hAnsi="Footlight MT Light" w:cs="Times New Roman"/>
                <w:color w:val="000000" w:themeColor="text1"/>
              </w:rPr>
              <w:t>Immune complex nephritis</w:t>
            </w:r>
          </w:p>
          <w:p w:rsidR="00226A58" w:rsidRPr="00186AD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Immunology)</w:t>
            </w:r>
          </w:p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0E3FE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Adel </w:t>
            </w:r>
            <w:proofErr w:type="spellStart"/>
            <w:r w:rsidRPr="000E3FE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Almogren</w:t>
            </w:r>
            <w:proofErr w:type="spellEnd"/>
          </w:p>
        </w:tc>
        <w:tc>
          <w:tcPr>
            <w:tcW w:w="2145" w:type="dxa"/>
            <w:shd w:val="clear" w:color="auto" w:fill="auto"/>
            <w:hideMark/>
          </w:tcPr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9:00 - 10:00</w:t>
            </w:r>
            <w:r w:rsidRPr="00092555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</w:t>
            </w: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am</w:t>
            </w:r>
          </w:p>
          <w:p w:rsidR="00186AD5" w:rsidRPr="00186AD5" w:rsidRDefault="00186AD5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proofErr w:type="spellStart"/>
            <w:r w:rsidRPr="00092555">
              <w:rPr>
                <w:rFonts w:ascii="Footlight MT Light" w:eastAsia="Times New Roman" w:hAnsi="Footlight MT Light" w:cs="Times New Roman"/>
                <w:color w:val="000000" w:themeColor="text1"/>
              </w:rPr>
              <w:t>Nephrotic</w:t>
            </w:r>
            <w:proofErr w:type="spellEnd"/>
            <w:r w:rsidRPr="00092555">
              <w:rPr>
                <w:rFonts w:ascii="Footlight MT Light" w:eastAsia="Times New Roman" w:hAnsi="Footlight MT Light" w:cs="Times New Roman"/>
                <w:color w:val="000000" w:themeColor="text1"/>
              </w:rPr>
              <w:t>/nephritic syndrome</w:t>
            </w:r>
          </w:p>
          <w:p w:rsidR="00226A58" w:rsidRPr="00186AD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(Pathology)</w:t>
            </w:r>
          </w:p>
          <w:p w:rsidR="00226A58" w:rsidRPr="00092555" w:rsidRDefault="00226A58" w:rsidP="00542DBC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04267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="00542DBC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Hala</w:t>
            </w:r>
            <w:proofErr w:type="spellEnd"/>
            <w:r w:rsidR="00542DBC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42DBC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Kfoury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9:00 - 10:00</w:t>
            </w:r>
            <w:r w:rsidRPr="00092555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</w:t>
            </w: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am</w:t>
            </w:r>
          </w:p>
          <w:p w:rsidR="00226A58" w:rsidRPr="00226A58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Concentration of the urine </w:t>
            </w:r>
          </w:p>
          <w:p w:rsidR="00226A58" w:rsidRPr="00226A58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226A58" w:rsidRPr="00092555" w:rsidRDefault="003E455E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Dr. </w:t>
            </w:r>
            <w:proofErr w:type="spellStart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Eman</w:t>
            </w:r>
            <w:proofErr w:type="spellEnd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El </w:t>
            </w:r>
            <w:proofErr w:type="spellStart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Eter</w:t>
            </w:r>
            <w:proofErr w:type="spellEnd"/>
          </w:p>
        </w:tc>
        <w:tc>
          <w:tcPr>
            <w:tcW w:w="2280" w:type="dxa"/>
            <w:vMerge/>
            <w:shd w:val="clear" w:color="auto" w:fill="auto"/>
            <w:hideMark/>
          </w:tcPr>
          <w:p w:rsidR="00226A58" w:rsidRPr="00092555" w:rsidRDefault="00226A58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</w:tr>
      <w:tr w:rsidR="00CF7CC9" w:rsidRPr="00A33241" w:rsidTr="00EE5179">
        <w:trPr>
          <w:trHeight w:val="1306"/>
        </w:trPr>
        <w:tc>
          <w:tcPr>
            <w:tcW w:w="2002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hideMark/>
          </w:tcPr>
          <w:p w:rsidR="00CF7CC9" w:rsidRPr="00092555" w:rsidRDefault="007777DE" w:rsidP="00CC451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0:0</w:t>
            </w:r>
            <w:r w:rsidR="00CF7CC9"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0 - 12:00 </w:t>
            </w:r>
            <w:r w:rsidR="00CC451B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p</w:t>
            </w:r>
            <w:r w:rsidR="00CF7CC9"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m</w:t>
            </w:r>
          </w:p>
          <w:p w:rsidR="00F45FFC" w:rsidRPr="00092555" w:rsidRDefault="00F45FFC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7777DE" w:rsidRPr="00092555" w:rsidRDefault="007777DE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)</w:t>
            </w:r>
          </w:p>
          <w:p w:rsidR="00F45FFC" w:rsidRPr="00092555" w:rsidRDefault="00F45FFC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7777DE" w:rsidRPr="00092555" w:rsidRDefault="007777DE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color w:val="000000" w:themeColor="text1"/>
              </w:rPr>
              <w:t>Renal tubular function</w:t>
            </w:r>
          </w:p>
          <w:p w:rsidR="007777DE" w:rsidRPr="00092555" w:rsidRDefault="007777DE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7777DE" w:rsidRPr="00092555" w:rsidRDefault="007777DE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F7CC9" w:rsidRPr="00092555" w:rsidRDefault="000859B2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All staff</w:t>
            </w: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0:00 - 12:00</w:t>
            </w:r>
            <w:r w:rsidR="00CC451B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 pm</w:t>
            </w:r>
          </w:p>
          <w:p w:rsidR="00F45FFC" w:rsidRPr="00092555" w:rsidRDefault="00F45FFC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  <w:r w:rsidRPr="00092555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)</w:t>
            </w:r>
          </w:p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color w:val="000000" w:themeColor="text1"/>
              </w:rPr>
              <w:t>Tubular transportation</w:t>
            </w:r>
          </w:p>
          <w:p w:rsidR="00F45FFC" w:rsidRPr="00092555" w:rsidRDefault="00F45FFC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CF7CC9" w:rsidRDefault="00CF7CC9" w:rsidP="00226A58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092555" w:rsidRPr="00092555" w:rsidRDefault="00092555" w:rsidP="00226A58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F7CC9" w:rsidRPr="00092555" w:rsidRDefault="000859B2" w:rsidP="00226A58">
            <w:pPr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All staff</w:t>
            </w:r>
          </w:p>
        </w:tc>
        <w:tc>
          <w:tcPr>
            <w:tcW w:w="2145" w:type="dxa"/>
            <w:shd w:val="clear" w:color="auto" w:fill="F2DBDB" w:themeFill="accent2" w:themeFillTint="33"/>
            <w:hideMark/>
          </w:tcPr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0:00 - 11:00 am</w:t>
            </w:r>
          </w:p>
          <w:p w:rsidR="002E0E00" w:rsidRDefault="002E0E00" w:rsidP="002E0E00">
            <w:pPr>
              <w:spacing w:after="0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2E0E00" w:rsidRPr="00F04092" w:rsidRDefault="002E0E00" w:rsidP="002E0E00">
            <w:pPr>
              <w:spacing w:after="0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F04092">
              <w:rPr>
                <w:rFonts w:ascii="Footlight MT Light" w:eastAsia="Times New Roman" w:hAnsi="Footlight MT Light" w:cs="Times New Roman"/>
                <w:color w:val="000000" w:themeColor="text1"/>
              </w:rPr>
              <w:t>Self-directed</w:t>
            </w:r>
          </w:p>
          <w:p w:rsidR="00CF7CC9" w:rsidRPr="00F95F66" w:rsidRDefault="002E0E00" w:rsidP="002E0E0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F04092">
              <w:rPr>
                <w:rFonts w:ascii="Footlight MT Light" w:eastAsia="Times New Roman" w:hAnsi="Footlight MT Light" w:cs="Times New Roman"/>
                <w:color w:val="000000" w:themeColor="text1"/>
              </w:rPr>
              <w:t>Learning</w:t>
            </w:r>
          </w:p>
        </w:tc>
        <w:tc>
          <w:tcPr>
            <w:tcW w:w="2055" w:type="dxa"/>
            <w:vMerge w:val="restart"/>
            <w:tcBorders>
              <w:top w:val="single" w:sz="6" w:space="0" w:color="auto"/>
            </w:tcBorders>
            <w:shd w:val="clear" w:color="auto" w:fill="auto"/>
            <w:hideMark/>
          </w:tcPr>
          <w:p w:rsidR="00CF7CC9" w:rsidRPr="00092555" w:rsidRDefault="002B5A42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0:0</w:t>
            </w:r>
            <w:r w:rsidR="00CF7CC9"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0 - 12:00</w:t>
            </w:r>
            <w:r w:rsidR="00CC451B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 </w:t>
            </w:r>
            <w:r w:rsidR="00CF7CC9"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pm</w:t>
            </w:r>
          </w:p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7777DE" w:rsidRPr="00092555" w:rsidRDefault="001546E3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u w:val="single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u w:val="single"/>
              </w:rPr>
              <w:t>(</w:t>
            </w:r>
            <w:r w:rsidR="007777DE"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u w:val="single"/>
              </w:rPr>
              <w:t>Practical</w:t>
            </w:r>
            <w:r w:rsidR="00C60CE6"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u w:val="single"/>
              </w:rPr>
              <w:t>)</w:t>
            </w:r>
          </w:p>
          <w:p w:rsidR="007777DE" w:rsidRPr="00092555" w:rsidRDefault="007777DE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u w:val="single"/>
              </w:rPr>
            </w:pPr>
          </w:p>
          <w:p w:rsidR="007777DE" w:rsidRPr="00092555" w:rsidRDefault="00E040BE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47834">
              <w:rPr>
                <w:rFonts w:ascii="Footlight MT Light" w:eastAsia="Times New Roman" w:hAnsi="Footlight MT Light" w:cs="Times New Roman"/>
                <w:color w:val="000000" w:themeColor="text1"/>
              </w:rPr>
              <w:t>Urinalysis</w:t>
            </w:r>
          </w:p>
          <w:p w:rsidR="00C60CE6" w:rsidRPr="00092555" w:rsidRDefault="00C60CE6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7777DE" w:rsidRDefault="007777DE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Biochemistry)</w:t>
            </w:r>
          </w:p>
          <w:p w:rsidR="00092555" w:rsidRPr="00092555" w:rsidRDefault="00092555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0CE6" w:rsidRPr="00092555" w:rsidRDefault="00C60CE6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All Female Staff</w:t>
            </w:r>
          </w:p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</w:tc>
        <w:tc>
          <w:tcPr>
            <w:tcW w:w="2280" w:type="dxa"/>
            <w:shd w:val="clear" w:color="auto" w:fill="auto"/>
            <w:hideMark/>
          </w:tcPr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10:00 </w:t>
            </w:r>
            <w:r w:rsidR="00C60CE6"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–</w:t>
            </w: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 11:00 am</w:t>
            </w:r>
          </w:p>
          <w:p w:rsidR="00893B5C" w:rsidRPr="00E10E27" w:rsidRDefault="00893B5C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797769" w:rsidRPr="00A33241" w:rsidRDefault="0079776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color w:val="000000" w:themeColor="text1"/>
              </w:rPr>
              <w:t>Pyelo</w:t>
            </w: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nephritis</w:t>
            </w:r>
            <w:proofErr w:type="spellEnd"/>
          </w:p>
          <w:p w:rsidR="00797769" w:rsidRDefault="0079776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797769" w:rsidRPr="009E280E" w:rsidRDefault="0079776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Microbiology)</w:t>
            </w:r>
          </w:p>
          <w:p w:rsidR="00CF7CC9" w:rsidRPr="00092555" w:rsidRDefault="0079776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Fawzia</w:t>
            </w:r>
            <w:proofErr w:type="spellEnd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9E280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Otaibi</w:t>
            </w:r>
            <w:proofErr w:type="spellEnd"/>
          </w:p>
        </w:tc>
      </w:tr>
      <w:tr w:rsidR="00CF7CC9" w:rsidRPr="00A33241" w:rsidTr="00226A58">
        <w:trPr>
          <w:trHeight w:val="1243"/>
        </w:trPr>
        <w:tc>
          <w:tcPr>
            <w:tcW w:w="2002" w:type="dxa"/>
            <w:vMerge/>
            <w:tcBorders>
              <w:top w:val="single" w:sz="6" w:space="0" w:color="auto"/>
            </w:tcBorders>
            <w:shd w:val="clear" w:color="auto" w:fill="FFFFFF" w:themeFill="background1"/>
            <w:hideMark/>
          </w:tcPr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</w:tc>
        <w:tc>
          <w:tcPr>
            <w:tcW w:w="1976" w:type="dxa"/>
            <w:vMerge/>
            <w:tcBorders>
              <w:bottom w:val="single" w:sz="6" w:space="0" w:color="auto"/>
            </w:tcBorders>
            <w:shd w:val="clear" w:color="auto" w:fill="auto"/>
            <w:hideMark/>
          </w:tcPr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</w:tc>
        <w:tc>
          <w:tcPr>
            <w:tcW w:w="2145" w:type="dxa"/>
            <w:shd w:val="clear" w:color="auto" w:fill="auto"/>
            <w:hideMark/>
          </w:tcPr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11:00 </w:t>
            </w:r>
            <w:r w:rsidR="00C60CE6"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–</w:t>
            </w: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 12:00pm</w:t>
            </w:r>
            <w:r w:rsidRPr="00092555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</w:t>
            </w:r>
          </w:p>
          <w:p w:rsidR="00F95F66" w:rsidRPr="00092555" w:rsidRDefault="00F95F66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Inborn errors of amino acid metabolism </w:t>
            </w: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Biochemistry)</w:t>
            </w:r>
          </w:p>
          <w:p w:rsidR="00CF7CC9" w:rsidRPr="00092555" w:rsidRDefault="00F95F66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highlight w:val="yellow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Sumbul</w:t>
            </w:r>
            <w:proofErr w:type="spellEnd"/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Fatma</w:t>
            </w:r>
            <w:proofErr w:type="spellEnd"/>
          </w:p>
        </w:tc>
        <w:tc>
          <w:tcPr>
            <w:tcW w:w="2055" w:type="dxa"/>
            <w:vMerge/>
            <w:tcBorders>
              <w:bottom w:val="single" w:sz="6" w:space="0" w:color="auto"/>
            </w:tcBorders>
            <w:shd w:val="clear" w:color="auto" w:fill="FFFF00"/>
            <w:hideMark/>
          </w:tcPr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</w:tc>
        <w:tc>
          <w:tcPr>
            <w:tcW w:w="2280" w:type="dxa"/>
            <w:shd w:val="clear" w:color="auto" w:fill="F2DBDB" w:themeFill="accent2" w:themeFillTint="33"/>
            <w:hideMark/>
          </w:tcPr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1:00 - 12:00 pm</w:t>
            </w:r>
          </w:p>
          <w:p w:rsidR="00893B5C" w:rsidRPr="00092555" w:rsidRDefault="00893B5C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E630D5" w:rsidRPr="00092555" w:rsidRDefault="00893B5C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Self-directed </w:t>
            </w:r>
          </w:p>
          <w:p w:rsidR="00137795" w:rsidRPr="00092555" w:rsidRDefault="00893B5C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color w:val="000000" w:themeColor="text1"/>
              </w:rPr>
              <w:t>Learning</w:t>
            </w:r>
          </w:p>
        </w:tc>
      </w:tr>
      <w:tr w:rsidR="00CF7CC9" w:rsidRPr="00A33241" w:rsidTr="00226A58">
        <w:trPr>
          <w:trHeight w:val="315"/>
        </w:trPr>
        <w:tc>
          <w:tcPr>
            <w:tcW w:w="2002" w:type="dxa"/>
            <w:shd w:val="clear" w:color="000000" w:fill="D7E4BC"/>
            <w:vAlign w:val="center"/>
            <w:hideMark/>
          </w:tcPr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1976" w:type="dxa"/>
            <w:tcBorders>
              <w:top w:val="single" w:sz="6" w:space="0" w:color="auto"/>
            </w:tcBorders>
            <w:shd w:val="clear" w:color="000000" w:fill="D7E4BC"/>
            <w:vAlign w:val="center"/>
            <w:hideMark/>
          </w:tcPr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145" w:type="dxa"/>
            <w:shd w:val="clear" w:color="000000" w:fill="D7E4BC"/>
            <w:vAlign w:val="center"/>
            <w:hideMark/>
          </w:tcPr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055" w:type="dxa"/>
            <w:tcBorders>
              <w:top w:val="single" w:sz="6" w:space="0" w:color="auto"/>
            </w:tcBorders>
            <w:shd w:val="clear" w:color="000000" w:fill="D7E4BC"/>
            <w:vAlign w:val="center"/>
            <w:hideMark/>
          </w:tcPr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</w:tr>
      <w:tr w:rsidR="00CF7CC9" w:rsidRPr="00A33241" w:rsidTr="00226A58">
        <w:trPr>
          <w:trHeight w:val="1074"/>
        </w:trPr>
        <w:tc>
          <w:tcPr>
            <w:tcW w:w="2002" w:type="dxa"/>
            <w:vMerge w:val="restart"/>
            <w:shd w:val="clear" w:color="auto" w:fill="B2A1C7" w:themeFill="accent4" w:themeFillTint="99"/>
            <w:hideMark/>
          </w:tcPr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:00 - 3:00 pm</w:t>
            </w:r>
          </w:p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8C46F1" w:rsidRDefault="008C46F1" w:rsidP="00226A5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7777DE" w:rsidRPr="00092555" w:rsidRDefault="007777DE" w:rsidP="00226A5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roblem-based</w:t>
            </w:r>
          </w:p>
          <w:p w:rsidR="007777DE" w:rsidRPr="00092555" w:rsidRDefault="007777DE" w:rsidP="00226A5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Learning</w:t>
            </w:r>
          </w:p>
          <w:p w:rsidR="007777DE" w:rsidRPr="00092555" w:rsidRDefault="007777DE" w:rsidP="00226A5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7777DE" w:rsidRPr="00092555" w:rsidRDefault="007777DE" w:rsidP="00226A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Case 3 Tutorial 1</w:t>
            </w:r>
          </w:p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C30A9" w:rsidRPr="00D5014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:00 - 2:00 pm</w:t>
            </w:r>
          </w:p>
          <w:p w:rsidR="00347834" w:rsidRPr="00092555" w:rsidRDefault="00347834" w:rsidP="00226A58">
            <w:pPr>
              <w:spacing w:after="0" w:line="240" w:lineRule="auto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color w:val="000000" w:themeColor="text1"/>
              </w:rPr>
              <w:t>Tubular secretion</w:t>
            </w:r>
          </w:p>
          <w:p w:rsidR="00347834" w:rsidRDefault="00347834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D50145" w:rsidRPr="00092555" w:rsidRDefault="00347834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50145"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CF7CC9" w:rsidRPr="00092555" w:rsidRDefault="00D50145" w:rsidP="00226A5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092555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E455E"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Dr. </w:t>
            </w:r>
            <w:proofErr w:type="spellStart"/>
            <w:r w:rsidR="003E455E"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Eman</w:t>
            </w:r>
            <w:proofErr w:type="spellEnd"/>
            <w:r w:rsidR="003E455E"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El </w:t>
            </w:r>
            <w:proofErr w:type="spellStart"/>
            <w:r w:rsidR="003E455E"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Eter</w:t>
            </w:r>
            <w:proofErr w:type="spellEnd"/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8753B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:00 - 2:00 pm</w:t>
            </w:r>
          </w:p>
          <w:p w:rsidR="0092471A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  <w:t xml:space="preserve">Rapid Progress </w:t>
            </w:r>
            <w:proofErr w:type="spellStart"/>
            <w:r w:rsidRPr="00092555"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  <w:t>Glomerular</w:t>
            </w:r>
            <w:proofErr w:type="spellEnd"/>
            <w:r w:rsidRPr="00092555"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  <w:t xml:space="preserve"> Nephritis/Chronic</w:t>
            </w:r>
          </w:p>
          <w:p w:rsidR="0092471A" w:rsidRPr="00092555" w:rsidRDefault="0092471A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  <w:t>Kidney Disease</w:t>
            </w:r>
          </w:p>
          <w:p w:rsidR="0092471A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471A" w:rsidRPr="0009255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athology)</w:t>
            </w:r>
          </w:p>
          <w:p w:rsidR="00CF7CC9" w:rsidRPr="00092555" w:rsidRDefault="00542DBC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Hala</w:t>
            </w:r>
            <w:proofErr w:type="spellEnd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Kfoury</w:t>
            </w:r>
            <w:proofErr w:type="spellEnd"/>
          </w:p>
        </w:tc>
        <w:tc>
          <w:tcPr>
            <w:tcW w:w="2055" w:type="dxa"/>
            <w:vMerge w:val="restart"/>
            <w:shd w:val="clear" w:color="auto" w:fill="B2A1C7" w:themeFill="accent4" w:themeFillTint="99"/>
            <w:hideMark/>
          </w:tcPr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:00 - 3:00 pm</w:t>
            </w:r>
          </w:p>
          <w:p w:rsidR="00D8753B" w:rsidRPr="00092555" w:rsidRDefault="00D8753B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u w:val="single"/>
              </w:rPr>
            </w:pPr>
          </w:p>
          <w:p w:rsidR="008C46F1" w:rsidRDefault="008C46F1" w:rsidP="00226A5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7777DE" w:rsidRPr="00092555" w:rsidRDefault="007777DE" w:rsidP="00226A5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roblem-based</w:t>
            </w:r>
          </w:p>
          <w:p w:rsidR="007777DE" w:rsidRPr="00092555" w:rsidRDefault="007777DE" w:rsidP="00226A5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Learning</w:t>
            </w:r>
          </w:p>
          <w:p w:rsidR="007777DE" w:rsidRPr="00092555" w:rsidRDefault="007777DE" w:rsidP="00226A5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7777DE" w:rsidRPr="00092555" w:rsidRDefault="007777DE" w:rsidP="00226A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92555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Case 3 Tutorial 2</w:t>
            </w:r>
          </w:p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092555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:00-3:00 pm</w:t>
            </w:r>
          </w:p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F7CC9" w:rsidRPr="00092555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F7CC9" w:rsidRPr="001A35C6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32"/>
                <w:szCs w:val="32"/>
              </w:rPr>
            </w:pPr>
            <w:r w:rsidRPr="001A35C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32"/>
                <w:szCs w:val="32"/>
              </w:rPr>
              <w:t>Salam</w:t>
            </w:r>
          </w:p>
        </w:tc>
      </w:tr>
      <w:tr w:rsidR="00CF7CC9" w:rsidRPr="00A33241" w:rsidTr="00186AD5">
        <w:trPr>
          <w:trHeight w:val="1243"/>
        </w:trPr>
        <w:tc>
          <w:tcPr>
            <w:tcW w:w="2002" w:type="dxa"/>
            <w:vMerge/>
            <w:shd w:val="clear" w:color="auto" w:fill="B2A1C7" w:themeFill="accent4" w:themeFillTint="99"/>
            <w:hideMark/>
          </w:tcPr>
          <w:p w:rsidR="00CF7CC9" w:rsidRPr="00A33241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F2DBDB" w:themeFill="accent2" w:themeFillTint="33"/>
            <w:hideMark/>
          </w:tcPr>
          <w:p w:rsidR="00CF7CC9" w:rsidRPr="00A33241" w:rsidRDefault="00CF7CC9" w:rsidP="00226A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</w:rPr>
            </w:pPr>
            <w:r w:rsidRPr="00A33241">
              <w:rPr>
                <w:rFonts w:ascii="Footlight MT Light" w:hAnsi="Footlight MT Light"/>
                <w:b/>
                <w:color w:val="000000" w:themeColor="text1"/>
              </w:rPr>
              <w:t>2:00-3:00pm</w:t>
            </w:r>
          </w:p>
          <w:p w:rsidR="0092471A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 </w:t>
            </w:r>
            <w:r w:rsidR="00DC30A9"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</w:t>
            </w:r>
          </w:p>
          <w:p w:rsidR="00CF7CC9" w:rsidRPr="00A33241" w:rsidRDefault="00DC30A9" w:rsidP="00226A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Self-directed Learning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auto" w:fill="F2DBDB" w:themeFill="accent2" w:themeFillTint="33"/>
            <w:hideMark/>
          </w:tcPr>
          <w:p w:rsidR="0092471A" w:rsidRPr="00A33241" w:rsidRDefault="0092471A" w:rsidP="00226A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</w:rPr>
            </w:pPr>
            <w:r w:rsidRPr="00A33241">
              <w:rPr>
                <w:rFonts w:ascii="Footlight MT Light" w:hAnsi="Footlight MT Light"/>
                <w:b/>
                <w:color w:val="000000" w:themeColor="text1"/>
              </w:rPr>
              <w:t>2:00-3:00pm</w:t>
            </w:r>
          </w:p>
          <w:p w:rsidR="0092471A" w:rsidRDefault="0092471A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 </w:t>
            </w: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</w:t>
            </w:r>
          </w:p>
          <w:p w:rsidR="00CF7CC9" w:rsidRPr="00A33241" w:rsidRDefault="0092471A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Self-directed Learning</w:t>
            </w:r>
          </w:p>
        </w:tc>
        <w:tc>
          <w:tcPr>
            <w:tcW w:w="2055" w:type="dxa"/>
            <w:vMerge/>
            <w:shd w:val="clear" w:color="auto" w:fill="B2A1C7" w:themeFill="accent4" w:themeFillTint="99"/>
            <w:hideMark/>
          </w:tcPr>
          <w:p w:rsidR="00CF7CC9" w:rsidRPr="00A33241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  <w:tc>
          <w:tcPr>
            <w:tcW w:w="2280" w:type="dxa"/>
            <w:vMerge/>
            <w:shd w:val="clear" w:color="auto" w:fill="auto"/>
            <w:hideMark/>
          </w:tcPr>
          <w:p w:rsidR="00CF7CC9" w:rsidRPr="00A33241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</w:tr>
    </w:tbl>
    <w:p w:rsidR="00B50D51" w:rsidRDefault="00B50D51" w:rsidP="00E274E7">
      <w:pPr>
        <w:spacing w:after="0" w:line="240" w:lineRule="auto"/>
        <w:ind w:hanging="142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</w:p>
    <w:p w:rsidR="002567D3" w:rsidRDefault="002567D3" w:rsidP="006941B2">
      <w:pPr>
        <w:spacing w:after="0" w:line="240" w:lineRule="auto"/>
        <w:rPr>
          <w:rFonts w:ascii="Footlight MT Light" w:hAnsi="Footlight MT Light"/>
          <w:b/>
          <w:color w:val="000000" w:themeColor="text1"/>
          <w:sz w:val="20"/>
          <w:szCs w:val="20"/>
        </w:rPr>
      </w:pPr>
    </w:p>
    <w:p w:rsidR="002567D3" w:rsidRPr="00A33241" w:rsidRDefault="002567D3" w:rsidP="00E274E7">
      <w:pPr>
        <w:spacing w:after="0" w:line="240" w:lineRule="auto"/>
        <w:ind w:hanging="142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XSpec="center" w:tblpY="146"/>
        <w:tblW w:w="107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8"/>
        <w:gridCol w:w="2085"/>
        <w:gridCol w:w="2195"/>
        <w:gridCol w:w="2160"/>
        <w:gridCol w:w="2212"/>
      </w:tblGrid>
      <w:tr w:rsidR="00AE32C7" w:rsidRPr="00A33241" w:rsidTr="00672289">
        <w:trPr>
          <w:trHeight w:val="500"/>
        </w:trPr>
        <w:tc>
          <w:tcPr>
            <w:tcW w:w="10780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AE32C7" w:rsidRPr="00BE2DBB" w:rsidRDefault="00AE32C7" w:rsidP="0067228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BE2DBB">
              <w:rPr>
                <w:rFonts w:ascii="Footlight MT Light" w:hAnsi="Footlight MT Light"/>
                <w:b/>
                <w:bCs/>
                <w:sz w:val="24"/>
                <w:szCs w:val="24"/>
              </w:rPr>
              <w:lastRenderedPageBreak/>
              <w:t>WEEK 4 - RENAL BLOCK  (Group-Female)</w:t>
            </w:r>
          </w:p>
        </w:tc>
      </w:tr>
      <w:tr w:rsidR="00AE32C7" w:rsidRPr="00A33241" w:rsidTr="00672289">
        <w:trPr>
          <w:trHeight w:val="807"/>
        </w:trPr>
        <w:tc>
          <w:tcPr>
            <w:tcW w:w="10780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DE0CB0" w:rsidRPr="00963785" w:rsidRDefault="00DB388D" w:rsidP="00DE0CB0">
            <w:pPr>
              <w:pStyle w:val="NoSpacing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hAnsi="Footlight MT Light"/>
                <w:b/>
                <w:bCs/>
                <w:color w:val="000000" w:themeColor="text1"/>
              </w:rPr>
              <w:t xml:space="preserve">Week  (4 ) Starting:  </w:t>
            </w:r>
            <w:r w:rsidR="00DE0CB0" w:rsidRPr="00963785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E0CB0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E0CB0" w:rsidRPr="00963785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/05/201</w:t>
            </w:r>
            <w:r w:rsidR="00DE0CB0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DE0CB0" w:rsidRPr="00963785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DE0CB0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12</w:t>
            </w:r>
            <w:r w:rsidR="00DE0CB0" w:rsidRPr="00963785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/0</w:t>
            </w:r>
            <w:r w:rsidR="00DE0CB0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DE0CB0" w:rsidRPr="00963785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/143</w:t>
            </w:r>
            <w:r w:rsidR="00DE0CB0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DE0CB0" w:rsidRPr="00963785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="00DE0CB0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E0CB0" w:rsidRPr="00963785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AE32C7" w:rsidRPr="00A33241" w:rsidRDefault="00AE32C7" w:rsidP="0067228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</w:p>
          <w:p w:rsidR="00AE32C7" w:rsidRPr="00A33241" w:rsidRDefault="00AE32C7" w:rsidP="00672289">
            <w:pPr>
              <w:tabs>
                <w:tab w:val="left" w:pos="3582"/>
              </w:tabs>
              <w:jc w:val="center"/>
              <w:rPr>
                <w:rFonts w:ascii="Copperplate Gothic Light" w:eastAsia="Times New Roman" w:hAnsi="Copperplate Gothic Light"/>
                <w:b/>
                <w:bCs/>
                <w:color w:val="000000" w:themeColor="text1"/>
                <w:sz w:val="30"/>
                <w:szCs w:val="30"/>
              </w:rPr>
            </w:pPr>
            <w:r w:rsidRPr="00A33241">
              <w:rPr>
                <w:rFonts w:ascii="Copperplate Gothic Light" w:eastAsia="Times New Roman" w:hAnsi="Copperplate Gothic Light"/>
                <w:b/>
                <w:bCs/>
                <w:color w:val="000000" w:themeColor="text1"/>
                <w:sz w:val="32"/>
                <w:szCs w:val="32"/>
              </w:rPr>
              <w:t>Chronic Kidney Disease</w:t>
            </w:r>
          </w:p>
        </w:tc>
      </w:tr>
      <w:tr w:rsidR="00AE32C7" w:rsidRPr="00A33241" w:rsidTr="00672289">
        <w:trPr>
          <w:trHeight w:val="623"/>
        </w:trPr>
        <w:tc>
          <w:tcPr>
            <w:tcW w:w="1078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AE32C7" w:rsidRPr="00A33241" w:rsidRDefault="00AE32C7" w:rsidP="00672289">
            <w:pPr>
              <w:pStyle w:val="NoSpacing"/>
              <w:jc w:val="center"/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3241"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  <w:t>CHAIR PERSON: Dr. Mohammed Al-</w:t>
            </w:r>
            <w:proofErr w:type="spellStart"/>
            <w:r w:rsidRPr="00A33241"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  <w:t>Ghonaim</w:t>
            </w:r>
            <w:proofErr w:type="spellEnd"/>
          </w:p>
        </w:tc>
      </w:tr>
      <w:tr w:rsidR="00DE0CB0" w:rsidRPr="00A33241" w:rsidTr="00CC451B">
        <w:trPr>
          <w:trHeight w:val="320"/>
        </w:trPr>
        <w:tc>
          <w:tcPr>
            <w:tcW w:w="2128" w:type="dxa"/>
            <w:shd w:val="clear" w:color="000000" w:fill="C5D9F1"/>
            <w:noWrap/>
            <w:vAlign w:val="center"/>
            <w:hideMark/>
          </w:tcPr>
          <w:p w:rsidR="00DE0CB0" w:rsidRPr="00A61842" w:rsidRDefault="00DE0CB0" w:rsidP="00DE0CB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Sunday</w:t>
            </w:r>
          </w:p>
          <w:p w:rsidR="00DE0CB0" w:rsidRPr="00A61842" w:rsidRDefault="00DE0CB0" w:rsidP="00DE0CB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May </w:t>
            </w:r>
            <w:r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E0CB0" w:rsidRPr="00A61842" w:rsidRDefault="00DE0CB0" w:rsidP="00DE0CB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  <w:p w:rsidR="00DE0CB0" w:rsidRPr="00A61842" w:rsidRDefault="00DE0CB0" w:rsidP="00DE0CB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May </w:t>
            </w:r>
            <w:r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E0CB0" w:rsidRPr="00A61842" w:rsidRDefault="00DE0CB0" w:rsidP="00DE0CB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  <w:p w:rsidR="00DE0CB0" w:rsidRPr="00A61842" w:rsidRDefault="00DE0CB0" w:rsidP="00DE0CB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May </w:t>
            </w:r>
            <w:r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E0CB0" w:rsidRPr="00A61842" w:rsidRDefault="00DE0CB0" w:rsidP="00DE0CB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Wednesday</w:t>
            </w:r>
          </w:p>
          <w:p w:rsidR="00DE0CB0" w:rsidRPr="00A61842" w:rsidRDefault="00DE0CB0" w:rsidP="00DE0CB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A61842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May </w:t>
            </w:r>
            <w:r w:rsidRPr="00A6184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E0CB0" w:rsidRDefault="00DE0CB0" w:rsidP="00DE0CB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Thursday</w:t>
            </w:r>
          </w:p>
          <w:p w:rsidR="00DE0CB0" w:rsidRPr="00A61842" w:rsidRDefault="00DE0CB0" w:rsidP="00DE0CB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5 May 2014</w:t>
            </w:r>
          </w:p>
        </w:tc>
      </w:tr>
      <w:tr w:rsidR="00FF0A87" w:rsidRPr="00A33241" w:rsidTr="00CC451B">
        <w:trPr>
          <w:trHeight w:val="1254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F2DBDB" w:themeFill="accent2" w:themeFillTint="33"/>
            <w:hideMark/>
          </w:tcPr>
          <w:p w:rsidR="00FF0A87" w:rsidRPr="0079094D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 xml:space="preserve">8:00 - </w:t>
            </w:r>
            <w:r w:rsidR="00672289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9</w:t>
            </w: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:00 am</w:t>
            </w:r>
          </w:p>
          <w:p w:rsidR="00FF0A87" w:rsidRPr="0079094D" w:rsidRDefault="00FF0A87" w:rsidP="00672289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  <w:p w:rsidR="00FF0A87" w:rsidRPr="0079094D" w:rsidRDefault="00672289" w:rsidP="00672289">
            <w:pPr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>
              <w:rPr>
                <w:rFonts w:ascii="Footlight MT Light" w:eastAsia="Times New Roman" w:hAnsi="Footlight MT Light" w:cs="Times New Roman"/>
                <w:color w:val="000000" w:themeColor="text1"/>
              </w:rPr>
              <w:t>Self-directed L</w:t>
            </w: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>earnin</w:t>
            </w:r>
            <w:r>
              <w:rPr>
                <w:rFonts w:ascii="Footlight MT Light" w:eastAsia="Times New Roman" w:hAnsi="Footlight MT Light" w:cs="Times New Roman"/>
                <w:color w:val="000000" w:themeColor="text1"/>
              </w:rPr>
              <w:t>g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F2DBDB" w:themeFill="accent2" w:themeFillTint="33"/>
            <w:hideMark/>
          </w:tcPr>
          <w:p w:rsidR="00FF0A87" w:rsidRPr="0079094D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8:00 - 9:00 am</w:t>
            </w: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 </w:t>
            </w:r>
          </w:p>
          <w:p w:rsidR="00CF721A" w:rsidRDefault="00CF721A" w:rsidP="00CF721A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CF721A" w:rsidRPr="0079094D" w:rsidRDefault="00CF721A" w:rsidP="00CF721A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Self-directed Learning </w:t>
            </w:r>
          </w:p>
          <w:p w:rsidR="00FF0A87" w:rsidRPr="0079094D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shd w:val="clear" w:color="auto" w:fill="auto"/>
            <w:hideMark/>
          </w:tcPr>
          <w:p w:rsidR="00FF0A87" w:rsidRPr="0079094D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8:00 - 10:00 am</w:t>
            </w:r>
          </w:p>
          <w:p w:rsidR="00FF0A87" w:rsidRPr="0079094D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  <w:u w:val="single"/>
              </w:rPr>
            </w:pPr>
          </w:p>
          <w:p w:rsidR="00FF0A87" w:rsidRPr="0079094D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  <w:u w:val="single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  <w:u w:val="single"/>
              </w:rPr>
              <w:t>Practical Revision</w:t>
            </w:r>
          </w:p>
          <w:p w:rsidR="00FF0A87" w:rsidRPr="0079094D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  <w:p w:rsidR="00FF0A87" w:rsidRPr="0079094D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Organism causing UTI</w:t>
            </w:r>
          </w:p>
          <w:p w:rsidR="00FF0A87" w:rsidRPr="0079094D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FF0A87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 Microbiology)</w:t>
            </w:r>
          </w:p>
          <w:p w:rsidR="00563EFA" w:rsidRPr="0079094D" w:rsidRDefault="00563EFA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  <w:sz w:val="20"/>
                <w:szCs w:val="20"/>
              </w:rPr>
            </w:pPr>
          </w:p>
          <w:p w:rsidR="00C60CE6" w:rsidRPr="0079094D" w:rsidRDefault="00C60CE6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Malak</w:t>
            </w:r>
            <w:proofErr w:type="spellEnd"/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Hazmi</w:t>
            </w:r>
            <w:proofErr w:type="spellEnd"/>
          </w:p>
          <w:p w:rsidR="00FF0A87" w:rsidRPr="0079094D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15641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8:00 - 9:00 am</w:t>
            </w:r>
          </w:p>
          <w:p w:rsidR="00186AD5" w:rsidRPr="00186AD5" w:rsidRDefault="00186AD5" w:rsidP="00945EA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945EA0" w:rsidRPr="00945EA0" w:rsidRDefault="00945EA0" w:rsidP="00945EA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>Acid base disorders</w:t>
            </w:r>
          </w:p>
          <w:p w:rsidR="0079094D" w:rsidRPr="0079094D" w:rsidRDefault="00945EA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9094D"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FF0A87" w:rsidRPr="0079094D" w:rsidRDefault="003E455E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</w:pPr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Dr. </w:t>
            </w:r>
            <w:proofErr w:type="spellStart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Eman</w:t>
            </w:r>
            <w:proofErr w:type="spellEnd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El </w:t>
            </w:r>
            <w:proofErr w:type="spellStart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Eter</w:t>
            </w:r>
            <w:proofErr w:type="spellEnd"/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2DBDB" w:themeFill="accent2" w:themeFillTint="33"/>
            <w:hideMark/>
          </w:tcPr>
          <w:p w:rsidR="00FF0A87" w:rsidRPr="0079094D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8:00 -9:00 am</w:t>
            </w:r>
          </w:p>
          <w:p w:rsidR="00E06C2F" w:rsidRDefault="00E06C2F" w:rsidP="00E06C2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E06C2F" w:rsidRPr="0079094D" w:rsidRDefault="00E06C2F" w:rsidP="00E06C2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>Self-directed</w:t>
            </w:r>
          </w:p>
          <w:p w:rsidR="00E06C2F" w:rsidRPr="0079094D" w:rsidRDefault="00E06C2F" w:rsidP="00E06C2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Learning</w:t>
            </w:r>
          </w:p>
          <w:p w:rsidR="00FF0A87" w:rsidRPr="0079094D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F0A87" w:rsidRPr="00A33241" w:rsidTr="00CC451B">
        <w:trPr>
          <w:trHeight w:val="1413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hideMark/>
          </w:tcPr>
          <w:p w:rsidR="00672289" w:rsidRPr="0079094D" w:rsidRDefault="00672289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9:00 - 10:00am</w:t>
            </w:r>
          </w:p>
          <w:p w:rsidR="00672289" w:rsidRDefault="00672289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672289" w:rsidRPr="0079094D" w:rsidRDefault="00672289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>Self-directed Learning</w:t>
            </w:r>
          </w:p>
          <w:p w:rsidR="00FF0A87" w:rsidRPr="0079094D" w:rsidRDefault="00FF0A87" w:rsidP="00672289">
            <w:pPr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hideMark/>
          </w:tcPr>
          <w:p w:rsidR="00FF0A87" w:rsidRPr="0079094D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9:00 - 10:00am</w:t>
            </w:r>
          </w:p>
          <w:p w:rsidR="00FF0A87" w:rsidRPr="0079094D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  <w:p w:rsidR="00FF0A87" w:rsidRPr="0079094D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>Self-directed Learning</w:t>
            </w:r>
          </w:p>
          <w:p w:rsidR="00FF0A87" w:rsidRPr="0079094D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  <w:tc>
          <w:tcPr>
            <w:tcW w:w="219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F0A87" w:rsidRPr="0079094D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0A87" w:rsidRPr="0079094D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9:00 - 10:00 am</w:t>
            </w:r>
          </w:p>
          <w:p w:rsidR="00186AD5" w:rsidRPr="00186AD5" w:rsidRDefault="00186AD5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FF0A87" w:rsidRPr="0079094D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>Pathology of renal allograft</w:t>
            </w:r>
          </w:p>
          <w:p w:rsidR="00FF0A87" w:rsidRPr="0079094D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athology)</w:t>
            </w:r>
          </w:p>
          <w:p w:rsidR="00FF0A87" w:rsidRPr="0079094D" w:rsidRDefault="00542DB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04267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Hala</w:t>
            </w:r>
            <w:proofErr w:type="spellEnd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Kfoury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hideMark/>
          </w:tcPr>
          <w:p w:rsidR="00FF0A87" w:rsidRPr="0079094D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9:00 - 10:00 am</w:t>
            </w:r>
          </w:p>
          <w:p w:rsidR="00FF0A87" w:rsidRDefault="00FF0A8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  <w:p w:rsidR="00CB2FF0" w:rsidRPr="0079094D" w:rsidRDefault="00CB2FF0" w:rsidP="00CB2FF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>Self-directed</w:t>
            </w:r>
          </w:p>
          <w:p w:rsidR="00CB2FF0" w:rsidRPr="0079094D" w:rsidRDefault="00CB2FF0" w:rsidP="00CB2FF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Learning</w:t>
            </w:r>
          </w:p>
          <w:p w:rsidR="00CB2FF0" w:rsidRPr="0079094D" w:rsidRDefault="00CB2FF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</w:tr>
      <w:tr w:rsidR="00893B5C" w:rsidRPr="00A33241" w:rsidTr="00CC451B">
        <w:trPr>
          <w:trHeight w:val="1415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hideMark/>
          </w:tcPr>
          <w:p w:rsidR="00893B5C" w:rsidRPr="0079094D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0</w:t>
            </w: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00 - 11:00 am</w:t>
            </w:r>
          </w:p>
          <w:p w:rsidR="00672289" w:rsidRDefault="00672289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672289" w:rsidRPr="0079094D" w:rsidRDefault="00672289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>Self-directed Learning</w:t>
            </w:r>
          </w:p>
          <w:p w:rsidR="00672289" w:rsidRPr="0079094D" w:rsidRDefault="00672289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93B5C" w:rsidRPr="0079094D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0:00 - 11:00 am</w:t>
            </w:r>
          </w:p>
          <w:p w:rsidR="00186AD5" w:rsidRPr="00186AD5" w:rsidRDefault="00186AD5" w:rsidP="00CF721A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CF721A" w:rsidRPr="0079094D" w:rsidRDefault="00CF721A" w:rsidP="00CF721A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>Basics of acid base</w:t>
            </w:r>
          </w:p>
          <w:p w:rsidR="00CF721A" w:rsidRPr="00186AD5" w:rsidRDefault="00CF721A" w:rsidP="00CF721A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CF721A" w:rsidRPr="0079094D" w:rsidRDefault="00CF721A" w:rsidP="00CF721A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893B5C" w:rsidRPr="0079094D" w:rsidRDefault="003E455E" w:rsidP="00CF721A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Dr. </w:t>
            </w:r>
            <w:proofErr w:type="spellStart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Eman</w:t>
            </w:r>
            <w:proofErr w:type="spellEnd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El </w:t>
            </w:r>
            <w:proofErr w:type="spellStart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Eter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93B5C" w:rsidRPr="00563EFA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0:00 - 11:00 am</w:t>
            </w:r>
          </w:p>
          <w:p w:rsidR="00186AD5" w:rsidRPr="00186AD5" w:rsidRDefault="00186AD5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893B5C" w:rsidRPr="0079094D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Immunology of renal transplant</w:t>
            </w:r>
          </w:p>
          <w:p w:rsidR="00EC5CED" w:rsidRPr="00186AD5" w:rsidRDefault="00EC5CED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893B5C" w:rsidRPr="0079094D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Immunology)</w:t>
            </w:r>
          </w:p>
          <w:p w:rsidR="00893B5C" w:rsidRPr="0079094D" w:rsidRDefault="00A24AA5" w:rsidP="00307E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0E3FE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="00543011" w:rsidRPr="000E3FE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Zahid</w:t>
            </w:r>
            <w:proofErr w:type="spellEnd"/>
            <w:r w:rsidR="00543011" w:rsidRPr="000E3FE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E3FEE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Shakoo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93B5C" w:rsidRPr="0079094D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0:00 – 11:00 am</w:t>
            </w:r>
          </w:p>
          <w:p w:rsidR="00893B5C" w:rsidRPr="0079094D" w:rsidRDefault="00893B5C" w:rsidP="00AD1199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</w:rPr>
            </w:pPr>
            <w:r w:rsidRPr="0079094D">
              <w:rPr>
                <w:rFonts w:ascii="Footlight MT Light" w:hAnsi="Footlight MT Light"/>
                <w:color w:val="000000" w:themeColor="text1"/>
              </w:rPr>
              <w:t xml:space="preserve">Carbonic </w:t>
            </w:r>
            <w:proofErr w:type="spellStart"/>
            <w:r w:rsidRPr="0079094D">
              <w:rPr>
                <w:rFonts w:ascii="Footlight MT Light" w:hAnsi="Footlight MT Light"/>
                <w:color w:val="000000" w:themeColor="text1"/>
              </w:rPr>
              <w:t>an</w:t>
            </w:r>
            <w:r w:rsidR="00AD1199">
              <w:rPr>
                <w:rFonts w:ascii="Footlight MT Light" w:hAnsi="Footlight MT Light"/>
                <w:color w:val="000000" w:themeColor="text1"/>
              </w:rPr>
              <w:t>hydrase</w:t>
            </w:r>
            <w:proofErr w:type="spellEnd"/>
            <w:r w:rsidRPr="0079094D">
              <w:rPr>
                <w:rFonts w:ascii="Footlight MT Light" w:hAnsi="Footlight MT Light"/>
                <w:color w:val="000000" w:themeColor="text1"/>
              </w:rPr>
              <w:t xml:space="preserve"> inhibitors and osmotic diuretics</w:t>
            </w:r>
          </w:p>
          <w:p w:rsidR="00893B5C" w:rsidRPr="0079094D" w:rsidRDefault="00893B5C" w:rsidP="00672289">
            <w:pPr>
              <w:spacing w:after="0"/>
              <w:ind w:right="113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armacology)</w:t>
            </w:r>
          </w:p>
          <w:p w:rsidR="00893B5C" w:rsidRPr="0079094D" w:rsidRDefault="00F47F78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Hanan</w:t>
            </w:r>
            <w:proofErr w:type="spellEnd"/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Ha</w:t>
            </w:r>
            <w:r w:rsidR="00893B5C" w:rsidRPr="0079094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gar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hideMark/>
          </w:tcPr>
          <w:p w:rsidR="00893B5C" w:rsidRPr="0079094D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0:00 - 11:00 am</w:t>
            </w:r>
          </w:p>
          <w:p w:rsidR="00893B5C" w:rsidRPr="0079094D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893B5C" w:rsidRPr="0079094D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>Self-directed</w:t>
            </w:r>
          </w:p>
          <w:p w:rsidR="00893B5C" w:rsidRPr="0079094D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Learning</w:t>
            </w:r>
          </w:p>
          <w:p w:rsidR="00893B5C" w:rsidRPr="0079094D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</w:tr>
      <w:tr w:rsidR="00893B5C" w:rsidRPr="00A33241" w:rsidTr="00CC451B">
        <w:trPr>
          <w:trHeight w:val="1482"/>
        </w:trPr>
        <w:tc>
          <w:tcPr>
            <w:tcW w:w="2128" w:type="dxa"/>
            <w:tcBorders>
              <w:top w:val="single" w:sz="4" w:space="0" w:color="auto"/>
            </w:tcBorders>
            <w:shd w:val="clear" w:color="auto" w:fill="F2DBDB" w:themeFill="accent2" w:themeFillTint="33"/>
            <w:hideMark/>
          </w:tcPr>
          <w:p w:rsidR="00893B5C" w:rsidRPr="0079094D" w:rsidRDefault="00893B5C" w:rsidP="00672289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1</w:t>
            </w: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00 – 12:00 pm</w:t>
            </w:r>
          </w:p>
          <w:p w:rsidR="002A629D" w:rsidRDefault="002A629D" w:rsidP="002A629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2A629D" w:rsidRPr="0079094D" w:rsidRDefault="002A629D" w:rsidP="002A629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>Self-directed Learning</w:t>
            </w:r>
          </w:p>
          <w:p w:rsidR="00893B5C" w:rsidRPr="0079094D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3B5C" w:rsidRPr="0079094D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1</w:t>
            </w: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00 – 12:00 pm</w:t>
            </w:r>
          </w:p>
          <w:p w:rsidR="00893B5C" w:rsidRPr="00186AD5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CF721A" w:rsidRPr="0079094D" w:rsidRDefault="00CF721A" w:rsidP="00CF721A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>Buffer systems</w:t>
            </w:r>
          </w:p>
          <w:p w:rsidR="00CF721A" w:rsidRPr="00186AD5" w:rsidRDefault="00CF721A" w:rsidP="00CF721A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CF721A" w:rsidRPr="0079094D" w:rsidRDefault="00CF721A" w:rsidP="00CF721A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893B5C" w:rsidRPr="0079094D" w:rsidRDefault="003E455E" w:rsidP="00CF721A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Dr. </w:t>
            </w:r>
            <w:proofErr w:type="spellStart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Eman</w:t>
            </w:r>
            <w:proofErr w:type="spellEnd"/>
            <w:r w:rsidRPr="003E455E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El Eter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3EFA" w:rsidRPr="0079094D" w:rsidRDefault="00563EFA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1</w:t>
            </w: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00 – 12:00 pm</w:t>
            </w:r>
          </w:p>
          <w:p w:rsidR="00186AD5" w:rsidRPr="00186AD5" w:rsidRDefault="00186AD5" w:rsidP="00CB2FF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CB2FF0" w:rsidRPr="00CB2FF0" w:rsidRDefault="00CB2FF0" w:rsidP="00CB2FF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CB2FF0">
              <w:rPr>
                <w:rFonts w:ascii="Footlight MT Light" w:eastAsia="Times New Roman" w:hAnsi="Footlight MT Light" w:cs="Times New Roman"/>
                <w:color w:val="000000" w:themeColor="text1"/>
              </w:rPr>
              <w:t>Tumors of the kidney and urinary tract</w:t>
            </w:r>
          </w:p>
          <w:p w:rsidR="00CB2FF0" w:rsidRPr="00CB2FF0" w:rsidRDefault="00CB2FF0" w:rsidP="00CB2FF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F0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athology)</w:t>
            </w:r>
          </w:p>
          <w:p w:rsidR="00893B5C" w:rsidRPr="00CB2FF0" w:rsidRDefault="00542DBC" w:rsidP="00CB2FF0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Dr.</w:t>
            </w:r>
            <w:r w:rsidRPr="00042675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Hala</w:t>
            </w:r>
            <w:proofErr w:type="spellEnd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Kfoury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3B5C" w:rsidRPr="0079094D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1:00 - 12:00 pm</w:t>
            </w:r>
          </w:p>
          <w:p w:rsidR="00186AD5" w:rsidRPr="00186AD5" w:rsidRDefault="00186AD5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893B5C" w:rsidRPr="0079094D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Loop and </w:t>
            </w:r>
            <w:proofErr w:type="spellStart"/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>thiazide</w:t>
            </w:r>
            <w:proofErr w:type="spellEnd"/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diuretics</w:t>
            </w:r>
          </w:p>
          <w:p w:rsidR="00EC5CED" w:rsidRPr="00186AD5" w:rsidRDefault="00EC5CED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893B5C" w:rsidRPr="0079094D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harmacology)</w:t>
            </w:r>
          </w:p>
          <w:p w:rsidR="00893B5C" w:rsidRPr="0079094D" w:rsidRDefault="00F47F78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Hanan</w:t>
            </w:r>
            <w:proofErr w:type="spellEnd"/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Ha</w:t>
            </w:r>
            <w:r w:rsidR="00893B5C" w:rsidRPr="0079094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gar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F2DBDB" w:themeFill="accent2" w:themeFillTint="33"/>
            <w:hideMark/>
          </w:tcPr>
          <w:p w:rsidR="00893B5C" w:rsidRPr="0079094D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1</w:t>
            </w: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00 – 12:00 pm</w:t>
            </w:r>
          </w:p>
          <w:p w:rsidR="00893B5C" w:rsidRPr="0079094D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893B5C" w:rsidRPr="0079094D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Self-directed </w:t>
            </w:r>
          </w:p>
          <w:p w:rsidR="00893B5C" w:rsidRPr="0079094D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>Learning</w:t>
            </w:r>
          </w:p>
          <w:p w:rsidR="00893B5C" w:rsidRPr="0079094D" w:rsidRDefault="00893B5C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</w:tr>
      <w:tr w:rsidR="00AE32C7" w:rsidRPr="00A33241" w:rsidTr="00CC451B">
        <w:trPr>
          <w:trHeight w:val="320"/>
        </w:trPr>
        <w:tc>
          <w:tcPr>
            <w:tcW w:w="2128" w:type="dxa"/>
            <w:shd w:val="clear" w:color="000000" w:fill="D7E4BC"/>
            <w:vAlign w:val="center"/>
            <w:hideMark/>
          </w:tcPr>
          <w:p w:rsidR="00AE32C7" w:rsidRPr="0079094D" w:rsidRDefault="00AE32C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AE32C7" w:rsidRPr="0079094D" w:rsidRDefault="00AE32C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085" w:type="dxa"/>
            <w:tcBorders>
              <w:top w:val="single" w:sz="6" w:space="0" w:color="auto"/>
            </w:tcBorders>
            <w:shd w:val="clear" w:color="000000" w:fill="D7E4BC"/>
            <w:vAlign w:val="center"/>
            <w:hideMark/>
          </w:tcPr>
          <w:p w:rsidR="00AE32C7" w:rsidRPr="0079094D" w:rsidRDefault="00AE32C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AE32C7" w:rsidRPr="0079094D" w:rsidRDefault="00AE32C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195" w:type="dxa"/>
            <w:tcBorders>
              <w:top w:val="single" w:sz="6" w:space="0" w:color="auto"/>
            </w:tcBorders>
            <w:shd w:val="clear" w:color="000000" w:fill="D7E4BC"/>
            <w:vAlign w:val="center"/>
            <w:hideMark/>
          </w:tcPr>
          <w:p w:rsidR="00AE32C7" w:rsidRPr="0079094D" w:rsidRDefault="00AE32C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AE32C7" w:rsidRPr="0079094D" w:rsidRDefault="00AE32C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160" w:type="dxa"/>
            <w:tcBorders>
              <w:top w:val="single" w:sz="6" w:space="0" w:color="auto"/>
            </w:tcBorders>
            <w:shd w:val="clear" w:color="000000" w:fill="D7E4BC"/>
            <w:vAlign w:val="center"/>
            <w:hideMark/>
          </w:tcPr>
          <w:p w:rsidR="00AE32C7" w:rsidRPr="0079094D" w:rsidRDefault="00AE32C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AE32C7" w:rsidRPr="0079094D" w:rsidRDefault="00AE32C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212" w:type="dxa"/>
            <w:tcBorders>
              <w:top w:val="single" w:sz="6" w:space="0" w:color="auto"/>
            </w:tcBorders>
            <w:shd w:val="clear" w:color="000000" w:fill="D7E4BC"/>
            <w:vAlign w:val="center"/>
            <w:hideMark/>
          </w:tcPr>
          <w:p w:rsidR="00AE32C7" w:rsidRPr="0079094D" w:rsidRDefault="00AE32C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AE32C7" w:rsidRPr="0079094D" w:rsidRDefault="00AE32C7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</w:tr>
      <w:tr w:rsidR="00806170" w:rsidRPr="00A33241" w:rsidTr="00CC451B">
        <w:trPr>
          <w:trHeight w:val="1314"/>
        </w:trPr>
        <w:tc>
          <w:tcPr>
            <w:tcW w:w="2128" w:type="dxa"/>
            <w:vMerge w:val="restart"/>
            <w:shd w:val="clear" w:color="auto" w:fill="B2A1C7" w:themeFill="accent4" w:themeFillTint="99"/>
            <w:hideMark/>
          </w:tcPr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:00 - 3:00 pm</w:t>
            </w: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     </w:t>
            </w:r>
          </w:p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FA4C46" w:rsidRDefault="00FA4C46" w:rsidP="0067228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roblem-based</w:t>
            </w:r>
          </w:p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Learning</w:t>
            </w:r>
          </w:p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Case 4 Tutorial 1</w:t>
            </w:r>
          </w:p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085" w:type="dxa"/>
            <w:vMerge w:val="restart"/>
            <w:shd w:val="clear" w:color="auto" w:fill="auto"/>
            <w:hideMark/>
          </w:tcPr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:00 – 3:00pm</w:t>
            </w:r>
          </w:p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  <w:r w:rsidRPr="0079094D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)</w:t>
            </w:r>
          </w:p>
          <w:p w:rsidR="009A2575" w:rsidRPr="0079094D" w:rsidRDefault="009A2575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Basics of Acid base </w:t>
            </w:r>
          </w:p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806170" w:rsidRPr="0079094D" w:rsidRDefault="000859B2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All staff</w:t>
            </w:r>
          </w:p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:00 - 2:00 pm</w:t>
            </w:r>
          </w:p>
          <w:p w:rsidR="00186AD5" w:rsidRPr="00186AD5" w:rsidRDefault="00186AD5" w:rsidP="002A629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2A629D" w:rsidRPr="0079094D" w:rsidRDefault="002A629D" w:rsidP="002A629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color w:val="000000" w:themeColor="text1"/>
              </w:rPr>
              <w:t>Potassium sparing diuretics</w:t>
            </w:r>
          </w:p>
          <w:p w:rsidR="002A629D" w:rsidRPr="00186AD5" w:rsidRDefault="002A629D" w:rsidP="002A629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2A629D" w:rsidRPr="0079094D" w:rsidRDefault="002A629D" w:rsidP="002A629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(Pharmacology)</w:t>
            </w:r>
          </w:p>
          <w:p w:rsidR="00806170" w:rsidRPr="0079094D" w:rsidRDefault="002A629D" w:rsidP="002A629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Hanan</w:t>
            </w:r>
            <w:proofErr w:type="spellEnd"/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Ha</w:t>
            </w:r>
            <w:r w:rsidRPr="0079094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gar</w:t>
            </w:r>
          </w:p>
        </w:tc>
        <w:tc>
          <w:tcPr>
            <w:tcW w:w="2160" w:type="dxa"/>
            <w:vMerge w:val="restart"/>
            <w:shd w:val="clear" w:color="auto" w:fill="B2A1C7" w:themeFill="accent4" w:themeFillTint="99"/>
            <w:hideMark/>
          </w:tcPr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:00 – 3:00 pm</w:t>
            </w:r>
          </w:p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FA4C46" w:rsidRDefault="00FA4C46" w:rsidP="0067228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roblem-based</w:t>
            </w:r>
          </w:p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Learning</w:t>
            </w:r>
          </w:p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79094D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Case 4 Tutorial 2</w:t>
            </w:r>
          </w:p>
          <w:p w:rsidR="00806170" w:rsidRPr="0079094D" w:rsidRDefault="00806170" w:rsidP="00672289">
            <w:pPr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</w:tc>
        <w:tc>
          <w:tcPr>
            <w:tcW w:w="2212" w:type="dxa"/>
            <w:vMerge w:val="restart"/>
            <w:shd w:val="clear" w:color="auto" w:fill="auto"/>
            <w:hideMark/>
          </w:tcPr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79094D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1:00-3:00 pm</w:t>
            </w:r>
          </w:p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806170" w:rsidRPr="0079094D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806170" w:rsidRPr="00FA4C46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FA4C4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32"/>
                <w:szCs w:val="32"/>
              </w:rPr>
              <w:t>Salam</w:t>
            </w:r>
          </w:p>
        </w:tc>
      </w:tr>
      <w:tr w:rsidR="00806170" w:rsidRPr="00A33241" w:rsidTr="00CC451B">
        <w:trPr>
          <w:trHeight w:val="1278"/>
        </w:trPr>
        <w:tc>
          <w:tcPr>
            <w:tcW w:w="2128" w:type="dxa"/>
            <w:vMerge/>
            <w:shd w:val="clear" w:color="auto" w:fill="B2A1C7" w:themeFill="accent4" w:themeFillTint="99"/>
            <w:hideMark/>
          </w:tcPr>
          <w:p w:rsidR="00806170" w:rsidRPr="00A33241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  <w:tc>
          <w:tcPr>
            <w:tcW w:w="2085" w:type="dxa"/>
            <w:vMerge/>
            <w:shd w:val="clear" w:color="auto" w:fill="auto"/>
            <w:hideMark/>
          </w:tcPr>
          <w:p w:rsidR="00806170" w:rsidRPr="00A33241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F2DBDB" w:themeFill="accent2" w:themeFillTint="33"/>
            <w:hideMark/>
          </w:tcPr>
          <w:p w:rsidR="00806170" w:rsidRPr="00A33241" w:rsidRDefault="00A428F1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  <w:t>2:00 -3:00pm</w:t>
            </w:r>
          </w:p>
          <w:p w:rsidR="00DB6805" w:rsidRPr="00A33241" w:rsidRDefault="00DB6805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6"/>
                <w:szCs w:val="16"/>
              </w:rPr>
            </w:pPr>
          </w:p>
          <w:p w:rsidR="00A428F1" w:rsidRPr="00BE2DBB" w:rsidRDefault="00A428F1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A33241">
              <w:rPr>
                <w:rFonts w:ascii="Footlight MT Light" w:eastAsia="Times New Roman" w:hAnsi="Footlight MT Light" w:cs="Times New Roman"/>
                <w:color w:val="000000" w:themeColor="text1"/>
              </w:rPr>
              <w:t>Self-directed Learning</w:t>
            </w:r>
          </w:p>
        </w:tc>
        <w:tc>
          <w:tcPr>
            <w:tcW w:w="2160" w:type="dxa"/>
            <w:vMerge/>
            <w:shd w:val="clear" w:color="auto" w:fill="B2A1C7" w:themeFill="accent4" w:themeFillTint="99"/>
            <w:hideMark/>
          </w:tcPr>
          <w:p w:rsidR="00806170" w:rsidRPr="00A33241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  <w:tc>
          <w:tcPr>
            <w:tcW w:w="2212" w:type="dxa"/>
            <w:vMerge/>
            <w:shd w:val="clear" w:color="auto" w:fill="auto"/>
            <w:hideMark/>
          </w:tcPr>
          <w:p w:rsidR="00806170" w:rsidRPr="00A33241" w:rsidRDefault="00806170" w:rsidP="006722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</w:rPr>
            </w:pPr>
          </w:p>
        </w:tc>
      </w:tr>
    </w:tbl>
    <w:p w:rsidR="00047BF5" w:rsidRPr="00A33241" w:rsidRDefault="00047BF5" w:rsidP="00B50D51">
      <w:pPr>
        <w:pStyle w:val="NoSpacing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</w:p>
    <w:sectPr w:rsidR="00047BF5" w:rsidRPr="00A33241" w:rsidSect="006941B2">
      <w:headerReference w:type="default" r:id="rId7"/>
      <w:footerReference w:type="default" r:id="rId8"/>
      <w:pgSz w:w="12240" w:h="15840"/>
      <w:pgMar w:top="450" w:right="1440" w:bottom="180" w:left="1440" w:header="720" w:footer="4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6D9" w:rsidRDefault="007826D9" w:rsidP="00A1528E">
      <w:pPr>
        <w:spacing w:after="0" w:line="240" w:lineRule="auto"/>
      </w:pPr>
      <w:r>
        <w:separator/>
      </w:r>
    </w:p>
  </w:endnote>
  <w:endnote w:type="continuationSeparator" w:id="0">
    <w:p w:rsidR="007826D9" w:rsidRDefault="007826D9" w:rsidP="00A1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B2" w:rsidRPr="006941B2" w:rsidRDefault="006941B2" w:rsidP="006941B2">
    <w:pPr>
      <w:pStyle w:val="NoSpacing"/>
      <w:jc w:val="center"/>
      <w:rPr>
        <w:rFonts w:ascii="Footlight MT Light" w:hAnsi="Footlight MT Light"/>
        <w:b/>
        <w:color w:val="000000" w:themeColor="text1"/>
        <w:sz w:val="20"/>
        <w:szCs w:val="20"/>
      </w:rPr>
    </w:pPr>
    <w:r w:rsidRPr="006941B2">
      <w:rPr>
        <w:rFonts w:ascii="Footlight MT Light" w:hAnsi="Footlight MT Light"/>
        <w:b/>
        <w:color w:val="000000" w:themeColor="text1"/>
        <w:sz w:val="20"/>
        <w:szCs w:val="20"/>
      </w:rPr>
      <w:t>Hall No.(1)</w:t>
    </w:r>
  </w:p>
  <w:p w:rsidR="006941B2" w:rsidRDefault="006941B2" w:rsidP="006941B2">
    <w:pPr>
      <w:pStyle w:val="NoSpacing"/>
      <w:jc w:val="center"/>
      <w:rPr>
        <w:rFonts w:ascii="Footlight MT Light" w:hAnsi="Footlight MT Light"/>
        <w:b/>
        <w:color w:val="000000" w:themeColor="text1"/>
        <w:sz w:val="20"/>
        <w:szCs w:val="20"/>
      </w:rPr>
    </w:pPr>
    <w:r w:rsidRPr="006941B2">
      <w:rPr>
        <w:rFonts w:ascii="Footlight MT Light" w:hAnsi="Footlight MT Light"/>
        <w:b/>
        <w:color w:val="000000" w:themeColor="text1"/>
        <w:sz w:val="20"/>
        <w:szCs w:val="20"/>
      </w:rPr>
      <w:t>Third Floor Female Academic Center</w:t>
    </w:r>
  </w:p>
  <w:p w:rsidR="006941B2" w:rsidRPr="006941B2" w:rsidRDefault="006941B2" w:rsidP="006941B2">
    <w:pPr>
      <w:pStyle w:val="NoSpacing"/>
      <w:jc w:val="center"/>
      <w:rPr>
        <w:rFonts w:ascii="Footlight MT Light" w:hAnsi="Footlight MT Light"/>
        <w:b/>
        <w:color w:val="000000" w:themeColor="text1"/>
        <w:sz w:val="10"/>
        <w:szCs w:val="10"/>
      </w:rPr>
    </w:pPr>
  </w:p>
  <w:p w:rsidR="006941B2" w:rsidRDefault="006941B2" w:rsidP="006941B2">
    <w:pPr>
      <w:pStyle w:val="NoSpacing"/>
      <w:rPr>
        <w:rFonts w:ascii="Footlight MT Light" w:hAnsi="Footlight MT Light"/>
        <w:b/>
        <w:bCs/>
      </w:rPr>
    </w:pPr>
  </w:p>
  <w:p w:rsidR="00C60CE6" w:rsidRPr="00A04E8A" w:rsidRDefault="003348B6" w:rsidP="005A7F44">
    <w:pPr>
      <w:pStyle w:val="NoSpacing"/>
      <w:rPr>
        <w:rFonts w:ascii="Footlight MT Light" w:hAnsi="Footlight MT Light"/>
        <w:b/>
        <w:bCs/>
      </w:rPr>
    </w:pPr>
    <w:r w:rsidRPr="00A04E8A">
      <w:rPr>
        <w:rFonts w:ascii="Footlight MT Light" w:hAnsi="Footlight MT Light"/>
        <w:b/>
        <w:bCs/>
      </w:rPr>
      <w:fldChar w:fldCharType="begin"/>
    </w:r>
    <w:r w:rsidR="004A5516" w:rsidRPr="00A04E8A">
      <w:rPr>
        <w:rFonts w:ascii="Footlight MT Light" w:hAnsi="Footlight MT Light"/>
        <w:b/>
        <w:bCs/>
      </w:rPr>
      <w:instrText xml:space="preserve"> PAGE   \* MERGEFORMAT </w:instrText>
    </w:r>
    <w:r w:rsidRPr="00A04E8A">
      <w:rPr>
        <w:rFonts w:ascii="Footlight MT Light" w:hAnsi="Footlight MT Light"/>
        <w:b/>
        <w:bCs/>
      </w:rPr>
      <w:fldChar w:fldCharType="separate"/>
    </w:r>
    <w:r w:rsidR="003E455E">
      <w:rPr>
        <w:rFonts w:ascii="Footlight MT Light" w:hAnsi="Footlight MT Light"/>
        <w:b/>
        <w:bCs/>
        <w:noProof/>
      </w:rPr>
      <w:t>4</w:t>
    </w:r>
    <w:r w:rsidRPr="00A04E8A">
      <w:rPr>
        <w:rFonts w:ascii="Footlight MT Light" w:hAnsi="Footlight MT Light"/>
        <w:b/>
        <w:bCs/>
      </w:rPr>
      <w:fldChar w:fldCharType="end"/>
    </w:r>
    <w:r w:rsidR="00C60CE6" w:rsidRPr="00A04E8A">
      <w:rPr>
        <w:rFonts w:ascii="Footlight MT Light" w:hAnsi="Footlight MT Light"/>
        <w:b/>
        <w:bCs/>
      </w:rPr>
      <w:t xml:space="preserve"> | </w:t>
    </w:r>
    <w:r w:rsidR="00A04E8A">
      <w:rPr>
        <w:rFonts w:ascii="Footlight MT Light" w:eastAsia="Times New Roman" w:hAnsi="Footlight MT Light" w:cs="Times New Roman"/>
        <w:b/>
        <w:bCs/>
        <w:color w:val="000000"/>
      </w:rPr>
      <w:t>RENAL BLOCK  ( Versi</w:t>
    </w:r>
    <w:r w:rsidR="00567C5B" w:rsidRPr="00A04E8A">
      <w:rPr>
        <w:rFonts w:ascii="Footlight MT Light" w:eastAsia="Times New Roman" w:hAnsi="Footlight MT Light" w:cs="Times New Roman"/>
        <w:b/>
        <w:bCs/>
        <w:color w:val="000000"/>
      </w:rPr>
      <w:t xml:space="preserve">on </w:t>
    </w:r>
    <w:r w:rsidR="00186AD5">
      <w:rPr>
        <w:rFonts w:ascii="Footlight MT Light" w:eastAsia="Times New Roman" w:hAnsi="Footlight MT Light" w:cs="Times New Roman"/>
        <w:b/>
        <w:bCs/>
        <w:color w:val="000000"/>
      </w:rPr>
      <w:t>1</w:t>
    </w:r>
    <w:r w:rsidR="00C60CE6" w:rsidRPr="00A04E8A">
      <w:rPr>
        <w:rFonts w:ascii="Footlight MT Light" w:eastAsia="Times New Roman" w:hAnsi="Footlight MT Light" w:cs="Times New Roman"/>
        <w:b/>
        <w:bCs/>
        <w:color w:val="000000"/>
      </w:rPr>
      <w:t xml:space="preserve"> - Female)</w:t>
    </w:r>
    <w:r w:rsidR="006F02AD" w:rsidRPr="00A04E8A">
      <w:rPr>
        <w:rFonts w:ascii="Footlight MT Light" w:hAnsi="Footlight MT Light"/>
        <w:b/>
        <w:bCs/>
      </w:rPr>
      <w:t xml:space="preserve">                         </w:t>
    </w:r>
    <w:r w:rsidR="00F932DE" w:rsidRPr="00A04E8A">
      <w:rPr>
        <w:rFonts w:ascii="Footlight MT Light" w:hAnsi="Footlight MT Light"/>
        <w:b/>
        <w:bCs/>
      </w:rPr>
      <w:t xml:space="preserve">                                 </w:t>
    </w:r>
    <w:r w:rsidR="00A04E8A">
      <w:rPr>
        <w:rFonts w:ascii="Footlight MT Light" w:hAnsi="Footlight MT Light"/>
        <w:b/>
        <w:bCs/>
      </w:rPr>
      <w:t xml:space="preserve">         </w:t>
    </w:r>
    <w:r w:rsidR="0066259D">
      <w:rPr>
        <w:rFonts w:ascii="Footlight MT Light" w:hAnsi="Footlight MT Light"/>
        <w:b/>
        <w:bCs/>
      </w:rPr>
      <w:t xml:space="preserve">    </w:t>
    </w:r>
    <w:r w:rsidR="006F02AD" w:rsidRPr="00A04E8A">
      <w:rPr>
        <w:rFonts w:ascii="Footlight MT Light" w:hAnsi="Footlight MT Light"/>
        <w:b/>
        <w:bCs/>
      </w:rPr>
      <w:t xml:space="preserve"> </w:t>
    </w:r>
    <w:r w:rsidR="00403C0D">
      <w:rPr>
        <w:rFonts w:ascii="Footlight MT Light" w:hAnsi="Footlight MT Light"/>
        <w:b/>
        <w:bCs/>
      </w:rPr>
      <w:t>2</w:t>
    </w:r>
    <w:r w:rsidR="005A7F44">
      <w:rPr>
        <w:rFonts w:ascii="Footlight MT Light" w:hAnsi="Footlight MT Light"/>
        <w:b/>
        <w:bCs/>
      </w:rPr>
      <w:t>8</w:t>
    </w:r>
    <w:r w:rsidR="009E2FD6">
      <w:rPr>
        <w:rFonts w:ascii="Footlight MT Light" w:hAnsi="Footlight MT Light"/>
        <w:b/>
        <w:bCs/>
      </w:rPr>
      <w:t xml:space="preserve"> April</w:t>
    </w:r>
    <w:r w:rsidR="006F02AD" w:rsidRPr="00A04E8A">
      <w:rPr>
        <w:rFonts w:ascii="Footlight MT Light" w:hAnsi="Footlight MT Light"/>
        <w:b/>
        <w:bCs/>
      </w:rPr>
      <w:t xml:space="preserve"> 201</w:t>
    </w:r>
    <w:r w:rsidR="0033071C">
      <w:rPr>
        <w:rFonts w:ascii="Footlight MT Light" w:hAnsi="Footlight MT Light"/>
        <w:b/>
        <w:bCs/>
      </w:rPr>
      <w:t>4</w:t>
    </w:r>
  </w:p>
  <w:p w:rsidR="00C60CE6" w:rsidRPr="00A04E8A" w:rsidRDefault="00F932DE">
    <w:pPr>
      <w:pStyle w:val="Footer"/>
      <w:rPr>
        <w:rFonts w:ascii="Footlight MT Light" w:hAnsi="Footlight MT Light"/>
        <w:b/>
        <w:bCs/>
      </w:rPr>
    </w:pPr>
    <w:r w:rsidRPr="00A04E8A">
      <w:rPr>
        <w:rFonts w:ascii="Footlight MT Light" w:hAnsi="Footlight MT Light"/>
        <w:b/>
        <w:bCs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6D9" w:rsidRDefault="007826D9" w:rsidP="00A1528E">
      <w:pPr>
        <w:spacing w:after="0" w:line="240" w:lineRule="auto"/>
      </w:pPr>
      <w:r>
        <w:separator/>
      </w:r>
    </w:p>
  </w:footnote>
  <w:footnote w:type="continuationSeparator" w:id="0">
    <w:p w:rsidR="007826D9" w:rsidRDefault="007826D9" w:rsidP="00A1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E6" w:rsidRPr="00EE282E" w:rsidRDefault="00C60CE6" w:rsidP="00047BF5">
    <w:pPr>
      <w:pStyle w:val="Header"/>
      <w:jc w:val="center"/>
      <w:rPr>
        <w:rFonts w:ascii="Footlight MT Light" w:hAnsi="Footlight MT Light"/>
        <w:b/>
        <w:color w:val="365F91"/>
        <w:sz w:val="32"/>
        <w:szCs w:val="32"/>
      </w:rPr>
    </w:pPr>
    <w:r w:rsidRPr="00EE282E">
      <w:rPr>
        <w:rFonts w:ascii="Footlight MT Light" w:hAnsi="Footlight MT Light"/>
        <w:b/>
        <w:color w:val="365F91"/>
        <w:sz w:val="32"/>
        <w:szCs w:val="32"/>
      </w:rPr>
      <w:t>KING SAUD UNIVERSITY</w:t>
    </w:r>
  </w:p>
  <w:p w:rsidR="00C60CE6" w:rsidRPr="00EE282E" w:rsidRDefault="00C60CE6" w:rsidP="00047BF5">
    <w:pPr>
      <w:pStyle w:val="Header"/>
      <w:jc w:val="center"/>
      <w:rPr>
        <w:rFonts w:ascii="Footlight MT Light" w:hAnsi="Footlight MT Light"/>
        <w:b/>
        <w:color w:val="365F91"/>
        <w:sz w:val="32"/>
        <w:szCs w:val="32"/>
      </w:rPr>
    </w:pPr>
    <w:r w:rsidRPr="00EE282E">
      <w:rPr>
        <w:rFonts w:ascii="Footlight MT Light" w:hAnsi="Footlight MT Light"/>
        <w:b/>
        <w:color w:val="365F91"/>
        <w:sz w:val="32"/>
        <w:szCs w:val="32"/>
      </w:rPr>
      <w:t>COLLEGE OF MEDICIN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CC9"/>
    <w:rsid w:val="000150DF"/>
    <w:rsid w:val="00016E3A"/>
    <w:rsid w:val="00017D60"/>
    <w:rsid w:val="000211FF"/>
    <w:rsid w:val="0002328A"/>
    <w:rsid w:val="00024EB5"/>
    <w:rsid w:val="000253A6"/>
    <w:rsid w:val="0002615F"/>
    <w:rsid w:val="00026894"/>
    <w:rsid w:val="00027E13"/>
    <w:rsid w:val="00041BB1"/>
    <w:rsid w:val="00042675"/>
    <w:rsid w:val="000444CA"/>
    <w:rsid w:val="00047BF5"/>
    <w:rsid w:val="00052CAE"/>
    <w:rsid w:val="000556C3"/>
    <w:rsid w:val="0005725C"/>
    <w:rsid w:val="00066E52"/>
    <w:rsid w:val="000828D7"/>
    <w:rsid w:val="000859B2"/>
    <w:rsid w:val="00085A3C"/>
    <w:rsid w:val="00092555"/>
    <w:rsid w:val="000A1BA0"/>
    <w:rsid w:val="000A1D05"/>
    <w:rsid w:val="000A7885"/>
    <w:rsid w:val="000A79B0"/>
    <w:rsid w:val="000B51C3"/>
    <w:rsid w:val="000B6B87"/>
    <w:rsid w:val="000B7460"/>
    <w:rsid w:val="000D4302"/>
    <w:rsid w:val="000E3FEE"/>
    <w:rsid w:val="000E6771"/>
    <w:rsid w:val="000F12B3"/>
    <w:rsid w:val="001117F7"/>
    <w:rsid w:val="00115ABB"/>
    <w:rsid w:val="001200A9"/>
    <w:rsid w:val="00127E64"/>
    <w:rsid w:val="001312B6"/>
    <w:rsid w:val="00137795"/>
    <w:rsid w:val="001416CB"/>
    <w:rsid w:val="001510EB"/>
    <w:rsid w:val="001546E3"/>
    <w:rsid w:val="00156541"/>
    <w:rsid w:val="0015779A"/>
    <w:rsid w:val="00161FBB"/>
    <w:rsid w:val="0016381F"/>
    <w:rsid w:val="001645F2"/>
    <w:rsid w:val="00166EC3"/>
    <w:rsid w:val="001800A9"/>
    <w:rsid w:val="00186AD5"/>
    <w:rsid w:val="00191F17"/>
    <w:rsid w:val="00196610"/>
    <w:rsid w:val="001A0A69"/>
    <w:rsid w:val="001A16D2"/>
    <w:rsid w:val="001A35C6"/>
    <w:rsid w:val="001A4968"/>
    <w:rsid w:val="001B081C"/>
    <w:rsid w:val="001C0406"/>
    <w:rsid w:val="001C35CF"/>
    <w:rsid w:val="001C472A"/>
    <w:rsid w:val="001C4C9C"/>
    <w:rsid w:val="001D6965"/>
    <w:rsid w:val="001E1040"/>
    <w:rsid w:val="001E1C2F"/>
    <w:rsid w:val="001E2715"/>
    <w:rsid w:val="001E39E6"/>
    <w:rsid w:val="001E5140"/>
    <w:rsid w:val="001E5B25"/>
    <w:rsid w:val="001E7502"/>
    <w:rsid w:val="001F47CC"/>
    <w:rsid w:val="001F5939"/>
    <w:rsid w:val="00200598"/>
    <w:rsid w:val="00204BF0"/>
    <w:rsid w:val="00205054"/>
    <w:rsid w:val="00206077"/>
    <w:rsid w:val="002109E3"/>
    <w:rsid w:val="0021330F"/>
    <w:rsid w:val="00215D88"/>
    <w:rsid w:val="00217C2C"/>
    <w:rsid w:val="00226A58"/>
    <w:rsid w:val="00234A47"/>
    <w:rsid w:val="0024061C"/>
    <w:rsid w:val="00242F51"/>
    <w:rsid w:val="00243247"/>
    <w:rsid w:val="002518AC"/>
    <w:rsid w:val="002567D3"/>
    <w:rsid w:val="00265685"/>
    <w:rsid w:val="00265F65"/>
    <w:rsid w:val="00270E3A"/>
    <w:rsid w:val="00273ADD"/>
    <w:rsid w:val="00276C12"/>
    <w:rsid w:val="0028305B"/>
    <w:rsid w:val="00291315"/>
    <w:rsid w:val="00291CC1"/>
    <w:rsid w:val="00291D7F"/>
    <w:rsid w:val="00293010"/>
    <w:rsid w:val="00294B50"/>
    <w:rsid w:val="002A629D"/>
    <w:rsid w:val="002B1BD7"/>
    <w:rsid w:val="002B2E19"/>
    <w:rsid w:val="002B5A42"/>
    <w:rsid w:val="002D0807"/>
    <w:rsid w:val="002D1BDE"/>
    <w:rsid w:val="002D2231"/>
    <w:rsid w:val="002E0E00"/>
    <w:rsid w:val="002E14DD"/>
    <w:rsid w:val="002F4A62"/>
    <w:rsid w:val="002F5A12"/>
    <w:rsid w:val="002F733A"/>
    <w:rsid w:val="003076F8"/>
    <w:rsid w:val="00307E34"/>
    <w:rsid w:val="00312F3B"/>
    <w:rsid w:val="00313515"/>
    <w:rsid w:val="00315641"/>
    <w:rsid w:val="00323A92"/>
    <w:rsid w:val="00327C66"/>
    <w:rsid w:val="0033071C"/>
    <w:rsid w:val="003348B6"/>
    <w:rsid w:val="00336010"/>
    <w:rsid w:val="00341EA2"/>
    <w:rsid w:val="00347834"/>
    <w:rsid w:val="00352F05"/>
    <w:rsid w:val="00361D39"/>
    <w:rsid w:val="00366C09"/>
    <w:rsid w:val="00374532"/>
    <w:rsid w:val="00374B6F"/>
    <w:rsid w:val="00377F7E"/>
    <w:rsid w:val="00383336"/>
    <w:rsid w:val="003975E5"/>
    <w:rsid w:val="003A117D"/>
    <w:rsid w:val="003A35C7"/>
    <w:rsid w:val="003B27DB"/>
    <w:rsid w:val="003C5E59"/>
    <w:rsid w:val="003D0B74"/>
    <w:rsid w:val="003D0E77"/>
    <w:rsid w:val="003D1C6A"/>
    <w:rsid w:val="003D51F0"/>
    <w:rsid w:val="003E1251"/>
    <w:rsid w:val="003E455E"/>
    <w:rsid w:val="003F4CD6"/>
    <w:rsid w:val="00403C0D"/>
    <w:rsid w:val="00403FD5"/>
    <w:rsid w:val="0040617F"/>
    <w:rsid w:val="00406AD1"/>
    <w:rsid w:val="0042039D"/>
    <w:rsid w:val="0042409D"/>
    <w:rsid w:val="0043165E"/>
    <w:rsid w:val="00432835"/>
    <w:rsid w:val="0043500A"/>
    <w:rsid w:val="00440F8D"/>
    <w:rsid w:val="00443B4C"/>
    <w:rsid w:val="00443B59"/>
    <w:rsid w:val="00447C49"/>
    <w:rsid w:val="00454302"/>
    <w:rsid w:val="0046117E"/>
    <w:rsid w:val="00462907"/>
    <w:rsid w:val="0046583D"/>
    <w:rsid w:val="00482C4C"/>
    <w:rsid w:val="0049591C"/>
    <w:rsid w:val="004A47E5"/>
    <w:rsid w:val="004A5516"/>
    <w:rsid w:val="004B070F"/>
    <w:rsid w:val="004B500F"/>
    <w:rsid w:val="004B567D"/>
    <w:rsid w:val="004B5A22"/>
    <w:rsid w:val="004C0C64"/>
    <w:rsid w:val="004C0F6F"/>
    <w:rsid w:val="004C2478"/>
    <w:rsid w:val="004C278E"/>
    <w:rsid w:val="004E360F"/>
    <w:rsid w:val="004F1316"/>
    <w:rsid w:val="004F2513"/>
    <w:rsid w:val="004F2F63"/>
    <w:rsid w:val="00500722"/>
    <w:rsid w:val="005035D6"/>
    <w:rsid w:val="0053104E"/>
    <w:rsid w:val="00536640"/>
    <w:rsid w:val="00542D9D"/>
    <w:rsid w:val="00542DBC"/>
    <w:rsid w:val="00543011"/>
    <w:rsid w:val="0055776F"/>
    <w:rsid w:val="005627B9"/>
    <w:rsid w:val="00563EFA"/>
    <w:rsid w:val="005649F4"/>
    <w:rsid w:val="00567C5B"/>
    <w:rsid w:val="00570A94"/>
    <w:rsid w:val="005807E2"/>
    <w:rsid w:val="00581662"/>
    <w:rsid w:val="00582EE5"/>
    <w:rsid w:val="00583836"/>
    <w:rsid w:val="00583DDF"/>
    <w:rsid w:val="005A0DD4"/>
    <w:rsid w:val="005A7823"/>
    <w:rsid w:val="005A7F44"/>
    <w:rsid w:val="005B527D"/>
    <w:rsid w:val="005C57FA"/>
    <w:rsid w:val="005E4F6C"/>
    <w:rsid w:val="005E57DF"/>
    <w:rsid w:val="005F2553"/>
    <w:rsid w:val="005F70C8"/>
    <w:rsid w:val="0061209B"/>
    <w:rsid w:val="00616F42"/>
    <w:rsid w:val="00637AD0"/>
    <w:rsid w:val="00641062"/>
    <w:rsid w:val="00642220"/>
    <w:rsid w:val="00650858"/>
    <w:rsid w:val="0066259D"/>
    <w:rsid w:val="00663EDF"/>
    <w:rsid w:val="0066493B"/>
    <w:rsid w:val="00666930"/>
    <w:rsid w:val="006675BE"/>
    <w:rsid w:val="00667D9F"/>
    <w:rsid w:val="00672289"/>
    <w:rsid w:val="00693342"/>
    <w:rsid w:val="00693B78"/>
    <w:rsid w:val="006941B2"/>
    <w:rsid w:val="006B1D27"/>
    <w:rsid w:val="006C2822"/>
    <w:rsid w:val="006C6F75"/>
    <w:rsid w:val="006C7C85"/>
    <w:rsid w:val="006D27C3"/>
    <w:rsid w:val="006E4020"/>
    <w:rsid w:val="006F02AD"/>
    <w:rsid w:val="006F2B8B"/>
    <w:rsid w:val="006F5A76"/>
    <w:rsid w:val="00711A75"/>
    <w:rsid w:val="007206D1"/>
    <w:rsid w:val="00733C02"/>
    <w:rsid w:val="00736642"/>
    <w:rsid w:val="0074274F"/>
    <w:rsid w:val="0075624C"/>
    <w:rsid w:val="00767221"/>
    <w:rsid w:val="00774348"/>
    <w:rsid w:val="007745D3"/>
    <w:rsid w:val="00774D9C"/>
    <w:rsid w:val="007777DE"/>
    <w:rsid w:val="007802E5"/>
    <w:rsid w:val="0078064B"/>
    <w:rsid w:val="007826D9"/>
    <w:rsid w:val="00784B33"/>
    <w:rsid w:val="0079094D"/>
    <w:rsid w:val="0079133A"/>
    <w:rsid w:val="00797769"/>
    <w:rsid w:val="007A14FF"/>
    <w:rsid w:val="007A7975"/>
    <w:rsid w:val="007C2A2E"/>
    <w:rsid w:val="007C6C5E"/>
    <w:rsid w:val="007C738E"/>
    <w:rsid w:val="007C7971"/>
    <w:rsid w:val="007D1013"/>
    <w:rsid w:val="007D1393"/>
    <w:rsid w:val="007E2955"/>
    <w:rsid w:val="007F48FA"/>
    <w:rsid w:val="00806170"/>
    <w:rsid w:val="00812E53"/>
    <w:rsid w:val="00830421"/>
    <w:rsid w:val="00830B67"/>
    <w:rsid w:val="0083112E"/>
    <w:rsid w:val="00834D94"/>
    <w:rsid w:val="00834FD0"/>
    <w:rsid w:val="00835247"/>
    <w:rsid w:val="008373DA"/>
    <w:rsid w:val="008546DC"/>
    <w:rsid w:val="00860FE0"/>
    <w:rsid w:val="008649CB"/>
    <w:rsid w:val="00867ED0"/>
    <w:rsid w:val="0087042A"/>
    <w:rsid w:val="00876C82"/>
    <w:rsid w:val="008857FD"/>
    <w:rsid w:val="00887D2F"/>
    <w:rsid w:val="0089036F"/>
    <w:rsid w:val="00890809"/>
    <w:rsid w:val="00893B5C"/>
    <w:rsid w:val="008B0367"/>
    <w:rsid w:val="008B2181"/>
    <w:rsid w:val="008B7BC1"/>
    <w:rsid w:val="008C46F1"/>
    <w:rsid w:val="008C5C38"/>
    <w:rsid w:val="008D19BD"/>
    <w:rsid w:val="008D3BBF"/>
    <w:rsid w:val="008E16ED"/>
    <w:rsid w:val="008E4890"/>
    <w:rsid w:val="008E6E35"/>
    <w:rsid w:val="009015E3"/>
    <w:rsid w:val="00904B58"/>
    <w:rsid w:val="00907F35"/>
    <w:rsid w:val="00912CB5"/>
    <w:rsid w:val="00913ECA"/>
    <w:rsid w:val="009145F6"/>
    <w:rsid w:val="009162CB"/>
    <w:rsid w:val="009215E4"/>
    <w:rsid w:val="00923D2E"/>
    <w:rsid w:val="0092471A"/>
    <w:rsid w:val="00925215"/>
    <w:rsid w:val="0093565A"/>
    <w:rsid w:val="009359C8"/>
    <w:rsid w:val="00941394"/>
    <w:rsid w:val="00945EA0"/>
    <w:rsid w:val="009535E9"/>
    <w:rsid w:val="00956391"/>
    <w:rsid w:val="009612CC"/>
    <w:rsid w:val="00965E5C"/>
    <w:rsid w:val="009666A9"/>
    <w:rsid w:val="0097083D"/>
    <w:rsid w:val="009743D5"/>
    <w:rsid w:val="00976F75"/>
    <w:rsid w:val="009831F0"/>
    <w:rsid w:val="00985517"/>
    <w:rsid w:val="009870E5"/>
    <w:rsid w:val="009911E5"/>
    <w:rsid w:val="009927C3"/>
    <w:rsid w:val="009A2575"/>
    <w:rsid w:val="009A528F"/>
    <w:rsid w:val="009B10F0"/>
    <w:rsid w:val="009B6074"/>
    <w:rsid w:val="009B76DE"/>
    <w:rsid w:val="009C3F6A"/>
    <w:rsid w:val="009C4DF1"/>
    <w:rsid w:val="009D4ABD"/>
    <w:rsid w:val="009E1402"/>
    <w:rsid w:val="009E280E"/>
    <w:rsid w:val="009E2FD6"/>
    <w:rsid w:val="00A04E8A"/>
    <w:rsid w:val="00A1528E"/>
    <w:rsid w:val="00A17EF9"/>
    <w:rsid w:val="00A2118D"/>
    <w:rsid w:val="00A22170"/>
    <w:rsid w:val="00A24AA5"/>
    <w:rsid w:val="00A2532E"/>
    <w:rsid w:val="00A33241"/>
    <w:rsid w:val="00A355EC"/>
    <w:rsid w:val="00A428F1"/>
    <w:rsid w:val="00A435B5"/>
    <w:rsid w:val="00A4452B"/>
    <w:rsid w:val="00A53D72"/>
    <w:rsid w:val="00A5673C"/>
    <w:rsid w:val="00A607C4"/>
    <w:rsid w:val="00A63471"/>
    <w:rsid w:val="00A818E4"/>
    <w:rsid w:val="00A85DC1"/>
    <w:rsid w:val="00A87FEF"/>
    <w:rsid w:val="00A979A3"/>
    <w:rsid w:val="00AA1EB5"/>
    <w:rsid w:val="00AA42B9"/>
    <w:rsid w:val="00AA6A88"/>
    <w:rsid w:val="00AA6AE1"/>
    <w:rsid w:val="00AC0376"/>
    <w:rsid w:val="00AC5516"/>
    <w:rsid w:val="00AD1199"/>
    <w:rsid w:val="00AD2EAB"/>
    <w:rsid w:val="00AD4536"/>
    <w:rsid w:val="00AE0F70"/>
    <w:rsid w:val="00AE32C7"/>
    <w:rsid w:val="00AF3DB1"/>
    <w:rsid w:val="00AF6F94"/>
    <w:rsid w:val="00AF7371"/>
    <w:rsid w:val="00AF745E"/>
    <w:rsid w:val="00B04C86"/>
    <w:rsid w:val="00B17614"/>
    <w:rsid w:val="00B238FD"/>
    <w:rsid w:val="00B24ED2"/>
    <w:rsid w:val="00B30E3E"/>
    <w:rsid w:val="00B400A6"/>
    <w:rsid w:val="00B40D76"/>
    <w:rsid w:val="00B4197B"/>
    <w:rsid w:val="00B42DE4"/>
    <w:rsid w:val="00B50D51"/>
    <w:rsid w:val="00B61113"/>
    <w:rsid w:val="00B700E9"/>
    <w:rsid w:val="00B71278"/>
    <w:rsid w:val="00B8090D"/>
    <w:rsid w:val="00B8612A"/>
    <w:rsid w:val="00B86729"/>
    <w:rsid w:val="00B94E2D"/>
    <w:rsid w:val="00BA600B"/>
    <w:rsid w:val="00BA76BF"/>
    <w:rsid w:val="00BC5AEE"/>
    <w:rsid w:val="00BD1630"/>
    <w:rsid w:val="00BE20E6"/>
    <w:rsid w:val="00BE2DBB"/>
    <w:rsid w:val="00BE7352"/>
    <w:rsid w:val="00BF7AB3"/>
    <w:rsid w:val="00C00152"/>
    <w:rsid w:val="00C032BB"/>
    <w:rsid w:val="00C03FB6"/>
    <w:rsid w:val="00C06E09"/>
    <w:rsid w:val="00C17635"/>
    <w:rsid w:val="00C17A96"/>
    <w:rsid w:val="00C256FE"/>
    <w:rsid w:val="00C36055"/>
    <w:rsid w:val="00C42441"/>
    <w:rsid w:val="00C4317A"/>
    <w:rsid w:val="00C43DEA"/>
    <w:rsid w:val="00C50A5F"/>
    <w:rsid w:val="00C518D6"/>
    <w:rsid w:val="00C554A4"/>
    <w:rsid w:val="00C60CE6"/>
    <w:rsid w:val="00C64573"/>
    <w:rsid w:val="00C72599"/>
    <w:rsid w:val="00C82D49"/>
    <w:rsid w:val="00C92FA6"/>
    <w:rsid w:val="00C935C3"/>
    <w:rsid w:val="00CA32F5"/>
    <w:rsid w:val="00CA7C0F"/>
    <w:rsid w:val="00CB2FF0"/>
    <w:rsid w:val="00CB5F59"/>
    <w:rsid w:val="00CB73F4"/>
    <w:rsid w:val="00CC451B"/>
    <w:rsid w:val="00CD3BDF"/>
    <w:rsid w:val="00CD568D"/>
    <w:rsid w:val="00CE07AD"/>
    <w:rsid w:val="00CE7560"/>
    <w:rsid w:val="00CF721A"/>
    <w:rsid w:val="00CF7CC9"/>
    <w:rsid w:val="00CF7CE2"/>
    <w:rsid w:val="00D0024F"/>
    <w:rsid w:val="00D04696"/>
    <w:rsid w:val="00D050EC"/>
    <w:rsid w:val="00D0539E"/>
    <w:rsid w:val="00D134D2"/>
    <w:rsid w:val="00D17450"/>
    <w:rsid w:val="00D20C79"/>
    <w:rsid w:val="00D24CFA"/>
    <w:rsid w:val="00D252E3"/>
    <w:rsid w:val="00D34D9C"/>
    <w:rsid w:val="00D50140"/>
    <w:rsid w:val="00D50145"/>
    <w:rsid w:val="00D548EE"/>
    <w:rsid w:val="00D55308"/>
    <w:rsid w:val="00D55DBC"/>
    <w:rsid w:val="00D57380"/>
    <w:rsid w:val="00D624D2"/>
    <w:rsid w:val="00D65742"/>
    <w:rsid w:val="00D742D0"/>
    <w:rsid w:val="00D76233"/>
    <w:rsid w:val="00D8753B"/>
    <w:rsid w:val="00D95A97"/>
    <w:rsid w:val="00D97FAE"/>
    <w:rsid w:val="00DA7F07"/>
    <w:rsid w:val="00DB28B4"/>
    <w:rsid w:val="00DB37DA"/>
    <w:rsid w:val="00DB388D"/>
    <w:rsid w:val="00DB5821"/>
    <w:rsid w:val="00DB5D5F"/>
    <w:rsid w:val="00DB6805"/>
    <w:rsid w:val="00DC30A9"/>
    <w:rsid w:val="00DC5762"/>
    <w:rsid w:val="00DD0F7E"/>
    <w:rsid w:val="00DE0CB0"/>
    <w:rsid w:val="00DE1C5F"/>
    <w:rsid w:val="00DE6BBC"/>
    <w:rsid w:val="00E040BE"/>
    <w:rsid w:val="00E06C2F"/>
    <w:rsid w:val="00E108B0"/>
    <w:rsid w:val="00E10E27"/>
    <w:rsid w:val="00E201F8"/>
    <w:rsid w:val="00E21EBF"/>
    <w:rsid w:val="00E24C2C"/>
    <w:rsid w:val="00E274E7"/>
    <w:rsid w:val="00E30DAA"/>
    <w:rsid w:val="00E37037"/>
    <w:rsid w:val="00E37A2D"/>
    <w:rsid w:val="00E45FF3"/>
    <w:rsid w:val="00E479B3"/>
    <w:rsid w:val="00E519A2"/>
    <w:rsid w:val="00E560B5"/>
    <w:rsid w:val="00E630D5"/>
    <w:rsid w:val="00E8274E"/>
    <w:rsid w:val="00E83544"/>
    <w:rsid w:val="00E918A1"/>
    <w:rsid w:val="00E93D9B"/>
    <w:rsid w:val="00E95AE0"/>
    <w:rsid w:val="00EA7DCF"/>
    <w:rsid w:val="00EB4E0A"/>
    <w:rsid w:val="00EB5C85"/>
    <w:rsid w:val="00EC0FB6"/>
    <w:rsid w:val="00EC40EC"/>
    <w:rsid w:val="00EC5CED"/>
    <w:rsid w:val="00ED026E"/>
    <w:rsid w:val="00ED1BBD"/>
    <w:rsid w:val="00EE1DE9"/>
    <w:rsid w:val="00EE3B2D"/>
    <w:rsid w:val="00EE43EB"/>
    <w:rsid w:val="00EE5050"/>
    <w:rsid w:val="00EE5179"/>
    <w:rsid w:val="00EE579A"/>
    <w:rsid w:val="00EF5ADD"/>
    <w:rsid w:val="00F018A9"/>
    <w:rsid w:val="00F04092"/>
    <w:rsid w:val="00F05B57"/>
    <w:rsid w:val="00F064FF"/>
    <w:rsid w:val="00F06E0E"/>
    <w:rsid w:val="00F1496A"/>
    <w:rsid w:val="00F15148"/>
    <w:rsid w:val="00F212A1"/>
    <w:rsid w:val="00F23D07"/>
    <w:rsid w:val="00F34966"/>
    <w:rsid w:val="00F360CB"/>
    <w:rsid w:val="00F40591"/>
    <w:rsid w:val="00F410DE"/>
    <w:rsid w:val="00F41AEA"/>
    <w:rsid w:val="00F450C3"/>
    <w:rsid w:val="00F45FFC"/>
    <w:rsid w:val="00F47F78"/>
    <w:rsid w:val="00F55951"/>
    <w:rsid w:val="00F56CFC"/>
    <w:rsid w:val="00F646D8"/>
    <w:rsid w:val="00F7173E"/>
    <w:rsid w:val="00F932DE"/>
    <w:rsid w:val="00F95F66"/>
    <w:rsid w:val="00FA4C46"/>
    <w:rsid w:val="00FB4C88"/>
    <w:rsid w:val="00FD000F"/>
    <w:rsid w:val="00FD0552"/>
    <w:rsid w:val="00FD754F"/>
    <w:rsid w:val="00FE489F"/>
    <w:rsid w:val="00FF0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CC9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C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CC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F7C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CC9"/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CF7CC9"/>
    <w:pPr>
      <w:spacing w:after="0" w:line="240" w:lineRule="auto"/>
    </w:pPr>
    <w:rPr>
      <w:rFonts w:ascii="Calibri" w:eastAsia="Calibri" w:hAnsi="Calibri" w:cs="Arial"/>
    </w:rPr>
  </w:style>
  <w:style w:type="character" w:customStyle="1" w:styleId="mw-headline">
    <w:name w:val="mw-headline"/>
    <w:basedOn w:val="DefaultParagraphFont"/>
    <w:rsid w:val="00EE4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CE6AA-D7DD-437E-90E7-839D9137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ine</dc:creator>
  <cp:keywords/>
  <dc:description/>
  <cp:lastModifiedBy>Dr.Nahed</cp:lastModifiedBy>
  <cp:revision>3</cp:revision>
  <cp:lastPrinted>2012-04-22T08:56:00Z</cp:lastPrinted>
  <dcterms:created xsi:type="dcterms:W3CDTF">2014-04-28T06:13:00Z</dcterms:created>
  <dcterms:modified xsi:type="dcterms:W3CDTF">2014-04-28T07:56:00Z</dcterms:modified>
</cp:coreProperties>
</file>